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C7" w:rsidRPr="00743BC2" w:rsidRDefault="004B0303" w:rsidP="00CC4BC7">
      <w:pPr>
        <w:pBdr>
          <w:top w:val="thinThickSmallGap" w:sz="24" w:space="1" w:color="auto"/>
          <w:bottom w:val="thickThinSmallGap" w:sz="24" w:space="1" w:color="auto"/>
        </w:pBdr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7</w:t>
      </w:r>
      <w:r w:rsidR="00F95BDE">
        <w:rPr>
          <w:rFonts w:ascii="Arial" w:hAnsi="Arial"/>
          <w:b/>
          <w:sz w:val="44"/>
          <w:szCs w:val="44"/>
        </w:rPr>
        <w:t>.</w:t>
      </w:r>
      <w:r>
        <w:rPr>
          <w:rFonts w:ascii="Arial" w:hAnsi="Arial"/>
          <w:b/>
          <w:sz w:val="44"/>
          <w:szCs w:val="44"/>
        </w:rPr>
        <w:t xml:space="preserve"> </w:t>
      </w:r>
      <w:r w:rsidR="00CC4BC7">
        <w:rPr>
          <w:rFonts w:ascii="Arial" w:hAnsi="Arial"/>
          <w:b/>
          <w:sz w:val="44"/>
          <w:szCs w:val="44"/>
        </w:rPr>
        <w:t>SOUBOR METODICKÝCH POSTUPŮ PRO ŘEŠENÍ RIZIKOVÉHO CHOVÁNÍ</w:t>
      </w:r>
    </w:p>
    <w:p w:rsidR="00CC4BC7" w:rsidRDefault="00CC4BC7" w:rsidP="00CC4BC7">
      <w:pPr>
        <w:pStyle w:val="Nadpis2"/>
        <w:widowControl w:val="0"/>
        <w:spacing w:before="0" w:beforeAutospacing="0" w:after="0" w:afterAutospacing="0"/>
        <w:rPr>
          <w:sz w:val="28"/>
          <w:szCs w:val="28"/>
        </w:rPr>
      </w:pPr>
    </w:p>
    <w:p w:rsidR="00CC4BC7" w:rsidRPr="00A62ED7" w:rsidRDefault="00CC4BC7" w:rsidP="00CC4BC7">
      <w:pPr>
        <w:tabs>
          <w:tab w:val="center" w:pos="4961"/>
        </w:tabs>
        <w:jc w:val="center"/>
        <w:rPr>
          <w:rFonts w:ascii="Century Schoolbook" w:hAnsi="Century Schoolbook"/>
          <w:i/>
        </w:rPr>
      </w:pPr>
      <w:r w:rsidRPr="00A62ED7">
        <w:rPr>
          <w:rFonts w:ascii="Century Schoolbook" w:hAnsi="Century Schoolbook"/>
          <w:b/>
          <w:i/>
        </w:rPr>
        <w:t>Základní škola Slezská Ostrava, Škrobálkova 51,</w:t>
      </w:r>
    </w:p>
    <w:p w:rsidR="00CC4BC7" w:rsidRPr="00A62ED7" w:rsidRDefault="00CC4BC7" w:rsidP="00CC4BC7">
      <w:pPr>
        <w:jc w:val="center"/>
        <w:rPr>
          <w:rFonts w:ascii="Century Schoolbook" w:hAnsi="Century Schoolbook"/>
          <w:b/>
          <w:i/>
        </w:rPr>
      </w:pPr>
      <w:r w:rsidRPr="00A62ED7">
        <w:rPr>
          <w:rFonts w:ascii="Century Schoolbook" w:hAnsi="Century Schoolbook"/>
          <w:b/>
          <w:i/>
        </w:rPr>
        <w:t>příspěvková organizace</w:t>
      </w:r>
    </w:p>
    <w:tbl>
      <w:tblPr>
        <w:tblpPr w:leftFromText="141" w:rightFromText="141" w:vertAnchor="text" w:horzAnchor="margin" w:tblpY="3819"/>
        <w:tblW w:w="536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5114"/>
      </w:tblGrid>
      <w:tr w:rsidR="00CC4BC7" w:rsidTr="00CC4BC7"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Název organizace: </w:t>
            </w:r>
          </w:p>
        </w:tc>
        <w:tc>
          <w:tcPr>
            <w:tcW w:w="2632" w:type="pct"/>
          </w:tcPr>
          <w:p w:rsidR="00CC4BC7" w:rsidRPr="00743BC2" w:rsidRDefault="00CC4BC7" w:rsidP="00CC4BC7">
            <w:pPr>
              <w:pStyle w:val="DefinitionTerm"/>
              <w:spacing w:before="120" w:line="240" w:lineRule="atLeast"/>
              <w:jc w:val="center"/>
              <w:rPr>
                <w:szCs w:val="24"/>
              </w:rPr>
            </w:pPr>
            <w:r w:rsidRPr="00743BC2">
              <w:rPr>
                <w:szCs w:val="24"/>
              </w:rPr>
              <w:t>Základní škola Slezská Ostrava, Škrobálkova 51,</w:t>
            </w:r>
          </w:p>
          <w:p w:rsidR="00CC4BC7" w:rsidRPr="00743BC2" w:rsidRDefault="00CC4BC7" w:rsidP="00CC4BC7">
            <w:pPr>
              <w:pStyle w:val="DefinitionTerm"/>
              <w:widowControl/>
              <w:spacing w:before="120" w:line="240" w:lineRule="atLeast"/>
              <w:jc w:val="center"/>
              <w:rPr>
                <w:szCs w:val="24"/>
              </w:rPr>
            </w:pPr>
            <w:r w:rsidRPr="00743BC2">
              <w:rPr>
                <w:szCs w:val="24"/>
              </w:rPr>
              <w:t>příspěvková organizace</w:t>
            </w:r>
          </w:p>
        </w:tc>
      </w:tr>
      <w:tr w:rsidR="00CC4BC7" w:rsidTr="00CC4BC7"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Sídlo organizace: </w:t>
            </w:r>
          </w:p>
        </w:tc>
        <w:tc>
          <w:tcPr>
            <w:tcW w:w="2632" w:type="pct"/>
          </w:tcPr>
          <w:p w:rsidR="00CC4BC7" w:rsidRPr="00743BC2" w:rsidRDefault="00CC4BC7" w:rsidP="00CC4BC7">
            <w:pPr>
              <w:pStyle w:val="DefinitionTerm"/>
              <w:widowControl/>
              <w:spacing w:before="120" w:line="240" w:lineRule="atLeast"/>
              <w:jc w:val="center"/>
              <w:rPr>
                <w:szCs w:val="24"/>
              </w:rPr>
            </w:pPr>
            <w:r w:rsidRPr="00743BC2">
              <w:rPr>
                <w:szCs w:val="24"/>
              </w:rPr>
              <w:t>Škrobálkova 300/51, 718 00 Slezská Ostrava-Kunčičky</w:t>
            </w:r>
          </w:p>
        </w:tc>
      </w:tr>
      <w:tr w:rsidR="00CC4BC7" w:rsidTr="00CC4BC7"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2632" w:type="pct"/>
          </w:tcPr>
          <w:p w:rsidR="00CC4BC7" w:rsidRPr="00743BC2" w:rsidRDefault="00CC4BC7" w:rsidP="00CC4BC7">
            <w:pPr>
              <w:pStyle w:val="DefinitionTerm"/>
              <w:widowControl/>
              <w:spacing w:before="120" w:line="240" w:lineRule="atLeast"/>
              <w:jc w:val="center"/>
              <w:rPr>
                <w:szCs w:val="24"/>
              </w:rPr>
            </w:pPr>
            <w:r w:rsidRPr="00EE0920">
              <w:rPr>
                <w:sz w:val="22"/>
                <w:szCs w:val="22"/>
              </w:rPr>
              <w:t>08146497</w:t>
            </w:r>
          </w:p>
        </w:tc>
      </w:tr>
      <w:tr w:rsidR="00CC4BC7" w:rsidTr="00CC4BC7"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2632" w:type="pct"/>
          </w:tcPr>
          <w:p w:rsidR="00CC4BC7" w:rsidRPr="00743BC2" w:rsidRDefault="00CC4BC7" w:rsidP="00CC4BC7">
            <w:pPr>
              <w:pStyle w:val="DefinitionTerm"/>
              <w:widowControl/>
              <w:spacing w:before="120" w:line="240" w:lineRule="atLeast"/>
              <w:jc w:val="center"/>
              <w:rPr>
                <w:szCs w:val="24"/>
              </w:rPr>
            </w:pPr>
            <w:r w:rsidRPr="00EE0920">
              <w:rPr>
                <w:sz w:val="22"/>
                <w:szCs w:val="22"/>
              </w:rPr>
              <w:t xml:space="preserve">CZ 70995435            </w:t>
            </w:r>
            <w:r>
              <w:rPr>
                <w:sz w:val="22"/>
                <w:szCs w:val="22"/>
              </w:rPr>
              <w:t xml:space="preserve">                         </w:t>
            </w:r>
          </w:p>
        </w:tc>
      </w:tr>
      <w:tr w:rsidR="00CC4BC7" w:rsidTr="00CC4BC7">
        <w:trPr>
          <w:trHeight w:val="65"/>
        </w:trPr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 w:rsidRPr="00743BC2">
              <w:rPr>
                <w:b/>
              </w:rPr>
              <w:t>RED_IZO</w:t>
            </w:r>
            <w:r>
              <w:rPr>
                <w:b/>
              </w:rPr>
              <w:t xml:space="preserve">: </w:t>
            </w:r>
          </w:p>
        </w:tc>
        <w:tc>
          <w:tcPr>
            <w:tcW w:w="2632" w:type="pct"/>
          </w:tcPr>
          <w:p w:rsidR="00CC4BC7" w:rsidRPr="00743BC2" w:rsidRDefault="00CC4BC7" w:rsidP="00CC4BC7">
            <w:pPr>
              <w:spacing w:before="120" w:line="240" w:lineRule="atLeast"/>
              <w:jc w:val="center"/>
            </w:pPr>
            <w:r w:rsidRPr="00743BC2">
              <w:t>691013578</w:t>
            </w:r>
          </w:p>
        </w:tc>
      </w:tr>
      <w:tr w:rsidR="00CC4BC7" w:rsidTr="00CC4BC7">
        <w:trPr>
          <w:trHeight w:val="65"/>
        </w:trPr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</w:p>
        </w:tc>
        <w:tc>
          <w:tcPr>
            <w:tcW w:w="2632" w:type="pct"/>
          </w:tcPr>
          <w:p w:rsidR="00CC4BC7" w:rsidRPr="00743BC2" w:rsidRDefault="00CC4BC7" w:rsidP="00CC4BC7">
            <w:pPr>
              <w:spacing w:before="120" w:line="240" w:lineRule="atLeast"/>
              <w:jc w:val="center"/>
            </w:pPr>
          </w:p>
        </w:tc>
      </w:tr>
      <w:tr w:rsidR="00CC4BC7" w:rsidTr="00CC4BC7">
        <w:trPr>
          <w:trHeight w:val="65"/>
        </w:trPr>
        <w:tc>
          <w:tcPr>
            <w:tcW w:w="5000" w:type="pct"/>
            <w:gridSpan w:val="2"/>
          </w:tcPr>
          <w:p w:rsidR="00CC4BC7" w:rsidRPr="00743BC2" w:rsidRDefault="00CC4BC7" w:rsidP="00CC4BC7">
            <w:pPr>
              <w:spacing w:before="120" w:line="240" w:lineRule="atLeast"/>
              <w:jc w:val="center"/>
            </w:pPr>
          </w:p>
        </w:tc>
      </w:tr>
      <w:tr w:rsidR="00CC4BC7" w:rsidTr="00CC4BC7">
        <w:trPr>
          <w:trHeight w:val="65"/>
        </w:trPr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 w:rsidRPr="00743BC2">
              <w:rPr>
                <w:b/>
              </w:rPr>
              <w:t>Vypracovala:</w:t>
            </w:r>
          </w:p>
        </w:tc>
        <w:tc>
          <w:tcPr>
            <w:tcW w:w="2632" w:type="pct"/>
          </w:tcPr>
          <w:p w:rsidR="00CC4BC7" w:rsidRPr="00743BC2" w:rsidRDefault="00CC4BC7" w:rsidP="00CC4BC7">
            <w:pPr>
              <w:spacing w:before="120" w:line="240" w:lineRule="atLeast"/>
              <w:jc w:val="center"/>
            </w:pPr>
            <w:proofErr w:type="spellStart"/>
            <w:r w:rsidRPr="00743BC2">
              <w:t>Mgr</w:t>
            </w:r>
            <w:proofErr w:type="spellEnd"/>
            <w:r w:rsidRPr="00743BC2">
              <w:t>, et Mgr. Karin Halfarová</w:t>
            </w:r>
          </w:p>
        </w:tc>
      </w:tr>
      <w:tr w:rsidR="00CC4BC7" w:rsidTr="00CC4BC7">
        <w:trPr>
          <w:trHeight w:val="65"/>
        </w:trPr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 w:rsidRPr="00743BC2">
              <w:rPr>
                <w:b/>
              </w:rPr>
              <w:t>Schválila:</w:t>
            </w:r>
          </w:p>
        </w:tc>
        <w:tc>
          <w:tcPr>
            <w:tcW w:w="2632" w:type="pct"/>
          </w:tcPr>
          <w:p w:rsidR="00CC4BC7" w:rsidRPr="00743BC2" w:rsidRDefault="00CC4BC7" w:rsidP="00CC4BC7">
            <w:pPr>
              <w:spacing w:before="120" w:line="240" w:lineRule="atLeast"/>
              <w:jc w:val="center"/>
            </w:pPr>
            <w:r w:rsidRPr="00743BC2">
              <w:t xml:space="preserve">Mgr. </w:t>
            </w:r>
            <w:proofErr w:type="spellStart"/>
            <w:r w:rsidRPr="00743BC2">
              <w:t>Natalija</w:t>
            </w:r>
            <w:proofErr w:type="spellEnd"/>
            <w:r w:rsidRPr="00743BC2">
              <w:t xml:space="preserve"> </w:t>
            </w:r>
            <w:proofErr w:type="spellStart"/>
            <w:r w:rsidRPr="00743BC2">
              <w:t>Čertanova</w:t>
            </w:r>
            <w:proofErr w:type="spellEnd"/>
            <w:r w:rsidRPr="00743BC2">
              <w:t>, ředitelka školy</w:t>
            </w:r>
          </w:p>
        </w:tc>
      </w:tr>
      <w:tr w:rsidR="00CC4BC7" w:rsidTr="00CC4BC7"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 w:rsidRPr="00743BC2">
              <w:rPr>
                <w:b/>
              </w:rPr>
              <w:t>Pedagogická rada projednala dne</w:t>
            </w:r>
          </w:p>
        </w:tc>
        <w:tc>
          <w:tcPr>
            <w:tcW w:w="2632" w:type="pct"/>
          </w:tcPr>
          <w:p w:rsidR="00CC4BC7" w:rsidRPr="00743BC2" w:rsidRDefault="00CC4BC7" w:rsidP="00CC4BC7">
            <w:pPr>
              <w:spacing w:before="120" w:line="240" w:lineRule="atLeast"/>
              <w:jc w:val="center"/>
            </w:pPr>
            <w:r w:rsidRPr="00743BC2">
              <w:t>30. 8. 2019</w:t>
            </w:r>
          </w:p>
        </w:tc>
      </w:tr>
      <w:tr w:rsidR="00CC4BC7" w:rsidTr="00CC4BC7"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 w:rsidRPr="00743BC2">
              <w:rPr>
                <w:b/>
              </w:rPr>
              <w:t>Směrnice nabývá platnosti ode dne:</w:t>
            </w:r>
          </w:p>
        </w:tc>
        <w:tc>
          <w:tcPr>
            <w:tcW w:w="2632" w:type="pct"/>
          </w:tcPr>
          <w:p w:rsidR="00CC4BC7" w:rsidRPr="00743BC2" w:rsidRDefault="00AA6CA3" w:rsidP="00CC4BC7">
            <w:pPr>
              <w:spacing w:before="120" w:line="240" w:lineRule="atLeast"/>
              <w:jc w:val="center"/>
            </w:pPr>
            <w:r>
              <w:t>1</w:t>
            </w:r>
            <w:r w:rsidR="00CC4BC7" w:rsidRPr="00743BC2">
              <w:t>. 9.2019</w:t>
            </w:r>
          </w:p>
        </w:tc>
      </w:tr>
      <w:tr w:rsidR="00CC4BC7" w:rsidTr="00CC4BC7"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 w:rsidRPr="00743BC2">
              <w:rPr>
                <w:b/>
              </w:rPr>
              <w:t>Směrnice nabývá účinnosti ode dne:</w:t>
            </w:r>
          </w:p>
        </w:tc>
        <w:tc>
          <w:tcPr>
            <w:tcW w:w="2632" w:type="pct"/>
          </w:tcPr>
          <w:p w:rsidR="00CC4BC7" w:rsidRPr="00743BC2" w:rsidRDefault="00AA6CA3" w:rsidP="00CC4BC7">
            <w:pPr>
              <w:spacing w:before="120" w:line="240" w:lineRule="atLeast"/>
              <w:jc w:val="center"/>
            </w:pPr>
            <w:r>
              <w:t>1</w:t>
            </w:r>
            <w:r w:rsidR="00CC4BC7" w:rsidRPr="00743BC2">
              <w:t>. 9. 2019</w:t>
            </w:r>
          </w:p>
        </w:tc>
      </w:tr>
      <w:tr w:rsidR="00CC4BC7" w:rsidTr="00CC4BC7"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 w:rsidRPr="00743BC2">
              <w:rPr>
                <w:b/>
              </w:rPr>
              <w:t xml:space="preserve">Školská rada projednala dne: </w:t>
            </w:r>
          </w:p>
        </w:tc>
        <w:tc>
          <w:tcPr>
            <w:tcW w:w="2632" w:type="pct"/>
          </w:tcPr>
          <w:p w:rsidR="00CC4BC7" w:rsidRPr="00743BC2" w:rsidRDefault="00CC4BC7" w:rsidP="00CC4BC7">
            <w:pPr>
              <w:spacing w:before="120" w:line="240" w:lineRule="atLeast"/>
              <w:jc w:val="center"/>
            </w:pPr>
          </w:p>
        </w:tc>
      </w:tr>
      <w:tr w:rsidR="00CC4BC7" w:rsidTr="00CC4BC7">
        <w:tc>
          <w:tcPr>
            <w:tcW w:w="5000" w:type="pct"/>
            <w:gridSpan w:val="2"/>
          </w:tcPr>
          <w:p w:rsidR="00CC4BC7" w:rsidRPr="00743BC2" w:rsidRDefault="00CC4BC7" w:rsidP="00CC4BC7">
            <w:r w:rsidRPr="00743BC2">
              <w:t>Změny ve směrnici jsou prováděny formou číslovaných písemných dodatků, které tvoří součást tohoto předpisu.</w:t>
            </w:r>
          </w:p>
        </w:tc>
      </w:tr>
    </w:tbl>
    <w:p w:rsidR="00AA6CA3" w:rsidRPr="00CC4BC7" w:rsidRDefault="00AA6CA3" w:rsidP="00CC4BC7">
      <w:r>
        <w:rPr>
          <w:noProof/>
        </w:rPr>
        <w:drawing>
          <wp:anchor distT="0" distB="0" distL="114300" distR="114300" simplePos="0" relativeHeight="251886592" behindDoc="1" locked="0" layoutInCell="1" allowOverlap="1" wp14:anchorId="520F07BB" wp14:editId="25A866E1">
            <wp:simplePos x="0" y="0"/>
            <wp:positionH relativeFrom="margin">
              <wp:align>center</wp:align>
            </wp:positionH>
            <wp:positionV relativeFrom="page">
              <wp:posOffset>2551553</wp:posOffset>
            </wp:positionV>
            <wp:extent cx="2021205" cy="202120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BC7">
        <w:br w:type="page"/>
      </w:r>
    </w:p>
    <w:p w:rsidR="00CC4BC7" w:rsidRDefault="00CC4BC7" w:rsidP="00CC4BC7">
      <w:pPr>
        <w:pStyle w:val="Nadpis2"/>
        <w:widowControl w:val="0"/>
        <w:spacing w:before="0" w:beforeAutospacing="0" w:after="0" w:afterAutospacing="0"/>
        <w:rPr>
          <w:sz w:val="28"/>
          <w:szCs w:val="28"/>
        </w:rPr>
      </w:pPr>
    </w:p>
    <w:p w:rsidR="00CC4BC7" w:rsidRPr="00782732" w:rsidRDefault="00CC4BC7" w:rsidP="00CC4BC7">
      <w:pPr>
        <w:jc w:val="center"/>
      </w:pPr>
      <w:r>
        <w:rPr>
          <w:b/>
          <w:sz w:val="32"/>
          <w:szCs w:val="32"/>
          <w:u w:val="single"/>
        </w:rPr>
        <w:t xml:space="preserve">Metodický postup rizikové chování: </w:t>
      </w:r>
      <w:r w:rsidRPr="00AD3716">
        <w:rPr>
          <w:b/>
          <w:sz w:val="32"/>
          <w:szCs w:val="32"/>
          <w:u w:val="single"/>
        </w:rPr>
        <w:t xml:space="preserve">  NÁVYKOVÉ LÁTKY</w:t>
      </w:r>
    </w:p>
    <w:p w:rsidR="00CC4BC7" w:rsidRDefault="00CC4BC7" w:rsidP="00CC4BC7">
      <w:pPr>
        <w:pStyle w:val="Nadpis2"/>
        <w:widowControl w:val="0"/>
        <w:spacing w:before="0" w:beforeAutospacing="0" w:after="0" w:afterAutospacing="0"/>
        <w:rPr>
          <w:sz w:val="28"/>
          <w:szCs w:val="28"/>
        </w:rPr>
      </w:pPr>
    </w:p>
    <w:p w:rsidR="00CC4BC7" w:rsidRPr="00752C6A" w:rsidRDefault="00CC4BC7" w:rsidP="00CC4BC7"/>
    <w:p w:rsidR="00CC4BC7" w:rsidRPr="00CC4BC7" w:rsidRDefault="00CC4BC7">
      <w:pPr>
        <w:spacing w:after="160" w:line="259" w:lineRule="auto"/>
        <w:rPr>
          <w:rFonts w:ascii="Century Schoolbook" w:hAnsi="Century Schoolbook"/>
          <w:sz w:val="28"/>
          <w:szCs w:val="28"/>
        </w:rPr>
      </w:pPr>
    </w:p>
    <w:p w:rsidR="00AD3716" w:rsidRDefault="00AD3716" w:rsidP="00AD3716">
      <w:pPr>
        <w:jc w:val="center"/>
      </w:pPr>
    </w:p>
    <w:p w:rsidR="00CC4BC7" w:rsidRDefault="00AD3716" w:rsidP="00CC4BC7">
      <w:pPr>
        <w:jc w:val="center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1" locked="0" layoutInCell="0" allowOverlap="1">
                <wp:simplePos x="0" y="0"/>
                <wp:positionH relativeFrom="margin">
                  <wp:posOffset>2601117</wp:posOffset>
                </wp:positionH>
                <wp:positionV relativeFrom="margin">
                  <wp:posOffset>1085693</wp:posOffset>
                </wp:positionV>
                <wp:extent cx="543245" cy="1886585"/>
                <wp:effectExtent l="0" t="5080" r="23495" b="23495"/>
                <wp:wrapNone/>
                <wp:docPr id="1" name="Zaoblený 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3245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AD3716" w:rsidRPr="00E1192F" w:rsidRDefault="00AD3716" w:rsidP="00AD3716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1192F">
                              <w:rPr>
                                <w:rFonts w:ascii="Calibri Light" w:hAnsi="Calibri Light"/>
                                <w:i/>
                                <w:iCs/>
                                <w:sz w:val="28"/>
                                <w:szCs w:val="28"/>
                              </w:rPr>
                              <w:t>Návykové látky (</w:t>
                            </w:r>
                            <w:proofErr w:type="gramStart"/>
                            <w:r w:rsidRPr="00E1192F">
                              <w:rPr>
                                <w:rFonts w:ascii="Calibri Light" w:hAnsi="Calibri Light"/>
                                <w:i/>
                                <w:iCs/>
                                <w:sz w:val="28"/>
                                <w:szCs w:val="28"/>
                              </w:rPr>
                              <w:t>N.L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left:0;text-align:left;margin-left:204.8pt;margin-top:85.5pt;width:42.8pt;height:148.55pt;rotation:90;z-index:-2516572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" o:allowincell="f" fillcolor="window" strokecolor="windowText" strokeweight="1pt">
                <v:stroke joinstyle="miter"/>
                <v:textbox>
                  <w:txbxContent>
                    <w:p w:rsidR="00AD3716" w:rsidRPr="00E1192F" w:rsidRDefault="00AD3716" w:rsidP="00AD3716">
                      <w:pPr>
                        <w:jc w:val="center"/>
                        <w:rPr>
                          <w:rFonts w:ascii="Calibri Light" w:hAnsi="Calibri Light"/>
                          <w:i/>
                          <w:iCs/>
                          <w:sz w:val="28"/>
                          <w:szCs w:val="28"/>
                        </w:rPr>
                      </w:pPr>
                      <w:r w:rsidRPr="00E1192F">
                        <w:rPr>
                          <w:rFonts w:ascii="Calibri Light" w:hAnsi="Calibri Light"/>
                          <w:i/>
                          <w:iCs/>
                          <w:sz w:val="28"/>
                          <w:szCs w:val="28"/>
                        </w:rPr>
                        <w:t>Návykové látky (</w:t>
                      </w:r>
                      <w:proofErr w:type="gramStart"/>
                      <w:r w:rsidRPr="00E1192F">
                        <w:rPr>
                          <w:rFonts w:ascii="Calibri Light" w:hAnsi="Calibri Light"/>
                          <w:i/>
                          <w:iCs/>
                          <w:sz w:val="28"/>
                          <w:szCs w:val="28"/>
                        </w:rPr>
                        <w:t>N.L)</w:t>
                      </w:r>
                      <w:proofErr w:type="gram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FC7B63" w:rsidRDefault="00AA6CA3"/>
    <w:p w:rsidR="00AD3716" w:rsidRDefault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71552" behindDoc="1" locked="0" layoutInCell="0" allowOverlap="1" wp14:anchorId="0E30ED77" wp14:editId="06129ECA">
                <wp:simplePos x="0" y="0"/>
                <wp:positionH relativeFrom="margin">
                  <wp:align>left</wp:align>
                </wp:positionH>
                <wp:positionV relativeFrom="margin">
                  <wp:posOffset>1956753</wp:posOffset>
                </wp:positionV>
                <wp:extent cx="858520" cy="1886585"/>
                <wp:effectExtent l="317" t="0" r="18098" b="18097"/>
                <wp:wrapNone/>
                <wp:docPr id="12" name="Zaoblený 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8520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bdržení nebo zajištění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.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0ED77" id="Zaoblený obdélník 12" o:spid="_x0000_s1027" style="position:absolute;margin-left:0;margin-top:154.1pt;width:67.6pt;height:148.55pt;rotation:90;z-index:-251644928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Obdržení nebo zajištění 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.L</w:t>
                      </w:r>
                      <w:proofErr w:type="gram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8720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942783</wp:posOffset>
                </wp:positionV>
                <wp:extent cx="858520" cy="1886585"/>
                <wp:effectExtent l="317" t="0" r="18098" b="18097"/>
                <wp:wrapNone/>
                <wp:docPr id="19" name="Zaoblený 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8520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AD3716" w:rsidRPr="00E1192F" w:rsidRDefault="00AD3716" w:rsidP="00AD3716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1192F">
                              <w:rPr>
                                <w:rFonts w:ascii="Calibri Light" w:hAnsi="Calibri Ligh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Nález </w:t>
                            </w:r>
                            <w:proofErr w:type="gramStart"/>
                            <w:r w:rsidRPr="00E1192F">
                              <w:rPr>
                                <w:rFonts w:ascii="Calibri Light" w:hAnsi="Calibri Light"/>
                                <w:i/>
                                <w:iCs/>
                                <w:sz w:val="28"/>
                                <w:szCs w:val="28"/>
                              </w:rPr>
                              <w:t>N.L.</w:t>
                            </w:r>
                            <w:proofErr w:type="gramEnd"/>
                            <w:r w:rsidRPr="00E1192F">
                              <w:rPr>
                                <w:rFonts w:ascii="Calibri Light" w:hAnsi="Calibri Ligh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u žáka, který jeví známky otra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9" o:spid="_x0000_s1028" style="position:absolute;margin-left:0;margin-top:153pt;width:67.6pt;height:148.55pt;rotation:90;z-index:-25163776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" o:allowincell="f" fillcolor="window" strokecolor="windowText" strokeweight="1pt">
                <v:stroke joinstyle="miter"/>
                <v:textbox>
                  <w:txbxContent>
                    <w:p w:rsidR="00AD3716" w:rsidRPr="00E1192F" w:rsidRDefault="00AD3716" w:rsidP="00AD3716">
                      <w:pPr>
                        <w:jc w:val="center"/>
                        <w:rPr>
                          <w:rFonts w:ascii="Calibri Light" w:hAnsi="Calibri Light"/>
                          <w:i/>
                          <w:iCs/>
                          <w:sz w:val="28"/>
                          <w:szCs w:val="28"/>
                        </w:rPr>
                      </w:pPr>
                      <w:r w:rsidRPr="00E1192F">
                        <w:rPr>
                          <w:rFonts w:ascii="Calibri Light" w:hAnsi="Calibri Light"/>
                          <w:i/>
                          <w:iCs/>
                          <w:sz w:val="28"/>
                          <w:szCs w:val="28"/>
                        </w:rPr>
                        <w:t xml:space="preserve">Nález </w:t>
                      </w:r>
                      <w:proofErr w:type="gramStart"/>
                      <w:r w:rsidRPr="00E1192F">
                        <w:rPr>
                          <w:rFonts w:ascii="Calibri Light" w:hAnsi="Calibri Light"/>
                          <w:i/>
                          <w:iCs/>
                          <w:sz w:val="28"/>
                          <w:szCs w:val="28"/>
                        </w:rPr>
                        <w:t>N.L.</w:t>
                      </w:r>
                      <w:proofErr w:type="gramEnd"/>
                      <w:r w:rsidRPr="00E1192F">
                        <w:rPr>
                          <w:rFonts w:ascii="Calibri Light" w:hAnsi="Calibri Light"/>
                          <w:i/>
                          <w:iCs/>
                          <w:sz w:val="28"/>
                          <w:szCs w:val="28"/>
                        </w:rPr>
                        <w:t xml:space="preserve"> u žáka, který jeví známky otrav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9504" behindDoc="1" locked="0" layoutInCell="0" allowOverlap="1" wp14:anchorId="5609087A" wp14:editId="339700F2">
                <wp:simplePos x="0" y="0"/>
                <wp:positionH relativeFrom="margin">
                  <wp:align>right</wp:align>
                </wp:positionH>
                <wp:positionV relativeFrom="margin">
                  <wp:posOffset>1938338</wp:posOffset>
                </wp:positionV>
                <wp:extent cx="858520" cy="1886585"/>
                <wp:effectExtent l="317" t="0" r="18098" b="18097"/>
                <wp:wrapNone/>
                <wp:docPr id="10" name="Zaoblený 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8520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odezření otravy i bez nálezu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.L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9087A" id="Zaoblený obdélník 10" o:spid="_x0000_s1029" style="position:absolute;margin-left:16.4pt;margin-top:152.65pt;width:67.6pt;height:148.55pt;rotation:90;z-index:-251646976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Podezření otravy i bez nálezu 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.L.</w:t>
                      </w:r>
                      <w:proofErr w:type="gram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/>
    <w:p w:rsidR="00AD3716" w:rsidRDefault="00AD3716"/>
    <w:p w:rsidR="00AD3716" w:rsidRDefault="00AD3716"/>
    <w:p w:rsidR="00AD3716" w:rsidRDefault="00AD3716"/>
    <w:p w:rsidR="00AD3716" w:rsidRDefault="00AD3716" w:rsidP="00AD3716"/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2336" behindDoc="1" locked="0" layoutInCell="0" allowOverlap="1" wp14:anchorId="13625379" wp14:editId="3E290340">
                <wp:simplePos x="0" y="0"/>
                <wp:positionH relativeFrom="margin">
                  <wp:align>left</wp:align>
                </wp:positionH>
                <wp:positionV relativeFrom="margin">
                  <wp:posOffset>2963229</wp:posOffset>
                </wp:positionV>
                <wp:extent cx="925195" cy="1846897"/>
                <wp:effectExtent l="0" t="3492" r="23812" b="23813"/>
                <wp:wrapNone/>
                <wp:docPr id="3" name="Zaoblený 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5195" cy="184689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řítomnost dalšího člena pedagogického sb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25379" id="Zaoblený obdélník 3" o:spid="_x0000_s1030" style="position:absolute;margin-left:0;margin-top:233.35pt;width:72.85pt;height:145.4pt;rotation:90;z-index:-251654144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řítomnost dalšího člena pedagogického sboru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8480" behindDoc="1" locked="0" layoutInCell="0" allowOverlap="1" wp14:anchorId="466E943A" wp14:editId="1B395714">
                <wp:simplePos x="0" y="0"/>
                <wp:positionH relativeFrom="margin">
                  <wp:posOffset>3819525</wp:posOffset>
                </wp:positionH>
                <wp:positionV relativeFrom="margin">
                  <wp:posOffset>3236595</wp:posOffset>
                </wp:positionV>
                <wp:extent cx="1189990" cy="1943100"/>
                <wp:effectExtent l="4445" t="0" r="14605" b="14605"/>
                <wp:wrapNone/>
                <wp:docPr id="9" name="Zaoblený 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9990" cy="19431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Zhodnotit stav, informovat zákonného zástupce / přivolat lékař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E943A" id="Zaoblený obdélník 9" o:spid="_x0000_s1031" style="position:absolute;margin-left:300.75pt;margin-top:254.85pt;width:93.7pt;height:153pt;rotation:90;z-index:-2516480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Zhodnotit stav, informovat zákonného zástupce / přivolat lékaře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AD3716" w:rsidRDefault="00AD3716" w:rsidP="00AD3716"/>
    <w:p w:rsidR="00AD3716" w:rsidRDefault="00AD3716" w:rsidP="00AD3716"/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5408" behindDoc="1" locked="0" layoutInCell="0" allowOverlap="1" wp14:anchorId="01CE6439" wp14:editId="65E79CE5">
                <wp:simplePos x="0" y="0"/>
                <wp:positionH relativeFrom="margin">
                  <wp:align>left</wp:align>
                </wp:positionH>
                <wp:positionV relativeFrom="margin">
                  <wp:posOffset>3979863</wp:posOffset>
                </wp:positionV>
                <wp:extent cx="571820" cy="1886585"/>
                <wp:effectExtent l="9207" t="0" r="28258" b="28257"/>
                <wp:wrapNone/>
                <wp:docPr id="6" name="Zaoblený 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820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Uložit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.L do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obál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E6439" id="Zaoblený obdélník 6" o:spid="_x0000_s1032" style="position:absolute;margin-left:0;margin-top:313.4pt;width:45.05pt;height:148.55pt;rotation:90;z-index:-251651072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Uložit 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.L do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obálk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72576" behindDoc="1" locked="0" layoutInCell="0" allowOverlap="1" wp14:anchorId="017AF442" wp14:editId="64F94424">
                <wp:simplePos x="0" y="0"/>
                <wp:positionH relativeFrom="margin">
                  <wp:posOffset>3877945</wp:posOffset>
                </wp:positionH>
                <wp:positionV relativeFrom="margin">
                  <wp:posOffset>4284980</wp:posOffset>
                </wp:positionV>
                <wp:extent cx="930910" cy="2471420"/>
                <wp:effectExtent l="0" t="8255" r="13335" b="13335"/>
                <wp:wrapNone/>
                <wp:docPr id="13" name="Zaoblený 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30910" cy="24714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Do doby než přijede lékař, zajistit 1. pomoc. Po příjezdu lékaře – předat obálku s 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.L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AF442" id="Zaoblený obdélník 13" o:spid="_x0000_s1033" style="position:absolute;margin-left:305.35pt;margin-top:337.4pt;width:73.3pt;height:194.6pt;rotation:90;z-index:-2516439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Do doby než přijede lékař, zajistit 1. pomoc. Po příjezdu lékaře – předat obálku s 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.L.</w:t>
                      </w:r>
                      <w:proofErr w:type="gram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AD3716" w:rsidRDefault="00AD3716" w:rsidP="00AD3716"/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6432" behindDoc="1" locked="0" layoutInCell="0" allowOverlap="1" wp14:anchorId="49B813D0" wp14:editId="35DCE5BC">
                <wp:simplePos x="0" y="0"/>
                <wp:positionH relativeFrom="margin">
                  <wp:align>left</wp:align>
                </wp:positionH>
                <wp:positionV relativeFrom="margin">
                  <wp:posOffset>4779010</wp:posOffset>
                </wp:positionV>
                <wp:extent cx="657545" cy="1886585"/>
                <wp:effectExtent l="0" t="5080" r="23495" b="23495"/>
                <wp:wrapNone/>
                <wp:docPr id="7" name="Zaoblený 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545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značit obálku: datum, čas, mí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813D0" id="Zaoblený obdélník 7" o:spid="_x0000_s1034" style="position:absolute;margin-left:0;margin-top:376.3pt;width:51.8pt;height:148.55pt;rotation:90;z-index:-251650048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Označit obálku: datum, čas, místo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AD3716" w:rsidRDefault="00AD3716" w:rsidP="00AD3716"/>
    <w:p w:rsidR="00AD3716" w:rsidRDefault="00AD3716" w:rsidP="00AD3716"/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74624" behindDoc="1" locked="0" layoutInCell="0" allowOverlap="1" wp14:anchorId="038B6F92" wp14:editId="1743DFF3">
                <wp:simplePos x="0" y="0"/>
                <wp:positionH relativeFrom="margin">
                  <wp:posOffset>4972685</wp:posOffset>
                </wp:positionH>
                <wp:positionV relativeFrom="margin">
                  <wp:posOffset>5476240</wp:posOffset>
                </wp:positionV>
                <wp:extent cx="543245" cy="1886585"/>
                <wp:effectExtent l="0" t="5080" r="23495" b="23495"/>
                <wp:wrapNone/>
                <wp:docPr id="15" name="Zaoblený 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3245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Žák při vědom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B6F92" id="Zaoblený obdélník 15" o:spid="_x0000_s1035" style="position:absolute;margin-left:391.55pt;margin-top:431.2pt;width:42.8pt;height:148.55pt;rotation:90;z-index:-2516418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Žák při vědomí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3600" behindDoc="1" locked="0" layoutInCell="0" allowOverlap="1" wp14:anchorId="21F331B0" wp14:editId="09C60090">
                <wp:simplePos x="0" y="0"/>
                <wp:positionH relativeFrom="margin">
                  <wp:posOffset>2867660</wp:posOffset>
                </wp:positionH>
                <wp:positionV relativeFrom="margin">
                  <wp:posOffset>5466715</wp:posOffset>
                </wp:positionV>
                <wp:extent cx="562295" cy="1886585"/>
                <wp:effectExtent l="4445" t="0" r="13970" b="13970"/>
                <wp:wrapNone/>
                <wp:docPr id="14" name="Zaoblený 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2295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Žák v bezvědom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331B0" id="Zaoblený obdélník 14" o:spid="_x0000_s1036" style="position:absolute;margin-left:225.8pt;margin-top:430.45pt;width:44.3pt;height:148.55pt;rotation:90;z-index:-2516428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Žák v bezvědomí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7456" behindDoc="1" locked="0" layoutInCell="0" allowOverlap="1" wp14:anchorId="76662899" wp14:editId="4830647A">
                <wp:simplePos x="0" y="0"/>
                <wp:positionH relativeFrom="margin">
                  <wp:align>left</wp:align>
                </wp:positionH>
                <wp:positionV relativeFrom="margin">
                  <wp:posOffset>5694045</wp:posOffset>
                </wp:positionV>
                <wp:extent cx="714695" cy="1886585"/>
                <wp:effectExtent l="4445" t="0" r="13970" b="13970"/>
                <wp:wrapNone/>
                <wp:docPr id="8" name="Zaoblený 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4695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alepit obálku, dát na ni razítko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62899" id="Zaoblený obdélník 8" o:spid="_x0000_s1037" style="position:absolute;margin-left:0;margin-top:448.35pt;width:56.3pt;height:148.55pt;rotation:90;z-index:-251649024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alepit obálku, dát na ni razítko škol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AD3716" w:rsidRDefault="00AD3716" w:rsidP="00AD3716"/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76672" behindDoc="1" locked="0" layoutInCell="0" allowOverlap="1" wp14:anchorId="149DD4A9" wp14:editId="05F4148A">
                <wp:simplePos x="0" y="0"/>
                <wp:positionH relativeFrom="margin">
                  <wp:posOffset>4801235</wp:posOffset>
                </wp:positionH>
                <wp:positionV relativeFrom="margin">
                  <wp:posOffset>6371590</wp:posOffset>
                </wp:positionV>
                <wp:extent cx="905195" cy="1886585"/>
                <wp:effectExtent l="4445" t="0" r="13970" b="13970"/>
                <wp:wrapNone/>
                <wp:docPr id="17" name="Zaoblený 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5195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odně pít, zkusit vyvolat pocit zvracení, sledov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DD4A9" id="Zaoblený obdélník 17" o:spid="_x0000_s1038" style="position:absolute;margin-left:378.05pt;margin-top:501.7pt;width:71.3pt;height:148.55pt;rotation:90;z-index:-2516398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Hodně pít, zkusit vyvolat pocit zvracení, sledovat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75648" behindDoc="1" locked="0" layoutInCell="0" allowOverlap="1" wp14:anchorId="7FC4ADFF" wp14:editId="375414DC">
                <wp:simplePos x="0" y="0"/>
                <wp:positionH relativeFrom="margin">
                  <wp:posOffset>2719388</wp:posOffset>
                </wp:positionH>
                <wp:positionV relativeFrom="margin">
                  <wp:posOffset>6405563</wp:posOffset>
                </wp:positionV>
                <wp:extent cx="914400" cy="1886585"/>
                <wp:effectExtent l="9207" t="0" r="28258" b="28257"/>
                <wp:wrapNone/>
                <wp:docPr id="16" name="Zaoblený 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4400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ajistit základní životní f-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, stabilizovaná poloha, sledov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4ADFF" id="Zaoblený obdélník 16" o:spid="_x0000_s1039" style="position:absolute;margin-left:214.15pt;margin-top:504.4pt;width:1in;height:148.55pt;rotation:90;z-index:-2516408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ajistit základní životní f-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c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, stabilizovaná poloha, sledovat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4384" behindDoc="1" locked="0" layoutInCell="0" allowOverlap="1" wp14:anchorId="0C103CB4" wp14:editId="65F57531">
                <wp:simplePos x="0" y="0"/>
                <wp:positionH relativeFrom="margin">
                  <wp:align>left</wp:align>
                </wp:positionH>
                <wp:positionV relativeFrom="margin">
                  <wp:posOffset>6513830</wp:posOffset>
                </wp:positionV>
                <wp:extent cx="657545" cy="1886585"/>
                <wp:effectExtent l="0" t="5080" r="23495" b="23495"/>
                <wp:wrapNone/>
                <wp:docPr id="5" name="Zaoblený 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545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Uložit u vedení školy / školního trez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03CB4" id="Zaoblený obdélník 5" o:spid="_x0000_s1040" style="position:absolute;margin-left:0;margin-top:512.9pt;width:51.8pt;height:148.55pt;rotation:90;z-index:-251652096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Uložit u vedení školy / školního trezoru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AD3716" w:rsidRDefault="00AD3716" w:rsidP="00AD3716"/>
    <w:p w:rsidR="00AD3716" w:rsidRDefault="00AD3716" w:rsidP="00AD3716"/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77696" behindDoc="1" locked="0" layoutInCell="0" allowOverlap="1" wp14:anchorId="72EC542A" wp14:editId="6F65BC5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828675" cy="2666365"/>
                <wp:effectExtent l="0" t="4445" r="24130" b="24130"/>
                <wp:wrapNone/>
                <wp:docPr id="18" name="Zaoblený 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28675" cy="2666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epřetržitý dohled – min. 1 dospělá osoba – nebezpečí agr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C542A" id="Zaoblený obdélník 18" o:spid="_x0000_s1041" style="position:absolute;margin-left:14.05pt;margin-top:0;width:65.25pt;height:209.95pt;rotation:90;z-index:-25163878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bottom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epřetržitý dohled – min. 1 dospělá osoba – nebezpečí agres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3360" behindDoc="1" locked="0" layoutInCell="0" allowOverlap="1" wp14:anchorId="2FB11443" wp14:editId="37632E19">
                <wp:simplePos x="0" y="0"/>
                <wp:positionH relativeFrom="margin">
                  <wp:align>left</wp:align>
                </wp:positionH>
                <wp:positionV relativeFrom="margin">
                  <wp:posOffset>7471728</wp:posOffset>
                </wp:positionV>
                <wp:extent cx="858520" cy="1886585"/>
                <wp:effectExtent l="317" t="0" r="18098" b="18097"/>
                <wp:wrapNone/>
                <wp:docPr id="4" name="Zaoblený 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8520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řivolat polici ČR, předat látku s 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.L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11443" id="Zaoblený obdélník 4" o:spid="_x0000_s1042" style="position:absolute;margin-left:0;margin-top:588.35pt;width:67.6pt;height:148.55pt;rotation:90;z-index:-251653120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řivolat polici ČR, předat látku s 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.L.</w:t>
                      </w:r>
                      <w:proofErr w:type="gram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AD3716" w:rsidRDefault="00AD3716" w:rsidP="00AD3716"/>
    <w:p w:rsidR="00AD3716" w:rsidRDefault="00AD3716"/>
    <w:p w:rsidR="00AD3716" w:rsidRDefault="00AD3716"/>
    <w:p w:rsidR="00AD3716" w:rsidRDefault="00AD3716"/>
    <w:p w:rsidR="00AD3716" w:rsidRDefault="00AD3716"/>
    <w:p w:rsidR="00AD3716" w:rsidRDefault="00AD3716"/>
    <w:p w:rsidR="00AD3716" w:rsidRDefault="00782732" w:rsidP="00AD3716">
      <w:r>
        <w:rPr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683840" behindDoc="1" locked="0" layoutInCell="0" allowOverlap="1" wp14:anchorId="5A4F8A71" wp14:editId="387EE8A5">
                <wp:simplePos x="0" y="0"/>
                <wp:positionH relativeFrom="margin">
                  <wp:posOffset>2486867</wp:posOffset>
                </wp:positionH>
                <wp:positionV relativeFrom="margin">
                  <wp:posOffset>1132110</wp:posOffset>
                </wp:positionV>
                <wp:extent cx="646661" cy="1838960"/>
                <wp:effectExtent l="0" t="5715" r="14605" b="14605"/>
                <wp:wrapNone/>
                <wp:docPr id="22" name="Zaoblený 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6661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Vandalism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F8A71" id="Zaoblený obdélník 22" o:spid="_x0000_s1043" style="position:absolute;margin-left:195.8pt;margin-top:89.15pt;width:50.9pt;height:144.8pt;rotation:90;z-index:-2516326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Vandalismus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Pr="00782732" w:rsidRDefault="00347AD0" w:rsidP="00782732">
      <w:pPr>
        <w:jc w:val="center"/>
      </w:pPr>
      <w:r>
        <w:rPr>
          <w:b/>
          <w:sz w:val="32"/>
          <w:szCs w:val="32"/>
          <w:u w:val="single"/>
        </w:rPr>
        <w:t xml:space="preserve">Metodický postup rizikové chování: </w:t>
      </w:r>
      <w:r w:rsidRPr="00AD3716">
        <w:rPr>
          <w:b/>
          <w:sz w:val="32"/>
          <w:szCs w:val="32"/>
          <w:u w:val="single"/>
        </w:rPr>
        <w:t xml:space="preserve">  </w:t>
      </w:r>
      <w:r w:rsidR="00AD3716">
        <w:rPr>
          <w:b/>
          <w:sz w:val="32"/>
          <w:szCs w:val="32"/>
          <w:u w:val="single"/>
        </w:rPr>
        <w:t>VANDALISMUS</w:t>
      </w:r>
    </w:p>
    <w:p w:rsidR="00AD3716" w:rsidRDefault="00AD3716" w:rsidP="00347AD0">
      <w:pPr>
        <w:rPr>
          <w:b/>
          <w:sz w:val="32"/>
          <w:szCs w:val="32"/>
          <w:u w:val="single"/>
        </w:rPr>
      </w:pPr>
    </w:p>
    <w:p w:rsidR="00782732" w:rsidRDefault="00782732" w:rsidP="0078273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85888" behindDoc="1" locked="0" layoutInCell="0" allowOverlap="1" wp14:anchorId="5AA9FF23" wp14:editId="46ADBEED">
                <wp:simplePos x="0" y="0"/>
                <wp:positionH relativeFrom="margin">
                  <wp:posOffset>2492058</wp:posOffset>
                </wp:positionH>
                <wp:positionV relativeFrom="margin">
                  <wp:posOffset>1794799</wp:posOffset>
                </wp:positionV>
                <wp:extent cx="645709" cy="1886585"/>
                <wp:effectExtent l="7937" t="0" r="10478" b="10477"/>
                <wp:wrapNone/>
                <wp:docPr id="29" name="Zaoblený 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5709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Záměrné ničení majetku spolužáku nebo ško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9FF23" id="Zaoblený obdélník 29" o:spid="_x0000_s1044" style="position:absolute;margin-left:196.25pt;margin-top:141.3pt;width:50.85pt;height:148.55pt;rotation:90;z-index:-2516305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Záměrné ničení majetku spolužáku nebo školy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82732" w:rsidRDefault="00782732" w:rsidP="00782732"/>
    <w:p w:rsidR="00782732" w:rsidRPr="00CC4BC7" w:rsidRDefault="00782732" w:rsidP="00CC4BC7">
      <w:r>
        <w:rPr>
          <w:noProof/>
        </w:rPr>
        <mc:AlternateContent>
          <mc:Choice Requires="wps">
            <w:drawing>
              <wp:anchor distT="91440" distB="91440" distL="137160" distR="137160" simplePos="0" relativeHeight="251684864" behindDoc="1" locked="0" layoutInCell="0" allowOverlap="1" wp14:anchorId="3982AE22" wp14:editId="655F29D6">
                <wp:simplePos x="0" y="0"/>
                <wp:positionH relativeFrom="margin">
                  <wp:posOffset>2365057</wp:posOffset>
                </wp:positionH>
                <wp:positionV relativeFrom="margin">
                  <wp:posOffset>2591744</wp:posOffset>
                </wp:positionV>
                <wp:extent cx="812165" cy="1838960"/>
                <wp:effectExtent l="953" t="0" r="26987" b="26988"/>
                <wp:wrapNone/>
                <wp:docPr id="28" name="Zaoblený 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216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Vyhodnotit školu – řídit se školním řád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2AE22" id="Zaoblený obdélník 28" o:spid="_x0000_s1045" style="position:absolute;margin-left:186.2pt;margin-top:204.05pt;width:63.95pt;height:144.8pt;rotation:90;z-index:-2516316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Vyhodnotit školu – řídit se školním řádem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/>
    <w:p w:rsidR="00AD3716" w:rsidRDefault="00AD3716"/>
    <w:p w:rsidR="00782732" w:rsidRDefault="0078273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87936" behindDoc="1" locked="0" layoutInCell="0" allowOverlap="1" wp14:anchorId="7DAAD10A" wp14:editId="1D2266C5">
                <wp:simplePos x="0" y="0"/>
                <wp:positionH relativeFrom="margin">
                  <wp:posOffset>2329180</wp:posOffset>
                </wp:positionH>
                <wp:positionV relativeFrom="margin">
                  <wp:align>center</wp:align>
                </wp:positionV>
                <wp:extent cx="915352" cy="1856422"/>
                <wp:effectExtent l="5715" t="0" r="24130" b="24130"/>
                <wp:wrapNone/>
                <wp:docPr id="27" name="Zaoblený obdélní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5352" cy="185642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Zápis o škodě, uložit u vedení školy a metodika prev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AD10A" id="Zaoblený obdélník 27" o:spid="_x0000_s1046" style="position:absolute;margin-left:183.4pt;margin-top:0;width:72.05pt;height:146.15pt;rotation:90;z-index:-2516285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Zápis o škodě, uložit u vedení školy a metodika prevence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82732" w:rsidRDefault="00782732"/>
    <w:p w:rsidR="00782732" w:rsidRDefault="00782732"/>
    <w:p w:rsidR="00782732" w:rsidRDefault="00782732"/>
    <w:p w:rsidR="00782732" w:rsidRDefault="00782732"/>
    <w:p w:rsidR="00782732" w:rsidRDefault="00782732"/>
    <w:p w:rsidR="00782732" w:rsidRDefault="00782732"/>
    <w:p w:rsidR="00782732" w:rsidRDefault="0078273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86912" behindDoc="1" locked="0" layoutInCell="0" allowOverlap="1" wp14:anchorId="7AEEDEA1" wp14:editId="38DFD2E8">
                <wp:simplePos x="0" y="0"/>
                <wp:positionH relativeFrom="margin">
                  <wp:posOffset>2328014</wp:posOffset>
                </wp:positionH>
                <wp:positionV relativeFrom="margin">
                  <wp:posOffset>4534848</wp:posOffset>
                </wp:positionV>
                <wp:extent cx="953135" cy="1829435"/>
                <wp:effectExtent l="0" t="0" r="18415" b="18415"/>
                <wp:wrapNone/>
                <wp:docPr id="26" name="Zaoblený obdélní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3135" cy="18294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ožadovat náhradu škody po zákonných zástupcích ž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EDEA1" id="Zaoblený obdélník 26" o:spid="_x0000_s1047" style="position:absolute;margin-left:183.3pt;margin-top:357.05pt;width:75.05pt;height:144.05pt;rotation:90;z-index:-2516295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ožadovat náhradu škody po zákonných zástupcích žák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82732" w:rsidRDefault="00782732"/>
    <w:p w:rsidR="00782732" w:rsidRDefault="00782732"/>
    <w:p w:rsidR="00782732" w:rsidRDefault="00782732"/>
    <w:p w:rsidR="00782732" w:rsidRDefault="0078273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88960" behindDoc="1" locked="0" layoutInCell="0" allowOverlap="1" wp14:anchorId="448CEE80" wp14:editId="6DA66B3B">
                <wp:simplePos x="0" y="0"/>
                <wp:positionH relativeFrom="margin">
                  <wp:align>left</wp:align>
                </wp:positionH>
                <wp:positionV relativeFrom="margin">
                  <wp:posOffset>5446287</wp:posOffset>
                </wp:positionV>
                <wp:extent cx="686435" cy="1838960"/>
                <wp:effectExtent l="0" t="4762" r="13652" b="13653"/>
                <wp:wrapNone/>
                <wp:docPr id="31" name="Zaoblený obdélní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643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jistit příčiny vandalis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CEE80" id="Zaoblený obdélník 31" o:spid="_x0000_s1048" style="position:absolute;margin-left:0;margin-top:428.85pt;width:54.05pt;height:144.8pt;rotation:90;z-index:-251627520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jistit příčiny vandalismu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82732" w:rsidRDefault="00782732"/>
    <w:p w:rsidR="00782732" w:rsidRDefault="0078273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91008" behindDoc="1" locked="0" layoutInCell="0" allowOverlap="1" wp14:anchorId="12826271" wp14:editId="2F074272">
                <wp:simplePos x="0" y="0"/>
                <wp:positionH relativeFrom="margin">
                  <wp:posOffset>4155169</wp:posOffset>
                </wp:positionH>
                <wp:positionV relativeFrom="margin">
                  <wp:posOffset>5642426</wp:posOffset>
                </wp:positionV>
                <wp:extent cx="812165" cy="1838960"/>
                <wp:effectExtent l="953" t="0" r="26987" b="26988"/>
                <wp:wrapNone/>
                <wp:docPr id="30" name="Zaoblený obdélní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216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Neuhradí –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l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ško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26271" id="Zaoblený obdélník 30" o:spid="_x0000_s1049" style="position:absolute;margin-left:327.2pt;margin-top:444.3pt;width:63.95pt;height:144.8pt;rotation:90;z-index:-2516254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Neuhradí –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li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škodu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82732" w:rsidRDefault="00782732"/>
    <w:p w:rsidR="00782732" w:rsidRDefault="0078273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94080" behindDoc="1" locked="0" layoutInCell="0" allowOverlap="1" wp14:anchorId="342D3591" wp14:editId="456CD331">
                <wp:simplePos x="0" y="0"/>
                <wp:positionH relativeFrom="margin">
                  <wp:align>left</wp:align>
                </wp:positionH>
                <wp:positionV relativeFrom="margin">
                  <wp:posOffset>6185753</wp:posOffset>
                </wp:positionV>
                <wp:extent cx="677230" cy="1838960"/>
                <wp:effectExtent l="9525" t="0" r="18415" b="18415"/>
                <wp:wrapNone/>
                <wp:docPr id="11" name="Zaoblený 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7230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Výchovně pracovat s pachat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D3591" id="Zaoblený obdélník 11" o:spid="_x0000_s1050" style="position:absolute;margin-left:0;margin-top:487.05pt;width:53.35pt;height:144.8pt;rotation:90;z-index:-251622400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Výchovně pracovat s pachatelem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82732" w:rsidRDefault="00782732"/>
    <w:p w:rsidR="00782732" w:rsidRDefault="00782732"/>
    <w:p w:rsidR="00782732" w:rsidRDefault="00782732"/>
    <w:p w:rsidR="00782732" w:rsidRDefault="0078273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89984" behindDoc="1" locked="0" layoutInCell="0" allowOverlap="1" wp14:anchorId="77AFC260" wp14:editId="2CC0E52C">
                <wp:simplePos x="0" y="0"/>
                <wp:positionH relativeFrom="margin">
                  <wp:posOffset>4224824</wp:posOffset>
                </wp:positionH>
                <wp:positionV relativeFrom="margin">
                  <wp:posOffset>6596282</wp:posOffset>
                </wp:positionV>
                <wp:extent cx="812165" cy="1838960"/>
                <wp:effectExtent l="953" t="0" r="26987" b="26988"/>
                <wp:wrapNone/>
                <wp:docPr id="23" name="Zaoblený 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216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lásit PČ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FC260" id="Zaoblený obdélník 23" o:spid="_x0000_s1051" style="position:absolute;margin-left:332.65pt;margin-top:519.4pt;width:63.95pt;height:144.8pt;rotation:90;z-index:-2516264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Hlásit PČR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82732" w:rsidRDefault="0078273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93056" behindDoc="1" locked="0" layoutInCell="0" allowOverlap="1" wp14:anchorId="5C9D6CEE" wp14:editId="1E68C3D3">
                <wp:simplePos x="0" y="0"/>
                <wp:positionH relativeFrom="margin">
                  <wp:align>left</wp:align>
                </wp:positionH>
                <wp:positionV relativeFrom="margin">
                  <wp:posOffset>6986801</wp:posOffset>
                </wp:positionV>
                <wp:extent cx="723900" cy="1838960"/>
                <wp:effectExtent l="0" t="5080" r="13970" b="13970"/>
                <wp:wrapNone/>
                <wp:docPr id="25" name="Zaoblený 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3900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ři opakování a selhání výchovných opatřen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D6CEE" id="Zaoblený obdélník 25" o:spid="_x0000_s1052" style="position:absolute;margin-left:0;margin-top:550.15pt;width:57pt;height:144.8pt;rotation:90;z-index:-251623424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Při opakování a selhání výchovných opatření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82732" w:rsidRDefault="00782732"/>
    <w:p w:rsidR="00782732" w:rsidRDefault="00782732"/>
    <w:p w:rsidR="00782732" w:rsidRDefault="00782732"/>
    <w:p w:rsidR="00782732" w:rsidRDefault="0078273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92032" behindDoc="1" locked="0" layoutInCell="0" allowOverlap="1" wp14:anchorId="7F248C0B" wp14:editId="381D71A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24830" cy="1838960"/>
                <wp:effectExtent l="9525" t="0" r="18415" b="18415"/>
                <wp:wrapNone/>
                <wp:docPr id="24" name="Zaoblený obdé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4830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lásit OSP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48C0B" id="Zaoblený obdélník 24" o:spid="_x0000_s1053" style="position:absolute;margin-left:0;margin-top:0;width:41.35pt;height:144.8pt;rotation:90;z-index:-251624448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bottom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Hlásit OSPOD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82732" w:rsidRDefault="00782732"/>
    <w:p w:rsidR="00782732" w:rsidRDefault="00782732"/>
    <w:p w:rsidR="00782732" w:rsidRDefault="00782732"/>
    <w:p w:rsidR="00782732" w:rsidRDefault="00782732"/>
    <w:p w:rsidR="00782732" w:rsidRDefault="00782732"/>
    <w:p w:rsidR="00782732" w:rsidRDefault="00782732"/>
    <w:p w:rsidR="00782732" w:rsidRDefault="00782732"/>
    <w:p w:rsidR="00CC4BC7" w:rsidRDefault="00CC4BC7"/>
    <w:p w:rsidR="00CC4BC7" w:rsidRDefault="00CC4BC7"/>
    <w:p w:rsidR="00CC4BC7" w:rsidRDefault="00CC4BC7"/>
    <w:p w:rsidR="00CC4BC7" w:rsidRDefault="00CC4BC7"/>
    <w:p w:rsidR="00CC4BC7" w:rsidRDefault="00CC4BC7"/>
    <w:p w:rsidR="00CC4BC7" w:rsidRDefault="00CC4BC7"/>
    <w:p w:rsidR="00CC4BC7" w:rsidRDefault="00CC4BC7"/>
    <w:p w:rsidR="00CC4BC7" w:rsidRDefault="00CC4BC7"/>
    <w:p w:rsidR="00CC4BC7" w:rsidRDefault="00CC4BC7"/>
    <w:p w:rsidR="00CC4BC7" w:rsidRDefault="00CC4BC7"/>
    <w:p w:rsidR="00924108" w:rsidRDefault="005C67B3" w:rsidP="00924108">
      <w:r>
        <w:rPr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707392" behindDoc="1" locked="0" layoutInCell="0" allowOverlap="1" wp14:anchorId="25BA6100" wp14:editId="7A28005B">
                <wp:simplePos x="0" y="0"/>
                <wp:positionH relativeFrom="margin">
                  <wp:posOffset>2552065</wp:posOffset>
                </wp:positionH>
                <wp:positionV relativeFrom="margin">
                  <wp:posOffset>1211580</wp:posOffset>
                </wp:positionV>
                <wp:extent cx="800735" cy="2191385"/>
                <wp:effectExtent l="9525" t="0" r="27940" b="27940"/>
                <wp:wrapNone/>
                <wp:docPr id="306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0735" cy="21913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7A1302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áškolác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A6100" id="Automatický obrazec 2" o:spid="_x0000_s1054" style="position:absolute;margin-left:200.95pt;margin-top:95.4pt;width:63.05pt;height:172.55pt;rotation:90;z-index:-2516090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" o:allowincell="f" fillcolor="white [3201]" strokecolor="black [3200]" strokeweight="1pt">
                <v:stroke joinstyle="miter"/>
                <v:textbox>
                  <w:txbxContent>
                    <w:p w:rsidR="00924108" w:rsidRPr="007A1302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áškoláctví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24108" w:rsidRPr="00782732" w:rsidRDefault="00347AD0" w:rsidP="00924108">
      <w:pPr>
        <w:jc w:val="center"/>
      </w:pPr>
      <w:r>
        <w:rPr>
          <w:b/>
          <w:sz w:val="32"/>
          <w:szCs w:val="32"/>
          <w:u w:val="single"/>
        </w:rPr>
        <w:t xml:space="preserve">Metodický postup rizikové chování:  </w:t>
      </w:r>
      <w:r w:rsidR="00924108">
        <w:rPr>
          <w:b/>
          <w:sz w:val="32"/>
          <w:szCs w:val="32"/>
          <w:u w:val="single"/>
        </w:rPr>
        <w:t>ZÁŠKOLÁCTVÍ</w:t>
      </w:r>
    </w:p>
    <w:p w:rsidR="00782732" w:rsidRDefault="00782732"/>
    <w:p w:rsidR="00924108" w:rsidRDefault="00924108" w:rsidP="00924108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</w:p>
    <w:p w:rsidR="00924108" w:rsidRDefault="00924108" w:rsidP="00924108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  <w:t>¨¨¨¨</w:t>
      </w:r>
    </w:p>
    <w:p w:rsidR="00924108" w:rsidRDefault="00924108" w:rsidP="00924108">
      <w:pPr>
        <w:tabs>
          <w:tab w:val="left" w:pos="1305"/>
        </w:tabs>
        <w:rPr>
          <w:noProof/>
        </w:rPr>
      </w:pPr>
      <w:r>
        <w:rPr>
          <w:noProof/>
        </w:rPr>
        <w:t xml:space="preserve"> </w:t>
      </w:r>
    </w:p>
    <w:p w:rsidR="00924108" w:rsidRDefault="005C67B3" w:rsidP="00924108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99200" behindDoc="1" locked="0" layoutInCell="0" allowOverlap="1" wp14:anchorId="3B264B09" wp14:editId="4719733B">
                <wp:simplePos x="0" y="0"/>
                <wp:positionH relativeFrom="margin">
                  <wp:posOffset>4784460</wp:posOffset>
                </wp:positionH>
                <wp:positionV relativeFrom="margin">
                  <wp:posOffset>2347305</wp:posOffset>
                </wp:positionV>
                <wp:extent cx="814704" cy="1838960"/>
                <wp:effectExtent l="1905" t="0" r="26035" b="26035"/>
                <wp:wrapNone/>
                <wp:docPr id="35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4704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Nad 25 vyučovacích hod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64B09" id="_x0000_s1055" style="position:absolute;margin-left:376.75pt;margin-top:184.85pt;width:64.15pt;height:144.8pt;rotation:90;z-index:-2516172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Nad 25 vyučovacích hodin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00224" behindDoc="1" locked="0" layoutInCell="0" allowOverlap="1" wp14:anchorId="7D0CACF5" wp14:editId="6A54329B">
                <wp:simplePos x="0" y="0"/>
                <wp:positionH relativeFrom="margin">
                  <wp:posOffset>2491124</wp:posOffset>
                </wp:positionH>
                <wp:positionV relativeFrom="margin">
                  <wp:posOffset>2370945</wp:posOffset>
                </wp:positionV>
                <wp:extent cx="812165" cy="1838960"/>
                <wp:effectExtent l="953" t="0" r="26987" b="26988"/>
                <wp:wrapNone/>
                <wp:docPr id="3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216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ad 10 vyučovacích ho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CACF5" id="_x0000_s1056" style="position:absolute;margin-left:196.15pt;margin-top:186.7pt;width:63.95pt;height:144.8pt;rotation:90;z-index:-2516162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ad 10 vyučovacích hodi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09440" behindDoc="1" locked="0" layoutInCell="0" allowOverlap="1" wp14:anchorId="594D32E2" wp14:editId="01A5F49A">
                <wp:simplePos x="0" y="0"/>
                <wp:positionH relativeFrom="margin">
                  <wp:posOffset>282589</wp:posOffset>
                </wp:positionH>
                <wp:positionV relativeFrom="margin">
                  <wp:posOffset>2356017</wp:posOffset>
                </wp:positionV>
                <wp:extent cx="812165" cy="1838960"/>
                <wp:effectExtent l="953" t="0" r="26987" b="26988"/>
                <wp:wrapNone/>
                <wp:docPr id="4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216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Do součtu 10 vyučovacích ho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D32E2" id="_x0000_s1057" style="position:absolute;margin-left:22.25pt;margin-top:185.5pt;width:63.95pt;height:144.8pt;rotation:90;z-index:-2516070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Do součtu 10 vyučovacích hodi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24108" w:rsidRDefault="00924108" w:rsidP="00924108">
      <w:pPr>
        <w:tabs>
          <w:tab w:val="left" w:pos="1305"/>
        </w:tabs>
      </w:pPr>
    </w:p>
    <w:p w:rsidR="00924108" w:rsidRDefault="00924108" w:rsidP="00924108">
      <w:pPr>
        <w:tabs>
          <w:tab w:val="left" w:pos="1305"/>
        </w:tabs>
      </w:pPr>
    </w:p>
    <w:p w:rsidR="00924108" w:rsidRDefault="00924108" w:rsidP="00924108">
      <w:pPr>
        <w:tabs>
          <w:tab w:val="left" w:pos="1305"/>
        </w:tabs>
      </w:pPr>
    </w:p>
    <w:p w:rsidR="00924108" w:rsidRDefault="00924108" w:rsidP="00924108">
      <w:pPr>
        <w:tabs>
          <w:tab w:val="left" w:pos="1305"/>
        </w:tabs>
      </w:pPr>
    </w:p>
    <w:p w:rsidR="00924108" w:rsidRDefault="00924108" w:rsidP="00924108">
      <w:pPr>
        <w:tabs>
          <w:tab w:val="left" w:pos="1305"/>
        </w:tabs>
      </w:pPr>
    </w:p>
    <w:p w:rsidR="00924108" w:rsidRDefault="005C67B3" w:rsidP="00924108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01248" behindDoc="1" locked="0" layoutInCell="0" allowOverlap="1" wp14:anchorId="295F0931" wp14:editId="3DF05A18">
                <wp:simplePos x="0" y="0"/>
                <wp:positionH relativeFrom="margin">
                  <wp:posOffset>2417445</wp:posOffset>
                </wp:positionH>
                <wp:positionV relativeFrom="margin">
                  <wp:posOffset>3497580</wp:posOffset>
                </wp:positionV>
                <wp:extent cx="967105" cy="1965960"/>
                <wp:effectExtent l="0" t="4127" r="19367" b="19368"/>
                <wp:wrapNone/>
                <wp:docPr id="37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67105" cy="1965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Doporučeným dopisem/ústně pozvat zákonného zástupce  </w:t>
                            </w:r>
                          </w:p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žáka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žáka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F0931" id="_x0000_s1058" style="position:absolute;margin-left:190.35pt;margin-top:275.4pt;width:76.15pt;height:154.8pt;rotation:90;z-index:-2516152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" o:allowincell="f" fillcolor="white [3201]" strokecolor="black [3200]" strokeweight="1pt">
                <v:stroke joinstyle="miter"/>
                <v:textbox>
                  <w:txbxContent>
                    <w:p w:rsidR="00924108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Doporučeným dopisem/ústně pozvat zákonného zástupce  </w:t>
                      </w:r>
                    </w:p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žáka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žáka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11488" behindDoc="1" locked="0" layoutInCell="0" allowOverlap="1" wp14:anchorId="2ED3A357" wp14:editId="082E1E92">
                <wp:simplePos x="0" y="0"/>
                <wp:positionH relativeFrom="margin">
                  <wp:posOffset>172085</wp:posOffset>
                </wp:positionH>
                <wp:positionV relativeFrom="margin">
                  <wp:align>center</wp:align>
                </wp:positionV>
                <wp:extent cx="972185" cy="1838960"/>
                <wp:effectExtent l="4763" t="0" r="23177" b="23178"/>
                <wp:wrapNone/>
                <wp:docPr id="4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218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Doporučeným dopisem/ústně pozvat zákonného zástup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3A357" id="_x0000_s1059" style="position:absolute;margin-left:13.55pt;margin-top:0;width:76.55pt;height:144.8pt;rotation:90;z-index:-2516049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Doporučeným dopisem/ústně pozvat zákonného zástupce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24108" w:rsidRDefault="00924108" w:rsidP="00924108">
      <w:pPr>
        <w:tabs>
          <w:tab w:val="left" w:pos="1305"/>
        </w:tabs>
      </w:pPr>
    </w:p>
    <w:p w:rsidR="00924108" w:rsidRDefault="005C67B3" w:rsidP="00924108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02272" behindDoc="1" locked="0" layoutInCell="0" allowOverlap="1" wp14:anchorId="36668BE8" wp14:editId="17120539">
                <wp:simplePos x="0" y="0"/>
                <wp:positionH relativeFrom="margin">
                  <wp:posOffset>4400877</wp:posOffset>
                </wp:positionH>
                <wp:positionV relativeFrom="margin">
                  <wp:posOffset>3834031</wp:posOffset>
                </wp:positionV>
                <wp:extent cx="1672590" cy="2032635"/>
                <wp:effectExtent l="0" t="8573" r="14288" b="14287"/>
                <wp:wrapNone/>
                <wp:docPr id="36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72590" cy="20326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Ředitel školy/zástupce zašle oznámení o záškoláctví s náležitou dokumentací příslušnému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OSPODu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ebo obecnímu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68BE8" id="_x0000_s1060" style="position:absolute;margin-left:346.55pt;margin-top:301.9pt;width:131.7pt;height:160.05pt;rotation:90;z-index:-2516142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Ředitel školy/zástupce zašle oznámení o záškoláctví s náležitou dokumentací příslušnému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OSPODu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nebo obecnímu úřadu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24108" w:rsidRDefault="00924108" w:rsidP="00924108">
      <w:pPr>
        <w:tabs>
          <w:tab w:val="left" w:pos="1305"/>
        </w:tabs>
      </w:pPr>
    </w:p>
    <w:p w:rsidR="00924108" w:rsidRDefault="00924108" w:rsidP="00924108">
      <w:pPr>
        <w:tabs>
          <w:tab w:val="left" w:pos="1305"/>
        </w:tabs>
      </w:pPr>
    </w:p>
    <w:p w:rsidR="00924108" w:rsidRDefault="00924108" w:rsidP="00924108">
      <w:pPr>
        <w:tabs>
          <w:tab w:val="left" w:pos="1305"/>
        </w:tabs>
      </w:pPr>
    </w:p>
    <w:p w:rsidR="00924108" w:rsidRDefault="00924108" w:rsidP="00924108">
      <w:pPr>
        <w:tabs>
          <w:tab w:val="left" w:pos="1305"/>
        </w:tabs>
      </w:pPr>
    </w:p>
    <w:p w:rsidR="00924108" w:rsidRDefault="005C67B3" w:rsidP="00924108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13536" behindDoc="1" locked="0" layoutInCell="0" allowOverlap="1" wp14:anchorId="20B4E7D4" wp14:editId="572E6703">
                <wp:simplePos x="0" y="0"/>
                <wp:positionH relativeFrom="margin">
                  <wp:posOffset>287326</wp:posOffset>
                </wp:positionH>
                <wp:positionV relativeFrom="margin">
                  <wp:posOffset>4636150</wp:posOffset>
                </wp:positionV>
                <wp:extent cx="812165" cy="1838960"/>
                <wp:effectExtent l="953" t="0" r="26987" b="26988"/>
                <wp:wrapNone/>
                <wp:docPr id="43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216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řídní učitel provede pohov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4E7D4" id="_x0000_s1061" style="position:absolute;margin-left:22.6pt;margin-top:365.05pt;width:63.95pt;height:144.8pt;rotation:90;z-index:-251602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řídní učitel provede pohovo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24108" w:rsidRDefault="00924108" w:rsidP="00924108">
      <w:pPr>
        <w:tabs>
          <w:tab w:val="left" w:pos="1305"/>
        </w:tabs>
      </w:pPr>
    </w:p>
    <w:p w:rsidR="00924108" w:rsidRDefault="00924108" w:rsidP="00924108">
      <w:pPr>
        <w:tabs>
          <w:tab w:val="left" w:pos="1305"/>
        </w:tabs>
      </w:pPr>
    </w:p>
    <w:p w:rsidR="00924108" w:rsidRDefault="005C67B3" w:rsidP="00924108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03296" behindDoc="1" locked="0" layoutInCell="0" allowOverlap="1" wp14:anchorId="79284F8C" wp14:editId="1A809F01">
                <wp:simplePos x="0" y="0"/>
                <wp:positionH relativeFrom="margin">
                  <wp:posOffset>1948833</wp:posOffset>
                </wp:positionH>
                <wp:positionV relativeFrom="margin">
                  <wp:posOffset>5254038</wp:posOffset>
                </wp:positionV>
                <wp:extent cx="1962469" cy="2004377"/>
                <wp:effectExtent l="0" t="1905" r="17145" b="17145"/>
                <wp:wrapNone/>
                <wp:docPr id="39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62469" cy="200437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Vedení školy svolá školní výchovnou komisi. Možní účastnici: Ředitel/zástupce vedení, zákonný zástupce, třídní učitel, výchovný poradce, Š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4F8C" id="_x0000_s1062" style="position:absolute;margin-left:153.45pt;margin-top:413.7pt;width:154.55pt;height:157.8pt;rotation:90;z-index:-2516131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Vedení školy svolá školní výchovnou komisi. Možní účastnici: Ředitel/zástupce vedení, zákonný zástupce, třídní učitel, výchovný poradce, ŠMP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24108" w:rsidRDefault="005C67B3" w:rsidP="00924108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04320" behindDoc="1" locked="0" layoutInCell="0" allowOverlap="1" wp14:anchorId="48BD1486" wp14:editId="18C92F4D">
                <wp:simplePos x="0" y="0"/>
                <wp:positionH relativeFrom="margin">
                  <wp:posOffset>4880424</wp:posOffset>
                </wp:positionH>
                <wp:positionV relativeFrom="margin">
                  <wp:posOffset>5302579</wp:posOffset>
                </wp:positionV>
                <wp:extent cx="812165" cy="1935491"/>
                <wp:effectExtent l="0" t="9207" r="16827" b="16828"/>
                <wp:wrapNone/>
                <wp:docPr id="38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2165" cy="1935491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Další opakované záškoláctv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D1486" id="_x0000_s1063" style="position:absolute;margin-left:384.3pt;margin-top:417.55pt;width:63.95pt;height:152.4pt;rotation:90;z-index:-2516121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Další opakované záškoláctví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24108" w:rsidRDefault="00924108" w:rsidP="00924108">
      <w:pPr>
        <w:tabs>
          <w:tab w:val="left" w:pos="1305"/>
        </w:tabs>
      </w:pPr>
    </w:p>
    <w:p w:rsidR="00924108" w:rsidRDefault="00924108" w:rsidP="00924108">
      <w:pPr>
        <w:tabs>
          <w:tab w:val="left" w:pos="1305"/>
        </w:tabs>
      </w:pPr>
    </w:p>
    <w:p w:rsidR="00924108" w:rsidRDefault="005C67B3" w:rsidP="00924108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15584" behindDoc="1" locked="0" layoutInCell="0" allowOverlap="1" wp14:anchorId="7ACA8353" wp14:editId="461D01BC">
                <wp:simplePos x="0" y="0"/>
                <wp:positionH relativeFrom="margin">
                  <wp:posOffset>164147</wp:posOffset>
                </wp:positionH>
                <wp:positionV relativeFrom="margin">
                  <wp:posOffset>5823591</wp:posOffset>
                </wp:positionV>
                <wp:extent cx="1090295" cy="1860550"/>
                <wp:effectExtent l="0" t="4127" r="10477" b="10478"/>
                <wp:wrapNone/>
                <wp:docPr id="4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0295" cy="18605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Zápis o události – uložit u vedení školy a metodika prev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A8353" id="_x0000_s1064" style="position:absolute;margin-left:12.9pt;margin-top:458.55pt;width:85.85pt;height:146.5pt;rotation:90;z-index:-2516008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Zápis o události – uložit u vedení školy a metodika prevence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5C67B3" w:rsidRDefault="005C67B3" w:rsidP="005C67B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05344" behindDoc="1" locked="0" layoutInCell="0" allowOverlap="1" wp14:anchorId="5360A7A1" wp14:editId="3E0BA328">
                <wp:simplePos x="0" y="0"/>
                <wp:positionH relativeFrom="margin">
                  <wp:posOffset>4726281</wp:posOffset>
                </wp:positionH>
                <wp:positionV relativeFrom="margin">
                  <wp:posOffset>6470552</wp:posOffset>
                </wp:positionV>
                <wp:extent cx="1182055" cy="1923097"/>
                <wp:effectExtent l="0" t="8572" r="9842" b="9843"/>
                <wp:wrapNone/>
                <wp:docPr id="67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2055" cy="192309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Ředitel/ zástupce hlásí zanedbání školní docházky policií Č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0A7A1" id="_x0000_s1065" style="position:absolute;margin-left:372.15pt;margin-top:509.5pt;width:93.1pt;height:151.4pt;rotation:90;z-index:-2516111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Ředitel/ zástupce hlásí zanedbání školní docházky policií ČR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5C67B3" w:rsidRPr="005C67B3" w:rsidRDefault="005C67B3" w:rsidP="005C67B3"/>
    <w:p w:rsidR="005C67B3" w:rsidRPr="005C67B3" w:rsidRDefault="005C67B3" w:rsidP="005C67B3"/>
    <w:p w:rsidR="005C67B3" w:rsidRPr="005C67B3" w:rsidRDefault="005C67B3" w:rsidP="005C67B3"/>
    <w:p w:rsidR="005C67B3" w:rsidRPr="005C67B3" w:rsidRDefault="005C67B3" w:rsidP="005C67B3"/>
    <w:p w:rsidR="005C67B3" w:rsidRPr="005C67B3" w:rsidRDefault="005C67B3" w:rsidP="005C67B3"/>
    <w:p w:rsidR="005C67B3" w:rsidRPr="005C67B3" w:rsidRDefault="005C67B3" w:rsidP="005C67B3"/>
    <w:p w:rsidR="005C67B3" w:rsidRPr="005C67B3" w:rsidRDefault="005C67B3" w:rsidP="005C67B3"/>
    <w:p w:rsidR="005C67B3" w:rsidRPr="005C67B3" w:rsidRDefault="005C67B3" w:rsidP="005C67B3"/>
    <w:p w:rsidR="005C67B3" w:rsidRPr="005C67B3" w:rsidRDefault="005C67B3" w:rsidP="005C67B3"/>
    <w:p w:rsidR="005C67B3" w:rsidRDefault="005C67B3" w:rsidP="005C67B3"/>
    <w:p w:rsidR="005C67B3" w:rsidRDefault="005C67B3" w:rsidP="005C67B3"/>
    <w:p w:rsidR="00782732" w:rsidRDefault="005C67B3" w:rsidP="005C67B3">
      <w:pPr>
        <w:tabs>
          <w:tab w:val="left" w:pos="2407"/>
        </w:tabs>
      </w:pPr>
      <w:r>
        <w:tab/>
      </w:r>
    </w:p>
    <w:p w:rsidR="00376AC1" w:rsidRDefault="00376AC1" w:rsidP="005C67B3">
      <w:pPr>
        <w:tabs>
          <w:tab w:val="left" w:pos="2407"/>
        </w:tabs>
      </w:pPr>
    </w:p>
    <w:p w:rsidR="00376AC1" w:rsidRDefault="00376AC1" w:rsidP="005C67B3">
      <w:pPr>
        <w:tabs>
          <w:tab w:val="left" w:pos="2407"/>
        </w:tabs>
      </w:pPr>
    </w:p>
    <w:p w:rsidR="00376AC1" w:rsidRDefault="00376AC1" w:rsidP="005C67B3">
      <w:pPr>
        <w:tabs>
          <w:tab w:val="left" w:pos="2407"/>
        </w:tabs>
      </w:pPr>
    </w:p>
    <w:p w:rsidR="00CC4BC7" w:rsidRDefault="00CC4BC7" w:rsidP="005C67B3">
      <w:pPr>
        <w:tabs>
          <w:tab w:val="left" w:pos="2407"/>
        </w:tabs>
      </w:pPr>
    </w:p>
    <w:p w:rsidR="00CC4BC7" w:rsidRDefault="00CC4BC7" w:rsidP="005C67B3">
      <w:pPr>
        <w:tabs>
          <w:tab w:val="left" w:pos="2407"/>
        </w:tabs>
      </w:pPr>
    </w:p>
    <w:p w:rsidR="00CC4BC7" w:rsidRDefault="00CC4BC7" w:rsidP="005C67B3">
      <w:pPr>
        <w:tabs>
          <w:tab w:val="left" w:pos="2407"/>
        </w:tabs>
      </w:pPr>
    </w:p>
    <w:p w:rsidR="00CC4BC7" w:rsidRDefault="00CC4BC7" w:rsidP="005C67B3">
      <w:pPr>
        <w:tabs>
          <w:tab w:val="left" w:pos="2407"/>
        </w:tabs>
      </w:pPr>
    </w:p>
    <w:p w:rsidR="00CC4BC7" w:rsidRDefault="00CC4BC7" w:rsidP="005C67B3">
      <w:pPr>
        <w:tabs>
          <w:tab w:val="left" w:pos="2407"/>
        </w:tabs>
      </w:pPr>
    </w:p>
    <w:p w:rsidR="00CC4BC7" w:rsidRDefault="00CC4BC7" w:rsidP="005C67B3">
      <w:pPr>
        <w:tabs>
          <w:tab w:val="left" w:pos="2407"/>
        </w:tabs>
      </w:pPr>
    </w:p>
    <w:p w:rsidR="00376AC1" w:rsidRDefault="00376AC1" w:rsidP="00376AC1">
      <w:r>
        <w:rPr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718656" behindDoc="1" locked="0" layoutInCell="0" allowOverlap="1" wp14:anchorId="41BAC481" wp14:editId="35116447">
                <wp:simplePos x="0" y="0"/>
                <wp:positionH relativeFrom="margin">
                  <wp:posOffset>2476182</wp:posOffset>
                </wp:positionH>
                <wp:positionV relativeFrom="margin">
                  <wp:posOffset>1109664</wp:posOffset>
                </wp:positionV>
                <wp:extent cx="502379" cy="1838960"/>
                <wp:effectExtent l="0" t="1587" r="10477" b="10478"/>
                <wp:wrapNone/>
                <wp:docPr id="46" name="Zaoblený obdélní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2379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AC1" w:rsidRPr="00FE6E53" w:rsidRDefault="00376AC1" w:rsidP="00376A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abákové Výrob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AC481" id="Zaoblený obdélník 46" o:spid="_x0000_s1066" style="position:absolute;margin-left:194.95pt;margin-top:87.4pt;width:39.55pt;height:144.8pt;rotation:90;z-index:-2515978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376AC1" w:rsidRPr="00FE6E53" w:rsidRDefault="00376AC1" w:rsidP="00376A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abákové Výrobk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376AC1" w:rsidRDefault="00347AD0" w:rsidP="00376AC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etodický postup rizikové chování: </w:t>
      </w:r>
      <w:r w:rsidRPr="00AD3716">
        <w:rPr>
          <w:b/>
          <w:sz w:val="32"/>
          <w:szCs w:val="32"/>
          <w:u w:val="single"/>
        </w:rPr>
        <w:t xml:space="preserve">  </w:t>
      </w:r>
      <w:r w:rsidR="00376AC1">
        <w:rPr>
          <w:b/>
          <w:sz w:val="32"/>
          <w:szCs w:val="32"/>
          <w:u w:val="single"/>
        </w:rPr>
        <w:t>TABAKISMUS</w:t>
      </w:r>
    </w:p>
    <w:p w:rsidR="00376AC1" w:rsidRDefault="003D2877" w:rsidP="00376AC1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20704" behindDoc="1" locked="0" layoutInCell="0" allowOverlap="1" wp14:anchorId="7740C258" wp14:editId="0A6C9FE9">
                <wp:simplePos x="0" y="0"/>
                <wp:positionH relativeFrom="margin">
                  <wp:posOffset>2448560</wp:posOffset>
                </wp:positionH>
                <wp:positionV relativeFrom="margin">
                  <wp:posOffset>1724025</wp:posOffset>
                </wp:positionV>
                <wp:extent cx="514350" cy="1838960"/>
                <wp:effectExtent l="4445" t="0" r="23495" b="23495"/>
                <wp:wrapNone/>
                <wp:docPr id="48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4350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AC1" w:rsidRPr="001B755B" w:rsidRDefault="00376AC1" w:rsidP="00376A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Žák přistiž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0C258" id="_x0000_s1067" style="position:absolute;left:0;text-align:left;margin-left:192.8pt;margin-top:135.75pt;width:40.5pt;height:144.8pt;rotation:90;z-index:-2515957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" o:allowincell="f" fillcolor="white [3201]" strokecolor="black [3200]" strokeweight="1pt">
                <v:stroke joinstyle="miter"/>
                <v:textbox>
                  <w:txbxContent>
                    <w:p w:rsidR="00376AC1" w:rsidRPr="001B755B" w:rsidRDefault="00376AC1" w:rsidP="00376A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Žák přistižen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376AC1" w:rsidRPr="00782732" w:rsidRDefault="00376AC1" w:rsidP="00376AC1">
      <w:pPr>
        <w:jc w:val="center"/>
      </w:pPr>
    </w:p>
    <w:p w:rsidR="003D2877" w:rsidRDefault="003D2877" w:rsidP="005C67B3">
      <w:pPr>
        <w:tabs>
          <w:tab w:val="left" w:pos="2407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22752" behindDoc="1" locked="0" layoutInCell="0" allowOverlap="1" wp14:anchorId="043F5D87" wp14:editId="0DF3BA25">
                <wp:simplePos x="0" y="0"/>
                <wp:positionH relativeFrom="margin">
                  <wp:posOffset>2099626</wp:posOffset>
                </wp:positionH>
                <wp:positionV relativeFrom="margin">
                  <wp:posOffset>6494464</wp:posOffset>
                </wp:positionV>
                <wp:extent cx="1239205" cy="1838960"/>
                <wp:effectExtent l="4763" t="0" r="23177" b="23178"/>
                <wp:wrapNone/>
                <wp:docPr id="49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3920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AC1" w:rsidRPr="001B755B" w:rsidRDefault="00376AC1" w:rsidP="00376A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ři závažnostech, opakování, agrese</w:t>
                            </w:r>
                            <w:r w:rsidR="003D287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způsobená abstinencí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=  hlásit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OSPOD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F5D87" id="_x0000_s1068" style="position:absolute;margin-left:165.3pt;margin-top:511.4pt;width:97.6pt;height:144.8pt;rotation:90;z-index:-2515937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" o:allowincell="f" fillcolor="white [3201]" strokecolor="black [3200]" strokeweight="1pt">
                <v:stroke joinstyle="miter"/>
                <v:textbox>
                  <w:txbxContent>
                    <w:p w:rsidR="00376AC1" w:rsidRPr="001B755B" w:rsidRDefault="00376AC1" w:rsidP="00376A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ři závažnostech, opakování, agrese</w:t>
                      </w:r>
                      <w:r w:rsidR="003D287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způsobená abstinencí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=  hlásit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OSPODu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24800" behindDoc="1" locked="0" layoutInCell="0" allowOverlap="1" wp14:anchorId="5A38D676" wp14:editId="51884F79">
                <wp:simplePos x="0" y="0"/>
                <wp:positionH relativeFrom="margin">
                  <wp:posOffset>2276791</wp:posOffset>
                </wp:positionH>
                <wp:positionV relativeFrom="margin">
                  <wp:posOffset>5351464</wp:posOffset>
                </wp:positionV>
                <wp:extent cx="896305" cy="1838960"/>
                <wp:effectExtent l="4763" t="0" r="23177" b="23178"/>
                <wp:wrapNone/>
                <wp:docPr id="50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630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AC1" w:rsidRPr="001B755B" w:rsidRDefault="00376AC1" w:rsidP="00376A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Vyvodit výchovná opatření stanovená školním řád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8D676" id="_x0000_s1069" style="position:absolute;margin-left:179.25pt;margin-top:421.4pt;width:70.6pt;height:144.8pt;rotation:90;z-index:-251591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" o:allowincell="f" fillcolor="white [3201]" strokecolor="black [3200]" strokeweight="1pt">
                <v:stroke joinstyle="miter"/>
                <v:textbox>
                  <w:txbxContent>
                    <w:p w:rsidR="00376AC1" w:rsidRPr="001B755B" w:rsidRDefault="00376AC1" w:rsidP="00376A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Vyvodit výchovná opatření stanovená školním řádem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26848" behindDoc="1" locked="0" layoutInCell="0" allowOverlap="1" wp14:anchorId="755DB04B" wp14:editId="26411732">
                <wp:simplePos x="0" y="0"/>
                <wp:positionH relativeFrom="margin">
                  <wp:posOffset>2306319</wp:posOffset>
                </wp:positionH>
                <wp:positionV relativeFrom="margin">
                  <wp:posOffset>4435794</wp:posOffset>
                </wp:positionV>
                <wp:extent cx="812165" cy="1838960"/>
                <wp:effectExtent l="953" t="0" r="26987" b="26988"/>
                <wp:wrapNone/>
                <wp:docPr id="5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216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AC1" w:rsidRPr="001B755B" w:rsidRDefault="00376AC1" w:rsidP="00376A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řídní učitel informuje zákonného zástup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DB04B" id="_x0000_s1070" style="position:absolute;margin-left:181.6pt;margin-top:349.3pt;width:63.95pt;height:144.8pt;rotation:90;z-index:-2515896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" o:allowincell="f" fillcolor="white [3201]" strokecolor="black [3200]" strokeweight="1pt">
                <v:stroke joinstyle="miter"/>
                <v:textbox>
                  <w:txbxContent>
                    <w:p w:rsidR="00376AC1" w:rsidRPr="001B755B" w:rsidRDefault="00376AC1" w:rsidP="00376A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řídní učitel informuje zákonného zástupc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28896" behindDoc="1" locked="0" layoutInCell="0" allowOverlap="1" wp14:anchorId="2A23AD03" wp14:editId="35B10962">
                <wp:simplePos x="0" y="0"/>
                <wp:positionH relativeFrom="margin">
                  <wp:posOffset>2267585</wp:posOffset>
                </wp:positionH>
                <wp:positionV relativeFrom="margin">
                  <wp:align>center</wp:align>
                </wp:positionV>
                <wp:extent cx="886780" cy="1838960"/>
                <wp:effectExtent l="0" t="0" r="27940" b="27940"/>
                <wp:wrapNone/>
                <wp:docPr id="5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6780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AC1" w:rsidRPr="001B755B" w:rsidRDefault="00376AC1" w:rsidP="00376A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Sepsat záznam, uložit ho u vedení školy a metodika prev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3AD03" id="_x0000_s1071" style="position:absolute;margin-left:178.55pt;margin-top:0;width:69.85pt;height:144.8pt;rotation:90;z-index:-251587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" o:allowincell="f" fillcolor="white [3201]" strokecolor="black [3200]" strokeweight="1pt">
                <v:stroke joinstyle="miter"/>
                <v:textbox>
                  <w:txbxContent>
                    <w:p w:rsidR="00376AC1" w:rsidRPr="001B755B" w:rsidRDefault="00376AC1" w:rsidP="00376A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Sepsat záznam, uložit ho u vedení školy a metodika prevenc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30944" behindDoc="1" locked="0" layoutInCell="0" allowOverlap="1" wp14:anchorId="63C1BE67" wp14:editId="1AB27267">
                <wp:simplePos x="0" y="0"/>
                <wp:positionH relativeFrom="margin">
                  <wp:posOffset>2291715</wp:posOffset>
                </wp:positionH>
                <wp:positionV relativeFrom="margin">
                  <wp:posOffset>2527300</wp:posOffset>
                </wp:positionV>
                <wp:extent cx="867730" cy="1838960"/>
                <wp:effectExtent l="9525" t="0" r="18415" b="18415"/>
                <wp:wrapNone/>
                <wp:docPr id="53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67730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AC1" w:rsidRPr="001B755B" w:rsidRDefault="00376AC1" w:rsidP="00376A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abránit další konzumaci, zabavit tab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1BE67" id="_x0000_s1072" style="position:absolute;margin-left:180.45pt;margin-top:199pt;width:68.35pt;height:144.8pt;rotation:90;z-index:-2515855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" o:allowincell="f" fillcolor="white [3201]" strokecolor="black [3200]" strokeweight="1pt">
                <v:stroke joinstyle="miter"/>
                <v:textbox>
                  <w:txbxContent>
                    <w:p w:rsidR="00376AC1" w:rsidRPr="001B755B" w:rsidRDefault="00376AC1" w:rsidP="00376A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abránit další konzumaci, zabavit tabák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Default="003D2877" w:rsidP="003D2877"/>
    <w:p w:rsidR="00CC4BC7" w:rsidRDefault="00CC4BC7" w:rsidP="00CC4BC7">
      <w:pPr>
        <w:jc w:val="center"/>
        <w:rPr>
          <w:b/>
          <w:sz w:val="32"/>
          <w:szCs w:val="32"/>
          <w:u w:val="single"/>
        </w:rPr>
      </w:pPr>
    </w:p>
    <w:p w:rsidR="00CC4BC7" w:rsidRDefault="00CC4BC7" w:rsidP="00CC4BC7">
      <w:pPr>
        <w:jc w:val="center"/>
        <w:rPr>
          <w:b/>
          <w:sz w:val="32"/>
          <w:szCs w:val="32"/>
          <w:u w:val="single"/>
        </w:rPr>
      </w:pPr>
    </w:p>
    <w:p w:rsidR="00CC4BC7" w:rsidRDefault="00CC4BC7" w:rsidP="00CC4BC7">
      <w:pPr>
        <w:jc w:val="center"/>
        <w:rPr>
          <w:b/>
          <w:sz w:val="32"/>
          <w:szCs w:val="32"/>
          <w:u w:val="single"/>
        </w:rPr>
      </w:pPr>
    </w:p>
    <w:p w:rsidR="00CC4BC7" w:rsidRDefault="00CC4BC7" w:rsidP="00CC4BC7">
      <w:pPr>
        <w:jc w:val="center"/>
        <w:rPr>
          <w:b/>
          <w:sz w:val="32"/>
          <w:szCs w:val="32"/>
          <w:u w:val="single"/>
        </w:rPr>
      </w:pPr>
    </w:p>
    <w:p w:rsidR="00CC4BC7" w:rsidRDefault="00CC4BC7" w:rsidP="00CC4BC7">
      <w:pPr>
        <w:jc w:val="center"/>
        <w:rPr>
          <w:b/>
          <w:sz w:val="32"/>
          <w:szCs w:val="32"/>
          <w:u w:val="single"/>
        </w:rPr>
      </w:pPr>
    </w:p>
    <w:p w:rsidR="00CC4BC7" w:rsidRDefault="00CC4BC7" w:rsidP="00CC4BC7">
      <w:pPr>
        <w:jc w:val="center"/>
        <w:rPr>
          <w:b/>
          <w:sz w:val="32"/>
          <w:szCs w:val="32"/>
          <w:u w:val="single"/>
        </w:rPr>
      </w:pPr>
    </w:p>
    <w:p w:rsidR="00CC4BC7" w:rsidRDefault="00CC4BC7" w:rsidP="00CC4BC7">
      <w:pPr>
        <w:jc w:val="center"/>
        <w:rPr>
          <w:b/>
          <w:sz w:val="32"/>
          <w:szCs w:val="32"/>
          <w:u w:val="single"/>
        </w:rPr>
      </w:pPr>
    </w:p>
    <w:p w:rsidR="00CC4BC7" w:rsidRDefault="00CC4BC7" w:rsidP="00CC4BC7">
      <w:pPr>
        <w:jc w:val="center"/>
        <w:rPr>
          <w:b/>
          <w:sz w:val="32"/>
          <w:szCs w:val="32"/>
          <w:u w:val="single"/>
        </w:rPr>
      </w:pPr>
    </w:p>
    <w:p w:rsidR="00CC4BC7" w:rsidRDefault="00CC4BC7" w:rsidP="00CC4BC7">
      <w:pPr>
        <w:jc w:val="center"/>
        <w:rPr>
          <w:b/>
          <w:sz w:val="32"/>
          <w:szCs w:val="32"/>
          <w:u w:val="single"/>
        </w:rPr>
      </w:pPr>
    </w:p>
    <w:p w:rsidR="003D2877" w:rsidRPr="003D2877" w:rsidRDefault="00CC4BC7" w:rsidP="00CC4BC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735040" behindDoc="1" locked="0" layoutInCell="0" allowOverlap="1" wp14:anchorId="3627DFB0" wp14:editId="32BD2C4B">
                <wp:simplePos x="0" y="0"/>
                <wp:positionH relativeFrom="margin">
                  <wp:posOffset>2952433</wp:posOffset>
                </wp:positionH>
                <wp:positionV relativeFrom="margin">
                  <wp:posOffset>314644</wp:posOffset>
                </wp:positionV>
                <wp:extent cx="622935" cy="3596640"/>
                <wp:effectExtent l="0" t="952" r="23812" b="23813"/>
                <wp:wrapNone/>
                <wp:docPr id="56" name="Zaoblený obdélní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2935" cy="35966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6A7" w:rsidRPr="00FE6E53" w:rsidRDefault="004636A7" w:rsidP="004636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yndrom týraného dítě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7DFB0" id="Zaoblený obdélník 56" o:spid="_x0000_s1073" style="position:absolute;left:0;text-align:left;margin-left:232.5pt;margin-top:24.8pt;width:49.05pt;height:283.2pt;rotation:90;z-index:-2515814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4636A7" w:rsidRPr="00FE6E53" w:rsidRDefault="004636A7" w:rsidP="004636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Syndrom týraného dítěte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b/>
          <w:sz w:val="32"/>
          <w:szCs w:val="32"/>
          <w:u w:val="single"/>
        </w:rPr>
        <w:t>Metodický postup rizikové chování:  SYNDROM TÝRANÉHO</w:t>
      </w:r>
      <w:r w:rsidRPr="00CC4B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ÍTĚTE</w:t>
      </w:r>
    </w:p>
    <w:p w:rsidR="003D2877" w:rsidRDefault="003D2877" w:rsidP="003D2877"/>
    <w:p w:rsidR="00376AC1" w:rsidRDefault="003D2877" w:rsidP="003D2877">
      <w:pPr>
        <w:tabs>
          <w:tab w:val="left" w:pos="5460"/>
        </w:tabs>
      </w:pPr>
      <w:r>
        <w:tab/>
      </w:r>
    </w:p>
    <w:p w:rsidR="003D2877" w:rsidRDefault="003D2877" w:rsidP="003D2877">
      <w:pPr>
        <w:tabs>
          <w:tab w:val="left" w:pos="5460"/>
        </w:tabs>
      </w:pPr>
    </w:p>
    <w:p w:rsidR="003D2877" w:rsidRDefault="003D2877" w:rsidP="003D2877">
      <w:pPr>
        <w:tabs>
          <w:tab w:val="left" w:pos="5460"/>
        </w:tabs>
      </w:pPr>
    </w:p>
    <w:p w:rsidR="003D2877" w:rsidRDefault="003D2877" w:rsidP="003D2877"/>
    <w:p w:rsidR="003D2877" w:rsidRDefault="00256C85" w:rsidP="003D2877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49376" behindDoc="1" locked="0" layoutInCell="0" allowOverlap="1" wp14:anchorId="3050417B" wp14:editId="11ECD9D6">
                <wp:simplePos x="0" y="0"/>
                <wp:positionH relativeFrom="margin">
                  <wp:posOffset>3094672</wp:posOffset>
                </wp:positionH>
                <wp:positionV relativeFrom="margin">
                  <wp:posOffset>1457325</wp:posOffset>
                </wp:positionV>
                <wp:extent cx="662307" cy="3099752"/>
                <wp:effectExtent l="635" t="0" r="24130" b="24130"/>
                <wp:wrapNone/>
                <wp:docPr id="63" name="Zaoblený obdélní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2307" cy="309975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6A7" w:rsidRPr="00FE6E53" w:rsidRDefault="004636A7" w:rsidP="004636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odření na týrání, zneužívání, zanedbáv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0417B" id="Zaoblený obdélník 63" o:spid="_x0000_s1074" style="position:absolute;left:0;text-align:left;margin-left:243.65pt;margin-top:114.75pt;width:52.15pt;height:244.05pt;rotation:90;z-index:-2515671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4636A7" w:rsidRPr="00FE6E53" w:rsidRDefault="004636A7" w:rsidP="004636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odření na týrání, zneužívání, zanedbávání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636A7">
        <w:rPr>
          <w:b/>
          <w:sz w:val="32"/>
          <w:szCs w:val="32"/>
          <w:u w:val="single"/>
        </w:rPr>
        <w:t xml:space="preserve"> </w:t>
      </w:r>
    </w:p>
    <w:p w:rsidR="004636A7" w:rsidRDefault="004636A7" w:rsidP="003D2877">
      <w:pPr>
        <w:jc w:val="center"/>
        <w:rPr>
          <w:b/>
          <w:sz w:val="32"/>
          <w:szCs w:val="32"/>
          <w:u w:val="single"/>
        </w:rPr>
      </w:pPr>
    </w:p>
    <w:p w:rsidR="004636A7" w:rsidRDefault="004636A7" w:rsidP="003D2877">
      <w:pPr>
        <w:jc w:val="center"/>
        <w:rPr>
          <w:b/>
          <w:sz w:val="32"/>
          <w:szCs w:val="32"/>
          <w:u w:val="single"/>
        </w:rPr>
      </w:pPr>
    </w:p>
    <w:p w:rsidR="004636A7" w:rsidRDefault="004636A7" w:rsidP="003D2877">
      <w:pPr>
        <w:tabs>
          <w:tab w:val="left" w:pos="5460"/>
        </w:tabs>
      </w:pPr>
    </w:p>
    <w:p w:rsidR="004636A7" w:rsidRDefault="00256C85" w:rsidP="003D2877">
      <w:pPr>
        <w:tabs>
          <w:tab w:val="left" w:pos="5460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47328" behindDoc="1" locked="0" layoutInCell="0" allowOverlap="1" wp14:anchorId="3050417B" wp14:editId="11ECD9D6">
                <wp:simplePos x="0" y="0"/>
                <wp:positionH relativeFrom="margin">
                  <wp:posOffset>3089909</wp:posOffset>
                </wp:positionH>
                <wp:positionV relativeFrom="margin">
                  <wp:posOffset>2188529</wp:posOffset>
                </wp:positionV>
                <wp:extent cx="641987" cy="3134677"/>
                <wp:effectExtent l="0" t="7937" r="16827" b="16828"/>
                <wp:wrapNone/>
                <wp:docPr id="62" name="Zaoblený obdélní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987" cy="313467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6A7" w:rsidRPr="00FE6E53" w:rsidRDefault="004636A7" w:rsidP="004636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hned vyrozumět vedení školy, ŠMP/ výchovného porad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0417B" id="Zaoblený obdélník 62" o:spid="_x0000_s1075" style="position:absolute;margin-left:243.3pt;margin-top:172.35pt;width:50.55pt;height:246.8pt;rotation:90;z-index:-2515691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4636A7" w:rsidRPr="00FE6E53" w:rsidRDefault="004636A7" w:rsidP="004636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Ihned vyrozumět vedení školy, ŠMP/ výchovného poradce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4636A7" w:rsidRDefault="004636A7" w:rsidP="003D2877">
      <w:pPr>
        <w:tabs>
          <w:tab w:val="left" w:pos="5460"/>
        </w:tabs>
      </w:pPr>
    </w:p>
    <w:p w:rsidR="00256C85" w:rsidRDefault="00256C85" w:rsidP="003D2877">
      <w:pPr>
        <w:tabs>
          <w:tab w:val="left" w:pos="5460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43232" behindDoc="1" locked="0" layoutInCell="0" allowOverlap="1" wp14:anchorId="3050417B" wp14:editId="11ECD9D6">
                <wp:simplePos x="0" y="0"/>
                <wp:positionH relativeFrom="margin">
                  <wp:posOffset>2962274</wp:posOffset>
                </wp:positionH>
                <wp:positionV relativeFrom="margin">
                  <wp:posOffset>3100389</wp:posOffset>
                </wp:positionV>
                <wp:extent cx="912815" cy="3144837"/>
                <wp:effectExtent l="7938" t="0" r="9842" b="9843"/>
                <wp:wrapNone/>
                <wp:docPr id="60" name="Zaoblený obdélní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2815" cy="314483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6A7" w:rsidRPr="00FE6E53" w:rsidRDefault="004636A7" w:rsidP="004636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romluvit se žákem – navodit důvěrnou atmosféru, nenásilnou formou zjistit inform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0417B" id="Zaoblený obdélník 60" o:spid="_x0000_s1076" style="position:absolute;margin-left:233.25pt;margin-top:244.15pt;width:71.9pt;height:247.6pt;rotation:90;z-index:-2515732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" o:allowincell="f" fillcolor="white [3201]" strokecolor="black [3200]" strokeweight="1pt">
                <v:stroke joinstyle="miter"/>
                <v:textbox>
                  <w:txbxContent>
                    <w:p w:rsidR="004636A7" w:rsidRPr="00FE6E53" w:rsidRDefault="004636A7" w:rsidP="004636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Promluvit se žákem – navodit důvěrnou atmosféru, nenásilnou formou zjistit informace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41184" behindDoc="1" locked="0" layoutInCell="0" allowOverlap="1" wp14:anchorId="3050417B" wp14:editId="11ECD9D6">
                <wp:simplePos x="0" y="0"/>
                <wp:positionH relativeFrom="margin">
                  <wp:posOffset>3111183</wp:posOffset>
                </wp:positionH>
                <wp:positionV relativeFrom="margin">
                  <wp:posOffset>4013518</wp:posOffset>
                </wp:positionV>
                <wp:extent cx="655640" cy="3099435"/>
                <wp:effectExtent l="0" t="2858" r="27623" b="27622"/>
                <wp:wrapNone/>
                <wp:docPr id="59" name="Zaoblený obdélní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5640" cy="30994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6A7" w:rsidRPr="00FE6E53" w:rsidRDefault="004636A7" w:rsidP="004636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V případě </w:t>
                            </w:r>
                            <w:r w:rsidR="00256C8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odezření: zjevné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, urgentní ihned zajistit lékařské vyšetření, kontaktovat OSP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0417B" id="Zaoblený obdélník 59" o:spid="_x0000_s1077" style="position:absolute;margin-left:245pt;margin-top:316.05pt;width:51.65pt;height:244.05pt;rotation:90;z-index:-2515752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" o:allowincell="f" fillcolor="white [3201]" strokecolor="black [3200]" strokeweight="1pt">
                <v:stroke joinstyle="miter"/>
                <v:textbox>
                  <w:txbxContent>
                    <w:p w:rsidR="004636A7" w:rsidRPr="00FE6E53" w:rsidRDefault="004636A7" w:rsidP="004636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V případě </w:t>
                      </w:r>
                      <w:r w:rsidR="00256C8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odezření: zjevné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, urgentní ihned zajistit lékařské vyšetření, kontaktovat OSPOD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39136" behindDoc="1" locked="0" layoutInCell="0" allowOverlap="1" wp14:anchorId="3050417B" wp14:editId="11ECD9D6">
                <wp:simplePos x="0" y="0"/>
                <wp:positionH relativeFrom="margin">
                  <wp:posOffset>3064827</wp:posOffset>
                </wp:positionH>
                <wp:positionV relativeFrom="margin">
                  <wp:posOffset>4842829</wp:posOffset>
                </wp:positionV>
                <wp:extent cx="684215" cy="3050540"/>
                <wp:effectExtent l="0" t="2222" r="18732" b="18733"/>
                <wp:wrapNone/>
                <wp:docPr id="58" name="Zaoblený obdélní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4215" cy="3050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6A7" w:rsidRPr="00FE6E53" w:rsidRDefault="004636A7" w:rsidP="004636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Kontaktovat PPP / psycholog … systematicky pracovat s obě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0417B" id="Zaoblený obdélník 58" o:spid="_x0000_s1078" style="position:absolute;margin-left:241.3pt;margin-top:381.35pt;width:53.9pt;height:240.2pt;rotation:90;z-index:-2515773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" o:allowincell="f" fillcolor="white [3201]" strokecolor="black [3200]" strokeweight="1pt">
                <v:stroke joinstyle="miter"/>
                <v:textbox>
                  <w:txbxContent>
                    <w:p w:rsidR="004636A7" w:rsidRPr="00FE6E53" w:rsidRDefault="004636A7" w:rsidP="004636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Kontaktovat PPP / psycholog … systematicky pracovat s obětí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37088" behindDoc="1" locked="0" layoutInCell="0" allowOverlap="1" wp14:anchorId="3050417B" wp14:editId="11ECD9D6">
                <wp:simplePos x="0" y="0"/>
                <wp:positionH relativeFrom="margin">
                  <wp:posOffset>2862580</wp:posOffset>
                </wp:positionH>
                <wp:positionV relativeFrom="margin">
                  <wp:posOffset>5813743</wp:posOffset>
                </wp:positionV>
                <wp:extent cx="1134430" cy="3115945"/>
                <wp:effectExtent l="0" t="318" r="27623" b="27622"/>
                <wp:wrapNone/>
                <wp:docPr id="57" name="Zaoblený obdélní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4430" cy="31159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6A7" w:rsidRPr="00FE6E53" w:rsidRDefault="004636A7" w:rsidP="004636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vážit pohovor s rodiči, upozornit je na projevy, upo</w:t>
                            </w:r>
                            <w:r w:rsidR="00256C8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ornit na sledování žáka školou. Informovat o postupech a dalších institucích (OSPOD, PČR, Kurátor aj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0417B" id="Zaoblený obdélník 57" o:spid="_x0000_s1079" style="position:absolute;margin-left:225.4pt;margin-top:457.8pt;width:89.35pt;height:245.35pt;rotation:90;z-index:-2515793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4636A7" w:rsidRPr="00FE6E53" w:rsidRDefault="004636A7" w:rsidP="004636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vážit pohovor s rodiči, upozornit je na projevy, upo</w:t>
                      </w:r>
                      <w:r w:rsidR="00256C8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ornit na sledování žáka školou. Informovat o postupech a dalších institucích (OSPOD, PČR, Kurátor aj.)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51424" behindDoc="1" locked="0" layoutInCell="0" allowOverlap="1" wp14:anchorId="108E48F0" wp14:editId="3D90CCF8">
                <wp:simplePos x="0" y="0"/>
                <wp:positionH relativeFrom="margin">
                  <wp:posOffset>3010852</wp:posOffset>
                </wp:positionH>
                <wp:positionV relativeFrom="margin">
                  <wp:posOffset>6853555</wp:posOffset>
                </wp:positionV>
                <wp:extent cx="803275" cy="3140075"/>
                <wp:effectExtent l="0" t="6350" r="28575" b="28575"/>
                <wp:wrapNone/>
                <wp:docPr id="61" name="Zaoblený obdélní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3275" cy="31400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85" w:rsidRPr="00FE6E53" w:rsidRDefault="00256C85" w:rsidP="00256C8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ápis o události, uložit u vedení školy a Š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E48F0" id="Zaoblený obdélník 61" o:spid="_x0000_s1080" style="position:absolute;margin-left:237.05pt;margin-top:539.65pt;width:63.25pt;height:247.25pt;rotation:90;z-index:-2515650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256C85" w:rsidRPr="00FE6E53" w:rsidRDefault="00256C85" w:rsidP="00256C8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ápis o události, uložit u vedení školy a ŠMP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Default="00256C85" w:rsidP="00256C85"/>
    <w:p w:rsidR="00256C85" w:rsidRPr="00256C85" w:rsidRDefault="00256C85" w:rsidP="00256C85"/>
    <w:p w:rsidR="00256C85" w:rsidRPr="00256C85" w:rsidRDefault="00256C85" w:rsidP="00256C85"/>
    <w:p w:rsidR="003D2877" w:rsidRDefault="00256C85" w:rsidP="00256C85">
      <w:pPr>
        <w:tabs>
          <w:tab w:val="left" w:pos="8265"/>
        </w:tabs>
      </w:pPr>
      <w:r>
        <w:tab/>
      </w:r>
    </w:p>
    <w:p w:rsidR="00553292" w:rsidRDefault="00553292" w:rsidP="00553292">
      <w:pPr>
        <w:jc w:val="center"/>
      </w:pPr>
    </w:p>
    <w:p w:rsidR="00553292" w:rsidRDefault="00553292" w:rsidP="00553292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57568" behindDoc="1" locked="0" layoutInCell="0" allowOverlap="1" wp14:anchorId="089C176B" wp14:editId="673B1EFD">
                <wp:simplePos x="0" y="0"/>
                <wp:positionH relativeFrom="margin">
                  <wp:posOffset>2723515</wp:posOffset>
                </wp:positionH>
                <wp:positionV relativeFrom="margin">
                  <wp:posOffset>1475105</wp:posOffset>
                </wp:positionV>
                <wp:extent cx="502285" cy="2049462"/>
                <wp:effectExtent l="7620" t="0" r="19685" b="19685"/>
                <wp:wrapNone/>
                <wp:docPr id="675" name="Zaoblený obdélník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2285" cy="204946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92" w:rsidRPr="00FE6E53" w:rsidRDefault="00553292" w:rsidP="005532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Informovat vedení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C176B" id="Zaoblený obdélník 675" o:spid="_x0000_s1081" style="position:absolute;left:0;text-align:left;margin-left:214.45pt;margin-top:116.15pt;width:39.55pt;height:161.35pt;rotation:90;z-index:-2515589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" o:allowincell="f" fillcolor="white [3201]" strokecolor="black [3200]" strokeweight="1pt">
                <v:stroke joinstyle="miter"/>
                <v:textbox>
                  <w:txbxContent>
                    <w:p w:rsidR="00553292" w:rsidRPr="00FE6E53" w:rsidRDefault="00553292" w:rsidP="0055329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Informovat vedení škol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47AD0" w:rsidRPr="00347AD0">
        <w:rPr>
          <w:b/>
          <w:sz w:val="32"/>
          <w:szCs w:val="32"/>
          <w:u w:val="single"/>
        </w:rPr>
        <w:t xml:space="preserve"> </w:t>
      </w:r>
      <w:r w:rsidR="00347AD0">
        <w:rPr>
          <w:b/>
          <w:sz w:val="32"/>
          <w:szCs w:val="32"/>
          <w:u w:val="single"/>
        </w:rPr>
        <w:t xml:space="preserve">Metodický postup rizikové chování: </w:t>
      </w:r>
      <w:r w:rsidR="00347AD0" w:rsidRPr="00AD3716"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>Krádež – pachatel známý</w:t>
      </w:r>
    </w:p>
    <w:p w:rsidR="00553292" w:rsidRDefault="00553292" w:rsidP="00553292">
      <w:pPr>
        <w:jc w:val="center"/>
        <w:rPr>
          <w:b/>
          <w:sz w:val="32"/>
          <w:szCs w:val="32"/>
          <w:u w:val="single"/>
        </w:rPr>
      </w:pPr>
    </w:p>
    <w:p w:rsidR="00553292" w:rsidRDefault="00CC4BC7" w:rsidP="00553292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55520" behindDoc="1" locked="0" layoutInCell="0" allowOverlap="1" wp14:anchorId="247296DC" wp14:editId="5B122FB1">
                <wp:simplePos x="0" y="0"/>
                <wp:positionH relativeFrom="margin">
                  <wp:posOffset>2620010</wp:posOffset>
                </wp:positionH>
                <wp:positionV relativeFrom="margin">
                  <wp:posOffset>680720</wp:posOffset>
                </wp:positionV>
                <wp:extent cx="502285" cy="2049462"/>
                <wp:effectExtent l="7620" t="0" r="19685" b="19685"/>
                <wp:wrapNone/>
                <wp:docPr id="674" name="Zaoblený obdélník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2285" cy="204946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92" w:rsidRPr="00FE6E53" w:rsidRDefault="00553292" w:rsidP="005532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Krádež  - pachatel znám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296DC" id="Zaoblený obdélník 674" o:spid="_x0000_s1082" style="position:absolute;left:0;text-align:left;margin-left:206.3pt;margin-top:53.6pt;width:39.55pt;height:161.35pt;rotation:90;z-index:-2515609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553292" w:rsidRPr="00FE6E53" w:rsidRDefault="00553292" w:rsidP="0055329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Krádež  - pachatel známý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553292" w:rsidRDefault="00553292" w:rsidP="00553292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61664" behindDoc="1" locked="0" layoutInCell="0" allowOverlap="1" wp14:anchorId="4A5265E6" wp14:editId="561C11E7">
                <wp:simplePos x="0" y="0"/>
                <wp:positionH relativeFrom="margin">
                  <wp:posOffset>2713038</wp:posOffset>
                </wp:positionH>
                <wp:positionV relativeFrom="margin">
                  <wp:posOffset>2147253</wp:posOffset>
                </wp:positionV>
                <wp:extent cx="485140" cy="2049462"/>
                <wp:effectExtent l="0" t="953" r="28258" b="28257"/>
                <wp:wrapNone/>
                <wp:docPr id="677" name="Zaoblený obdélník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5140" cy="204946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92" w:rsidRPr="00FE6E53" w:rsidRDefault="00553292" w:rsidP="005532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jistit škodu a příči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265E6" id="Zaoblený obdélník 677" o:spid="_x0000_s1083" style="position:absolute;left:0;text-align:left;margin-left:213.65pt;margin-top:169.1pt;width:38.2pt;height:161.35pt;rotation:90;z-index:-2515548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553292" w:rsidRPr="00FE6E53" w:rsidRDefault="00553292" w:rsidP="0055329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jistit škodu a příčinu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553292" w:rsidRDefault="00553292" w:rsidP="00553292">
      <w:pPr>
        <w:jc w:val="center"/>
      </w:pPr>
    </w:p>
    <w:p w:rsidR="002544C8" w:rsidRDefault="002544C8" w:rsidP="00256C85">
      <w:pPr>
        <w:tabs>
          <w:tab w:val="left" w:pos="8265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67808" behindDoc="1" locked="0" layoutInCell="0" allowOverlap="1" wp14:anchorId="7F7E1EBE" wp14:editId="246E503E">
                <wp:simplePos x="0" y="0"/>
                <wp:positionH relativeFrom="margin">
                  <wp:posOffset>4657090</wp:posOffset>
                </wp:positionH>
                <wp:positionV relativeFrom="margin">
                  <wp:posOffset>4782185</wp:posOffset>
                </wp:positionV>
                <wp:extent cx="874395" cy="2049145"/>
                <wp:effectExtent l="3175" t="0" r="24130" b="24130"/>
                <wp:wrapNone/>
                <wp:docPr id="680" name="Zaoblený obdélník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4395" cy="20491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912782" w:rsidRPr="00FE6E53" w:rsidRDefault="00912782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Krádež s použitím násilí nebo s překonáním překáž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80" o:spid="_x0000_s1084" style="position:absolute;margin-left:366.7pt;margin-top:376.55pt;width:68.85pt;height:161.35pt;rotation:90;z-index:-251548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" o:allowincell="f" fillcolor="window" strokecolor="windowText" strokeweight="1pt">
                <v:stroke joinstyle="miter"/>
                <v:textbox>
                  <w:txbxContent>
                    <w:p w:rsidR="00912782" w:rsidRPr="00FE6E53" w:rsidRDefault="00912782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Krádež s použitím násilí nebo s překonáním překážek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42C65">
        <w:rPr>
          <w:noProof/>
        </w:rPr>
        <mc:AlternateContent>
          <mc:Choice Requires="wps">
            <w:drawing>
              <wp:anchor distT="91440" distB="91440" distL="137160" distR="137160" simplePos="0" relativeHeight="251778048" behindDoc="1" locked="0" layoutInCell="0" allowOverlap="1" wp14:anchorId="7F7E1EBE" wp14:editId="246E503E">
                <wp:simplePos x="0" y="0"/>
                <wp:positionH relativeFrom="margin">
                  <wp:posOffset>4468178</wp:posOffset>
                </wp:positionH>
                <wp:positionV relativeFrom="margin">
                  <wp:posOffset>7051357</wp:posOffset>
                </wp:positionV>
                <wp:extent cx="1188720" cy="2049145"/>
                <wp:effectExtent l="7937" t="0" r="19368" b="19367"/>
                <wp:wrapNone/>
                <wp:docPr id="685" name="Zaoblený obdélník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8720" cy="20491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E42C65" w:rsidRPr="00FE6E53" w:rsidRDefault="00E42C65" w:rsidP="00E42C6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ři opakování a selhání výchovných opatření nahlásit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OSPODu</w:t>
                            </w:r>
                            <w:proofErr w:type="spellEnd"/>
                          </w:p>
                          <w:p w:rsidR="00912782" w:rsidRPr="00FE6E53" w:rsidRDefault="00912782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85" o:spid="_x0000_s1085" style="position:absolute;margin-left:351.85pt;margin-top:555.2pt;width:93.6pt;height:161.35pt;rotation:90;z-index:-251538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" o:allowincell="f" fillcolor="window" strokecolor="windowText" strokeweight="1pt">
                <v:stroke joinstyle="miter"/>
                <v:textbox>
                  <w:txbxContent>
                    <w:p w:rsidR="00E42C65" w:rsidRPr="00FE6E53" w:rsidRDefault="00E42C65" w:rsidP="00E42C6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Při opakování a selhání výchovných opatření nahlásit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OSPODu</w:t>
                      </w:r>
                      <w:proofErr w:type="spellEnd"/>
                    </w:p>
                    <w:p w:rsidR="00912782" w:rsidRPr="00FE6E53" w:rsidRDefault="00912782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42C65">
        <w:rPr>
          <w:noProof/>
        </w:rPr>
        <mc:AlternateContent>
          <mc:Choice Requires="wps">
            <w:drawing>
              <wp:anchor distT="91440" distB="91440" distL="137160" distR="137160" simplePos="0" relativeHeight="251782144" behindDoc="1" locked="0" layoutInCell="0" allowOverlap="1" wp14:anchorId="7F7E1EBE" wp14:editId="246E503E">
                <wp:simplePos x="0" y="0"/>
                <wp:positionH relativeFrom="margin">
                  <wp:posOffset>2204403</wp:posOffset>
                </wp:positionH>
                <wp:positionV relativeFrom="margin">
                  <wp:posOffset>7072948</wp:posOffset>
                </wp:positionV>
                <wp:extent cx="1188720" cy="2049145"/>
                <wp:effectExtent l="7937" t="0" r="19368" b="19367"/>
                <wp:wrapNone/>
                <wp:docPr id="687" name="Zaoblený obdélník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8720" cy="20491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E42C65" w:rsidRPr="00FE6E53" w:rsidRDefault="00E42C65" w:rsidP="00E42C6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ři opakování a selhání výchovných opatření nahlásit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OSPODu</w:t>
                            </w:r>
                            <w:proofErr w:type="spellEnd"/>
                          </w:p>
                          <w:p w:rsidR="00912782" w:rsidRPr="00FE6E53" w:rsidRDefault="00912782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87" o:spid="_x0000_s1086" style="position:absolute;margin-left:173.6pt;margin-top:556.95pt;width:93.6pt;height:161.35pt;rotation:90;z-index:-251534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" o:allowincell="f" fillcolor="window" strokecolor="windowText" strokeweight="1pt">
                <v:stroke joinstyle="miter"/>
                <v:textbox>
                  <w:txbxContent>
                    <w:p w:rsidR="00E42C65" w:rsidRPr="00FE6E53" w:rsidRDefault="00E42C65" w:rsidP="00E42C6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Při opakování a selhání výchovných opatření nahlásit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OSPODu</w:t>
                      </w:r>
                      <w:proofErr w:type="spellEnd"/>
                    </w:p>
                    <w:p w:rsidR="00912782" w:rsidRPr="00FE6E53" w:rsidRDefault="00912782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42C65">
        <w:rPr>
          <w:noProof/>
        </w:rPr>
        <mc:AlternateContent>
          <mc:Choice Requires="wps">
            <w:drawing>
              <wp:anchor distT="91440" distB="91440" distL="137160" distR="137160" simplePos="0" relativeHeight="251771904" behindDoc="1" locked="0" layoutInCell="0" allowOverlap="1" wp14:anchorId="7F7E1EBE" wp14:editId="246E503E">
                <wp:simplePos x="0" y="0"/>
                <wp:positionH relativeFrom="margin">
                  <wp:posOffset>-106997</wp:posOffset>
                </wp:positionH>
                <wp:positionV relativeFrom="margin">
                  <wp:posOffset>7045008</wp:posOffset>
                </wp:positionV>
                <wp:extent cx="1174750" cy="2049145"/>
                <wp:effectExtent l="952" t="0" r="26353" b="26352"/>
                <wp:wrapNone/>
                <wp:docPr id="682" name="Zaoblený obdélník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74750" cy="20491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912782" w:rsidRPr="00FE6E53" w:rsidRDefault="00E42C65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ři opakování a selhání výchovných opatření nahlásit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OSPOD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82" o:spid="_x0000_s1087" style="position:absolute;margin-left:-8.4pt;margin-top:554.75pt;width:92.5pt;height:161.35pt;rotation:90;z-index:-251544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" o:allowincell="f" fillcolor="window" strokecolor="windowText" strokeweight="1pt">
                <v:stroke joinstyle="miter"/>
                <v:textbox>
                  <w:txbxContent>
                    <w:p w:rsidR="00912782" w:rsidRPr="00FE6E53" w:rsidRDefault="00E42C65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Při opakování a selhání výchovných opatření nahlásit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OSPODu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42C65">
        <w:rPr>
          <w:noProof/>
        </w:rPr>
        <mc:AlternateContent>
          <mc:Choice Requires="wps">
            <w:drawing>
              <wp:anchor distT="91440" distB="91440" distL="137160" distR="137160" simplePos="0" relativeHeight="251773952" behindDoc="1" locked="0" layoutInCell="0" allowOverlap="1" wp14:anchorId="7F7E1EBE" wp14:editId="246E503E">
                <wp:simplePos x="0" y="0"/>
                <wp:positionH relativeFrom="margin">
                  <wp:posOffset>38100</wp:posOffset>
                </wp:positionH>
                <wp:positionV relativeFrom="margin">
                  <wp:posOffset>5887085</wp:posOffset>
                </wp:positionV>
                <wp:extent cx="912495" cy="2049145"/>
                <wp:effectExtent l="3175" t="0" r="24130" b="24130"/>
                <wp:wrapNone/>
                <wp:docPr id="683" name="Zaoblený obdélník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2495" cy="20491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912782" w:rsidRPr="00FE6E53" w:rsidRDefault="00E42C65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řestupek, nemusí se hlásit PČR, pokud dojde k náprav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83" o:spid="_x0000_s1088" style="position:absolute;margin-left:3pt;margin-top:463.55pt;width:71.85pt;height:161.35pt;rotation:90;z-index:-251542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" o:allowincell="f" fillcolor="window" strokecolor="windowText" strokeweight="1pt">
                <v:stroke joinstyle="miter"/>
                <v:textbox>
                  <w:txbxContent>
                    <w:p w:rsidR="00912782" w:rsidRPr="00FE6E53" w:rsidRDefault="00E42C65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řestupek, nemusí se hlásit PČR, pokud dojde k nápravě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42C65">
        <w:rPr>
          <w:noProof/>
        </w:rPr>
        <mc:AlternateContent>
          <mc:Choice Requires="wps">
            <w:drawing>
              <wp:anchor distT="91440" distB="91440" distL="137160" distR="137160" simplePos="0" relativeHeight="251769856" behindDoc="1" locked="0" layoutInCell="0" allowOverlap="1" wp14:anchorId="7F7E1EBE" wp14:editId="246E503E">
                <wp:simplePos x="0" y="0"/>
                <wp:positionH relativeFrom="margin">
                  <wp:align>center</wp:align>
                </wp:positionH>
                <wp:positionV relativeFrom="margin">
                  <wp:posOffset>4840605</wp:posOffset>
                </wp:positionV>
                <wp:extent cx="502285" cy="2049462"/>
                <wp:effectExtent l="7620" t="0" r="19685" b="19685"/>
                <wp:wrapNone/>
                <wp:docPr id="681" name="Zaoblený obdélník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2285" cy="204946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912782" w:rsidRPr="00FE6E53" w:rsidRDefault="00912782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Škoda nad 5. tisí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81" o:spid="_x0000_s1089" style="position:absolute;margin-left:0;margin-top:381.15pt;width:39.55pt;height:161.35pt;rotation:90;z-index:-25154662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" o:allowincell="f" fillcolor="window" strokecolor="windowText" strokeweight="1pt">
                <v:stroke joinstyle="miter"/>
                <v:textbox>
                  <w:txbxContent>
                    <w:p w:rsidR="00912782" w:rsidRPr="00FE6E53" w:rsidRDefault="00912782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Škoda nad 5. tisíc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42C65">
        <w:rPr>
          <w:noProof/>
        </w:rPr>
        <mc:AlternateContent>
          <mc:Choice Requires="wps">
            <w:drawing>
              <wp:anchor distT="91440" distB="91440" distL="137160" distR="137160" simplePos="0" relativeHeight="251780096" behindDoc="1" locked="0" layoutInCell="0" allowOverlap="1" wp14:anchorId="7F7E1EBE" wp14:editId="246E503E">
                <wp:simplePos x="0" y="0"/>
                <wp:positionH relativeFrom="margin">
                  <wp:posOffset>4796155</wp:posOffset>
                </wp:positionH>
                <wp:positionV relativeFrom="margin">
                  <wp:posOffset>5748655</wp:posOffset>
                </wp:positionV>
                <wp:extent cx="502285" cy="2049462"/>
                <wp:effectExtent l="7620" t="0" r="19685" b="19685"/>
                <wp:wrapNone/>
                <wp:docPr id="686" name="Zaoblený obdélník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2285" cy="204946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912782" w:rsidRPr="00FE6E53" w:rsidRDefault="002544C8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restý</w:t>
                            </w:r>
                            <w:proofErr w:type="spellEnd"/>
                            <w:r w:rsidR="00E42C6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čin, hlásí se PČ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86" o:spid="_x0000_s1090" style="position:absolute;margin-left:377.65pt;margin-top:452.65pt;width:39.55pt;height:161.35pt;rotation:90;z-index:-251536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" o:allowincell="f" fillcolor="window" strokecolor="windowText" strokeweight="1pt">
                <v:stroke joinstyle="miter"/>
                <v:textbox>
                  <w:txbxContent>
                    <w:p w:rsidR="00912782" w:rsidRPr="00FE6E53" w:rsidRDefault="002544C8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restý</w:t>
                      </w:r>
                      <w:proofErr w:type="spellEnd"/>
                      <w:r w:rsidR="00E42C6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čin, hlásí se PČ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912782">
        <w:rPr>
          <w:noProof/>
        </w:rPr>
        <mc:AlternateContent>
          <mc:Choice Requires="wps">
            <w:drawing>
              <wp:anchor distT="91440" distB="91440" distL="137160" distR="137160" simplePos="0" relativeHeight="251784192" behindDoc="1" locked="0" layoutInCell="0" allowOverlap="1" wp14:anchorId="7F7E1EBE" wp14:editId="246E503E">
                <wp:simplePos x="0" y="0"/>
                <wp:positionH relativeFrom="margin">
                  <wp:posOffset>2586355</wp:posOffset>
                </wp:positionH>
                <wp:positionV relativeFrom="margin">
                  <wp:posOffset>5758180</wp:posOffset>
                </wp:positionV>
                <wp:extent cx="502285" cy="2049462"/>
                <wp:effectExtent l="7620" t="0" r="19685" b="19685"/>
                <wp:wrapNone/>
                <wp:docPr id="688" name="Zaoblený obdélník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2285" cy="204946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912782" w:rsidRPr="00FE6E53" w:rsidRDefault="00E42C65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restný čin, hlásí se PČ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88" o:spid="_x0000_s1091" style="position:absolute;margin-left:203.65pt;margin-top:453.4pt;width:39.55pt;height:161.35pt;rotation:90;z-index:-251532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" o:allowincell="f" fillcolor="window" strokecolor="windowText" strokeweight="1pt">
                <v:stroke joinstyle="miter"/>
                <v:textbox>
                  <w:txbxContent>
                    <w:p w:rsidR="00912782" w:rsidRPr="00FE6E53" w:rsidRDefault="00E42C65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restný čin, hlásí se PČ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912782">
        <w:rPr>
          <w:noProof/>
        </w:rPr>
        <mc:AlternateContent>
          <mc:Choice Requires="wps">
            <w:drawing>
              <wp:anchor distT="91440" distB="91440" distL="137160" distR="137160" simplePos="0" relativeHeight="251765760" behindDoc="1" locked="0" layoutInCell="0" allowOverlap="1" wp14:anchorId="7F7E1EBE" wp14:editId="246E503E">
                <wp:simplePos x="0" y="0"/>
                <wp:positionH relativeFrom="margin">
                  <wp:posOffset>57149</wp:posOffset>
                </wp:positionH>
                <wp:positionV relativeFrom="margin">
                  <wp:posOffset>4744085</wp:posOffset>
                </wp:positionV>
                <wp:extent cx="874395" cy="2049462"/>
                <wp:effectExtent l="3175" t="0" r="24130" b="24130"/>
                <wp:wrapNone/>
                <wp:docPr id="679" name="Zaoblený obdélník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4395" cy="204946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912782" w:rsidRPr="00FE6E53" w:rsidRDefault="00912782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Škoda do 5. tisíc bez použití násilí / bez překonání překáž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79" o:spid="_x0000_s1092" style="position:absolute;margin-left:4.5pt;margin-top:373.55pt;width:68.85pt;height:161.35pt;rotation:90;z-index:-2515507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" o:allowincell="f" fillcolor="window" strokecolor="windowText" strokeweight="1pt">
                <v:stroke joinstyle="miter"/>
                <v:textbox>
                  <w:txbxContent>
                    <w:p w:rsidR="00912782" w:rsidRPr="00FE6E53" w:rsidRDefault="00912782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Škoda do 5. tisíc bez použití násilí / bez překonání překážek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912782">
        <w:rPr>
          <w:noProof/>
        </w:rPr>
        <mc:AlternateContent>
          <mc:Choice Requires="wps">
            <w:drawing>
              <wp:anchor distT="91440" distB="91440" distL="137160" distR="137160" simplePos="0" relativeHeight="251763712" behindDoc="1" locked="0" layoutInCell="0" allowOverlap="1" wp14:anchorId="7F7E1EBE" wp14:editId="246E503E">
                <wp:simplePos x="0" y="0"/>
                <wp:positionH relativeFrom="margin">
                  <wp:posOffset>2459672</wp:posOffset>
                </wp:positionH>
                <wp:positionV relativeFrom="margin">
                  <wp:posOffset>3169604</wp:posOffset>
                </wp:positionV>
                <wp:extent cx="893445" cy="3206750"/>
                <wp:effectExtent l="5398" t="0" r="26352" b="26353"/>
                <wp:wrapNone/>
                <wp:docPr id="678" name="Zaoblený obdélník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3445" cy="32067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912782" w:rsidRPr="00FE6E53" w:rsidRDefault="00912782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Zjednat nápravu mezi poškozeným a pachatelem – věc bude vrácena s omluvou / finanční kompenz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78" o:spid="_x0000_s1093" style="position:absolute;margin-left:193.65pt;margin-top:249.6pt;width:70.35pt;height:252.5pt;rotation:90;z-index:-251552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" o:allowincell="f" fillcolor="window" strokecolor="windowText" strokeweight="1pt">
                <v:stroke joinstyle="miter"/>
                <v:textbox>
                  <w:txbxContent>
                    <w:p w:rsidR="00912782" w:rsidRPr="00FE6E53" w:rsidRDefault="00912782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Zjednat nápravu mezi poškozeným a pachatelem – věc bude vrácena s omluvou / finanční kompenzace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53292">
        <w:rPr>
          <w:noProof/>
        </w:rPr>
        <mc:AlternateContent>
          <mc:Choice Requires="wps">
            <w:drawing>
              <wp:anchor distT="91440" distB="91440" distL="137160" distR="137160" simplePos="0" relativeHeight="251759616" behindDoc="1" locked="0" layoutInCell="0" allowOverlap="1" wp14:anchorId="4A5265E6" wp14:editId="561C11E7">
                <wp:simplePos x="0" y="0"/>
                <wp:positionH relativeFrom="margin">
                  <wp:posOffset>2638106</wp:posOffset>
                </wp:positionH>
                <wp:positionV relativeFrom="margin">
                  <wp:posOffset>2829243</wp:posOffset>
                </wp:positionV>
                <wp:extent cx="702945" cy="2106930"/>
                <wp:effectExtent l="2858" t="0" r="23812" b="23813"/>
                <wp:wrapNone/>
                <wp:docPr id="676" name="Zaoblený obdélník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2945" cy="21069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92" w:rsidRPr="00FE6E53" w:rsidRDefault="00553292" w:rsidP="005532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nformovat zákonného zástupce pachatele i obě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265E6" id="Zaoblený obdélník 676" o:spid="_x0000_s1094" style="position:absolute;margin-left:207.7pt;margin-top:222.8pt;width:55.35pt;height:165.9pt;rotation:90;z-index:-2515568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" o:allowincell="f" fillcolor="white [3201]" strokecolor="black [3200]" strokeweight="1pt">
                <v:stroke joinstyle="miter"/>
                <v:textbox>
                  <w:txbxContent>
                    <w:p w:rsidR="00553292" w:rsidRPr="00FE6E53" w:rsidRDefault="00553292" w:rsidP="0055329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Informovat zákonného zástupce pachatele i oběti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2544C8" w:rsidRDefault="002544C8">
      <w:pPr>
        <w:spacing w:after="160" w:line="259" w:lineRule="auto"/>
      </w:pPr>
      <w:r>
        <w:br w:type="page"/>
      </w:r>
    </w:p>
    <w:p w:rsidR="002544C8" w:rsidRDefault="005F5C73" w:rsidP="002544C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798528" behindDoc="1" locked="0" layoutInCell="0" allowOverlap="1" wp14:anchorId="7574CF15" wp14:editId="1D3948CD">
                <wp:simplePos x="0" y="0"/>
                <wp:positionH relativeFrom="margin">
                  <wp:posOffset>2710179</wp:posOffset>
                </wp:positionH>
                <wp:positionV relativeFrom="margin">
                  <wp:posOffset>976630</wp:posOffset>
                </wp:positionV>
                <wp:extent cx="550545" cy="2268855"/>
                <wp:effectExtent l="0" t="1905" r="19050" b="19050"/>
                <wp:wrapNone/>
                <wp:docPr id="697" name="Zaoblený obdélník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0545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73" w:rsidRPr="00FE6E53" w:rsidRDefault="005F5C73" w:rsidP="005F5C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Krádež  - pachatel neznám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4CF15" id="Zaoblený obdélník 697" o:spid="_x0000_s1095" style="position:absolute;left:0;text-align:left;margin-left:213.4pt;margin-top:76.9pt;width:43.35pt;height:178.65pt;rotation:90;z-index:-2515179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5F5C73" w:rsidRPr="00FE6E53" w:rsidRDefault="005F5C73" w:rsidP="005F5C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Krádež  - pachatel neznámý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C4BC7">
        <w:t xml:space="preserve"> </w:t>
      </w:r>
    </w:p>
    <w:p w:rsidR="002544C8" w:rsidRDefault="002544C8" w:rsidP="002544C8"/>
    <w:p w:rsidR="00162CE9" w:rsidRDefault="00347AD0" w:rsidP="002544C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etodický postup rizikové chování: </w:t>
      </w:r>
      <w:r w:rsidRPr="00AD3716">
        <w:rPr>
          <w:b/>
          <w:sz w:val="32"/>
          <w:szCs w:val="32"/>
          <w:u w:val="single"/>
        </w:rPr>
        <w:t xml:space="preserve">  </w:t>
      </w:r>
      <w:r w:rsidR="00162CE9">
        <w:rPr>
          <w:b/>
          <w:sz w:val="32"/>
          <w:szCs w:val="32"/>
          <w:u w:val="single"/>
        </w:rPr>
        <w:t>KRÁDEŽ – PACHATEL NEZNÁMÝ</w:t>
      </w:r>
    </w:p>
    <w:p w:rsidR="00162CE9" w:rsidRDefault="005F5C73" w:rsidP="002544C8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800576" behindDoc="1" locked="0" layoutInCell="0" allowOverlap="1" wp14:anchorId="3066F113" wp14:editId="783B3CE4">
                <wp:simplePos x="0" y="0"/>
                <wp:positionH relativeFrom="margin">
                  <wp:posOffset>2724150</wp:posOffset>
                </wp:positionH>
                <wp:positionV relativeFrom="margin">
                  <wp:posOffset>1683385</wp:posOffset>
                </wp:positionV>
                <wp:extent cx="550545" cy="2268855"/>
                <wp:effectExtent l="0" t="1905" r="19050" b="19050"/>
                <wp:wrapNone/>
                <wp:docPr id="698" name="Zaoblený obdélník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0545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73" w:rsidRPr="00FE6E53" w:rsidRDefault="005F5C73" w:rsidP="005F5C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nformovat vedení ško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6F113" id="Zaoblený obdélník 698" o:spid="_x0000_s1096" style="position:absolute;left:0;text-align:left;margin-left:214.5pt;margin-top:132.55pt;width:43.35pt;height:178.65pt;rotation:90;z-index:-2515159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5F5C73" w:rsidRPr="00FE6E53" w:rsidRDefault="005F5C73" w:rsidP="005F5C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Informovat vedení školy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2544C8" w:rsidRDefault="002544C8" w:rsidP="002544C8">
      <w:pPr>
        <w:jc w:val="center"/>
        <w:rPr>
          <w:b/>
          <w:sz w:val="32"/>
          <w:szCs w:val="32"/>
          <w:u w:val="single"/>
        </w:rPr>
      </w:pPr>
      <w:r w:rsidRPr="00AD3716">
        <w:rPr>
          <w:b/>
          <w:sz w:val="32"/>
          <w:szCs w:val="32"/>
          <w:u w:val="single"/>
        </w:rPr>
        <w:t xml:space="preserve"> </w:t>
      </w:r>
    </w:p>
    <w:p w:rsidR="002544C8" w:rsidRDefault="002544C8" w:rsidP="00256C85">
      <w:pPr>
        <w:tabs>
          <w:tab w:val="left" w:pos="8265"/>
        </w:tabs>
      </w:pPr>
    </w:p>
    <w:p w:rsidR="002544C8" w:rsidRDefault="00301284" w:rsidP="005F5C73">
      <w:pPr>
        <w:tabs>
          <w:tab w:val="left" w:pos="4065"/>
        </w:tabs>
        <w:spacing w:after="160" w:line="259" w:lineRule="auto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812864" behindDoc="1" locked="0" layoutInCell="0" allowOverlap="1" wp14:anchorId="0B644348" wp14:editId="2075DE26">
                <wp:simplePos x="0" y="0"/>
                <wp:positionH relativeFrom="margin">
                  <wp:posOffset>-266382</wp:posOffset>
                </wp:positionH>
                <wp:positionV relativeFrom="margin">
                  <wp:posOffset>5234305</wp:posOffset>
                </wp:positionV>
                <wp:extent cx="1464945" cy="2268855"/>
                <wp:effectExtent l="0" t="1905" r="19050" b="19050"/>
                <wp:wrapNone/>
                <wp:docPr id="290" name="Zaoblený obdélní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64945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73" w:rsidRPr="00FE6E53" w:rsidRDefault="005F5C73" w:rsidP="005F5C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řestupek, nemusí se hlásit PČR, pouze v případě, že si to zákonný zástupce poškozeného pře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44348" id="Zaoblený obdélník 290" o:spid="_x0000_s1097" style="position:absolute;margin-left:-20.95pt;margin-top:412.15pt;width:115.35pt;height:178.65pt;rotation:90;z-index:-2515036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" o:allowincell="f" fillcolor="white [3201]" strokecolor="black [3200]" strokeweight="1pt">
                <v:stroke joinstyle="miter"/>
                <v:textbox>
                  <w:txbxContent>
                    <w:p w:rsidR="005F5C73" w:rsidRPr="00FE6E53" w:rsidRDefault="005F5C73" w:rsidP="005F5C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řestupek, nemusí se hlásit PČR, pouze v případě, že si to zákonný zástupce poškozeného přej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814912" behindDoc="1" locked="0" layoutInCell="0" allowOverlap="1" wp14:anchorId="0B644348" wp14:editId="2075DE26">
                <wp:simplePos x="0" y="0"/>
                <wp:positionH relativeFrom="page">
                  <wp:posOffset>5766435</wp:posOffset>
                </wp:positionH>
                <wp:positionV relativeFrom="margin">
                  <wp:posOffset>3867150</wp:posOffset>
                </wp:positionV>
                <wp:extent cx="941070" cy="2268855"/>
                <wp:effectExtent l="2857" t="0" r="14288" b="14287"/>
                <wp:wrapNone/>
                <wp:docPr id="291" name="Zaoblený obdélní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41070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73" w:rsidRPr="00FE6E53" w:rsidRDefault="005F5C73" w:rsidP="005F5C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Krádež s použitím násilím nebo překonáním překáž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44348" id="Zaoblený obdélník 291" o:spid="_x0000_s1098" style="position:absolute;margin-left:454.05pt;margin-top:304.5pt;width:74.1pt;height:178.65pt;rotation:90;z-index:-25150156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" o:allowincell="f" fillcolor="white [3201]" strokecolor="black [3200]" strokeweight="1pt">
                <v:stroke joinstyle="miter"/>
                <v:textbox>
                  <w:txbxContent>
                    <w:p w:rsidR="005F5C73" w:rsidRPr="00FE6E53" w:rsidRDefault="005F5C73" w:rsidP="005F5C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Krádež s použitím násilím nebo překonáním překážek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806720" behindDoc="1" locked="0" layoutInCell="0" allowOverlap="1" wp14:anchorId="0B644348" wp14:editId="2075DE26">
                <wp:simplePos x="0" y="0"/>
                <wp:positionH relativeFrom="margin">
                  <wp:posOffset>-37783</wp:posOffset>
                </wp:positionH>
                <wp:positionV relativeFrom="margin">
                  <wp:posOffset>3857943</wp:posOffset>
                </wp:positionV>
                <wp:extent cx="998220" cy="2268855"/>
                <wp:effectExtent l="0" t="6668" r="23813" b="23812"/>
                <wp:wrapNone/>
                <wp:docPr id="703" name="Zaoblený obdélník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8220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73" w:rsidRPr="00FE6E53" w:rsidRDefault="005F5C73" w:rsidP="005F5C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Škoda do 5.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isicí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bez použitím násilí nebo bez překonání překáž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44348" id="Zaoblený obdélník 703" o:spid="_x0000_s1099" style="position:absolute;margin-left:-3pt;margin-top:303.8pt;width:78.6pt;height:178.65pt;rotation:90;z-index:-251509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5F5C73" w:rsidRPr="00FE6E53" w:rsidRDefault="005F5C73" w:rsidP="005F5C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Škoda do 5.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isicí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bez použitím násilí nebo bez překonání překážek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F5C73">
        <w:rPr>
          <w:noProof/>
        </w:rPr>
        <mc:AlternateContent>
          <mc:Choice Requires="wps">
            <w:drawing>
              <wp:anchor distT="91440" distB="91440" distL="137160" distR="137160" simplePos="0" relativeHeight="251808768" behindDoc="1" locked="0" layoutInCell="0" allowOverlap="1" wp14:anchorId="0B644348" wp14:editId="2075DE26">
                <wp:simplePos x="0" y="0"/>
                <wp:positionH relativeFrom="margin">
                  <wp:posOffset>4985385</wp:posOffset>
                </wp:positionH>
                <wp:positionV relativeFrom="margin">
                  <wp:posOffset>5662930</wp:posOffset>
                </wp:positionV>
                <wp:extent cx="550545" cy="2268855"/>
                <wp:effectExtent l="0" t="1905" r="19050" b="19050"/>
                <wp:wrapNone/>
                <wp:docPr id="288" name="Zaoblený obdélní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0545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73" w:rsidRPr="00FE6E53" w:rsidRDefault="005F5C73" w:rsidP="005F5C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restný čin, hlásí se PČ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44348" id="Zaoblený obdélník 288" o:spid="_x0000_s1100" style="position:absolute;margin-left:392.55pt;margin-top:445.9pt;width:43.35pt;height:178.65pt;rotation:90;z-index:-2515077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5F5C73" w:rsidRPr="00FE6E53" w:rsidRDefault="005F5C73" w:rsidP="005F5C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restný čin, hlásí se PČ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F5C73">
        <w:rPr>
          <w:noProof/>
        </w:rPr>
        <mc:AlternateContent>
          <mc:Choice Requires="wps">
            <w:drawing>
              <wp:anchor distT="91440" distB="91440" distL="137160" distR="137160" simplePos="0" relativeHeight="251810816" behindDoc="1" locked="0" layoutInCell="0" allowOverlap="1" wp14:anchorId="0B644348" wp14:editId="2075DE26">
                <wp:simplePos x="0" y="0"/>
                <wp:positionH relativeFrom="margin">
                  <wp:align>center</wp:align>
                </wp:positionH>
                <wp:positionV relativeFrom="margin">
                  <wp:posOffset>5672455</wp:posOffset>
                </wp:positionV>
                <wp:extent cx="550545" cy="2268855"/>
                <wp:effectExtent l="0" t="1905" r="19050" b="19050"/>
                <wp:wrapNone/>
                <wp:docPr id="289" name="Zaoblený obdélní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0545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73" w:rsidRPr="00FE6E53" w:rsidRDefault="005F5C73" w:rsidP="005F5C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restný čin, hlásí se PČ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44348" id="Zaoblený obdélník 289" o:spid="_x0000_s1101" style="position:absolute;margin-left:0;margin-top:446.65pt;width:43.35pt;height:178.65pt;rotation:90;z-index:-25150566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5F5C73" w:rsidRPr="00FE6E53" w:rsidRDefault="005F5C73" w:rsidP="005F5C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restný čin, hlásí se PČ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F5C73">
        <w:rPr>
          <w:noProof/>
        </w:rPr>
        <mc:AlternateContent>
          <mc:Choice Requires="wps">
            <w:drawing>
              <wp:anchor distT="91440" distB="91440" distL="137160" distR="137160" simplePos="0" relativeHeight="251816960" behindDoc="1" locked="0" layoutInCell="0" allowOverlap="1" wp14:anchorId="0B644348" wp14:editId="2075DE26">
                <wp:simplePos x="0" y="0"/>
                <wp:positionH relativeFrom="margin">
                  <wp:align>center</wp:align>
                </wp:positionH>
                <wp:positionV relativeFrom="margin">
                  <wp:posOffset>4138930</wp:posOffset>
                </wp:positionV>
                <wp:extent cx="550545" cy="2268855"/>
                <wp:effectExtent l="0" t="1905" r="19050" b="19050"/>
                <wp:wrapNone/>
                <wp:docPr id="292" name="Zaoblený obdélní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0545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73" w:rsidRPr="00FE6E53" w:rsidRDefault="005F5C73" w:rsidP="005F5C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Škoda nad 5. tisí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44348" id="Zaoblený obdélník 292" o:spid="_x0000_s1102" style="position:absolute;margin-left:0;margin-top:325.9pt;width:43.35pt;height:178.65pt;rotation:90;z-index:-25149952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" o:allowincell="f" fillcolor="white [3201]" strokecolor="black [3200]" strokeweight="1pt">
                <v:stroke joinstyle="miter"/>
                <v:textbox>
                  <w:txbxContent>
                    <w:p w:rsidR="005F5C73" w:rsidRPr="00FE6E53" w:rsidRDefault="005F5C73" w:rsidP="005F5C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Škoda nad 5. tisíc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F5C73">
        <w:rPr>
          <w:noProof/>
        </w:rPr>
        <mc:AlternateContent>
          <mc:Choice Requires="wps">
            <w:drawing>
              <wp:anchor distT="91440" distB="91440" distL="137160" distR="137160" simplePos="0" relativeHeight="251802624" behindDoc="1" locked="0" layoutInCell="0" allowOverlap="1" wp14:anchorId="3066F113" wp14:editId="783B3CE4">
                <wp:simplePos x="0" y="0"/>
                <wp:positionH relativeFrom="margin">
                  <wp:posOffset>2419667</wp:posOffset>
                </wp:positionH>
                <wp:positionV relativeFrom="margin">
                  <wp:posOffset>2676842</wp:posOffset>
                </wp:positionV>
                <wp:extent cx="1152525" cy="2228850"/>
                <wp:effectExtent l="0" t="4762" r="23812" b="23813"/>
                <wp:wrapNone/>
                <wp:docPr id="699" name="Zaoblený obdélník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152525" cy="22288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73" w:rsidRPr="00FE6E53" w:rsidRDefault="005F5C73" w:rsidP="005F5C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U informuje zákonného zástupce poškozené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6F113" id="Zaoblený obdélník 699" o:spid="_x0000_s1103" style="position:absolute;margin-left:190.5pt;margin-top:210.75pt;width:90.75pt;height:175.5pt;rotation:-90;flip:x;z-index:-2515138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5F5C73" w:rsidRPr="00FE6E53" w:rsidRDefault="005F5C73" w:rsidP="005F5C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U informuje zákonného zástupce poškozeného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544C8">
        <w:br w:type="page"/>
      </w:r>
      <w:r w:rsidR="005F5C73">
        <w:lastRenderedPageBreak/>
        <w:tab/>
      </w:r>
    </w:p>
    <w:p w:rsidR="002544C8" w:rsidRDefault="002544C8" w:rsidP="00CC4BC7"/>
    <w:p w:rsidR="002544C8" w:rsidRDefault="002544C8" w:rsidP="002544C8"/>
    <w:p w:rsidR="002544C8" w:rsidRDefault="00347AD0" w:rsidP="002544C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etodický postup rizikové chování:  </w:t>
      </w:r>
      <w:r w:rsidR="007D5AAA">
        <w:rPr>
          <w:b/>
          <w:sz w:val="32"/>
          <w:szCs w:val="32"/>
          <w:u w:val="single"/>
        </w:rPr>
        <w:t xml:space="preserve"> NÁSILÍ VE ŠKOLE</w:t>
      </w:r>
    </w:p>
    <w:p w:rsidR="002544C8" w:rsidRDefault="00CC4BC7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819008" behindDoc="1" locked="0" layoutInCell="0" allowOverlap="1" wp14:anchorId="458E7EE8" wp14:editId="06A771B0">
                <wp:simplePos x="0" y="0"/>
                <wp:positionH relativeFrom="margin">
                  <wp:posOffset>2446337</wp:posOffset>
                </wp:positionH>
                <wp:positionV relativeFrom="margin">
                  <wp:posOffset>973772</wp:posOffset>
                </wp:positionV>
                <wp:extent cx="461010" cy="2268855"/>
                <wp:effectExtent l="0" t="8573" r="25718" b="25717"/>
                <wp:wrapNone/>
                <wp:docPr id="700" name="Zaoblený obdélník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1010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AA" w:rsidRPr="00FE6E53" w:rsidRDefault="007D5AAA" w:rsidP="007D5A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Násilí ve ško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E7EE8" id="Zaoblený obdélník 700" o:spid="_x0000_s1104" style="position:absolute;margin-left:192.6pt;margin-top:76.65pt;width:36.3pt;height:178.65pt;rotation:90;z-index:-2514974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7D5AAA" w:rsidRPr="00FE6E53" w:rsidRDefault="007D5AAA" w:rsidP="007D5A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Násilí ve škole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D5AAA" w:rsidRDefault="00C707E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831296" behindDoc="1" locked="0" layoutInCell="0" allowOverlap="1" wp14:anchorId="4D648CA3" wp14:editId="2574235B">
                <wp:simplePos x="0" y="0"/>
                <wp:positionH relativeFrom="margin">
                  <wp:posOffset>-381043</wp:posOffset>
                </wp:positionH>
                <wp:positionV relativeFrom="margin">
                  <wp:posOffset>2410143</wp:posOffset>
                </wp:positionV>
                <wp:extent cx="674370" cy="992505"/>
                <wp:effectExtent l="0" t="6668" r="23813" b="23812"/>
                <wp:wrapNone/>
                <wp:docPr id="298" name="Zaoblený obdélní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4370" cy="9925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AA" w:rsidRPr="00FE6E53" w:rsidRDefault="00082FE8" w:rsidP="007D5A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braně ve š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48CA3" id="Zaoblený obdélník 298" o:spid="_x0000_s1105" style="position:absolute;margin-left:-30pt;margin-top:189.8pt;width:53.1pt;height:78.15pt;rotation:90;z-index:-2514851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7D5AAA" w:rsidRPr="00FE6E53" w:rsidRDefault="00082FE8" w:rsidP="007D5A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braně ve škol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829248" behindDoc="1" locked="0" layoutInCell="0" allowOverlap="1" wp14:anchorId="4D648CA3" wp14:editId="2574235B">
                <wp:simplePos x="0" y="0"/>
                <wp:positionH relativeFrom="margin">
                  <wp:posOffset>792139</wp:posOffset>
                </wp:positionH>
                <wp:positionV relativeFrom="margin">
                  <wp:posOffset>2388870</wp:posOffset>
                </wp:positionV>
                <wp:extent cx="659765" cy="1011555"/>
                <wp:effectExtent l="0" t="4445" r="21590" b="21590"/>
                <wp:wrapNone/>
                <wp:docPr id="297" name="Zaoblený obdélní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9765" cy="10115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AA" w:rsidRPr="00FE6E53" w:rsidRDefault="00082FE8" w:rsidP="007D5A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Útok na uči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48CA3" id="Zaoblený obdélník 297" o:spid="_x0000_s1106" style="position:absolute;margin-left:62.35pt;margin-top:188.1pt;width:51.95pt;height:79.65pt;rotation:90;z-index:-2514872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7D5AAA" w:rsidRPr="00FE6E53" w:rsidRDefault="00082FE8" w:rsidP="007D5A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Útok na učitel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825152" behindDoc="1" locked="0" layoutInCell="0" allowOverlap="1" wp14:anchorId="4D648CA3" wp14:editId="2574235B">
                <wp:simplePos x="0" y="0"/>
                <wp:positionH relativeFrom="margin">
                  <wp:posOffset>3087370</wp:posOffset>
                </wp:positionH>
                <wp:positionV relativeFrom="margin">
                  <wp:posOffset>2380340</wp:posOffset>
                </wp:positionV>
                <wp:extent cx="594995" cy="981075"/>
                <wp:effectExtent l="0" t="2540" r="12065" b="12065"/>
                <wp:wrapNone/>
                <wp:docPr id="295" name="Zaoblený obdélní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4995" cy="9810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AA" w:rsidRPr="00FE6E53" w:rsidRDefault="00082FE8" w:rsidP="007D5A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Rvač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48CA3" id="Zaoblený obdélník 295" o:spid="_x0000_s1107" style="position:absolute;margin-left:243.1pt;margin-top:187.45pt;width:46.85pt;height:77.25pt;rotation:90;z-index:-2514913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7D5AAA" w:rsidRPr="00FE6E53" w:rsidRDefault="00082FE8" w:rsidP="007D5A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Rvačk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827200" behindDoc="1" locked="0" layoutInCell="0" allowOverlap="1" wp14:anchorId="4D648CA3" wp14:editId="2574235B">
                <wp:simplePos x="0" y="0"/>
                <wp:positionH relativeFrom="margin">
                  <wp:posOffset>1957387</wp:posOffset>
                </wp:positionH>
                <wp:positionV relativeFrom="margin">
                  <wp:posOffset>2361471</wp:posOffset>
                </wp:positionV>
                <wp:extent cx="652463" cy="1066800"/>
                <wp:effectExtent l="2223" t="0" r="16827" b="16828"/>
                <wp:wrapNone/>
                <wp:docPr id="296" name="Zaoblený obdélní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463" cy="10668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AA" w:rsidRPr="00FE6E53" w:rsidRDefault="00082FE8" w:rsidP="007D5A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Kopy, údery, hm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48CA3" id="Zaoblený obdélník 296" o:spid="_x0000_s1108" style="position:absolute;margin-left:154.1pt;margin-top:185.95pt;width:51.4pt;height:84pt;rotation:90;z-index:-2514892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" o:allowincell="f" fillcolor="white [3201]" strokecolor="black [3200]" strokeweight="1pt">
                <v:stroke joinstyle="miter"/>
                <v:textbox>
                  <w:txbxContent>
                    <w:p w:rsidR="007D5AAA" w:rsidRPr="00FE6E53" w:rsidRDefault="00082FE8" w:rsidP="007D5A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Kopy, údery, hmat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2544C8" w:rsidRDefault="00082FE8" w:rsidP="00256C85">
      <w:pPr>
        <w:tabs>
          <w:tab w:val="left" w:pos="8265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823104" behindDoc="1" locked="0" layoutInCell="0" allowOverlap="1" wp14:anchorId="4D648CA3" wp14:editId="2574235B">
                <wp:simplePos x="0" y="0"/>
                <wp:positionH relativeFrom="margin">
                  <wp:posOffset>3925494</wp:posOffset>
                </wp:positionH>
                <wp:positionV relativeFrom="margin">
                  <wp:posOffset>2689860</wp:posOffset>
                </wp:positionV>
                <wp:extent cx="1265555" cy="1029335"/>
                <wp:effectExtent l="3810" t="0" r="14605" b="14605"/>
                <wp:wrapNone/>
                <wp:docPr id="294" name="Zaoblený obdélní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65555" cy="10293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AA" w:rsidRPr="00FE6E53" w:rsidRDefault="00082FE8" w:rsidP="007D5A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Útok na příslušníka marginální skupi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48CA3" id="Zaoblený obdélník 294" o:spid="_x0000_s1109" style="position:absolute;margin-left:309.1pt;margin-top:211.8pt;width:99.65pt;height:81.05pt;rotation:90;z-index:-2514933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7D5AAA" w:rsidRPr="00FE6E53" w:rsidRDefault="00082FE8" w:rsidP="007D5A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Útok na příslušníka marginální skupiny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347AD0" w:rsidRPr="00CC4BC7" w:rsidRDefault="00CC4BC7" w:rsidP="00CC4BC7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5E7303F" wp14:editId="31329736">
                <wp:simplePos x="0" y="0"/>
                <wp:positionH relativeFrom="column">
                  <wp:posOffset>757555</wp:posOffset>
                </wp:positionH>
                <wp:positionV relativeFrom="paragraph">
                  <wp:posOffset>6191884</wp:posOffset>
                </wp:positionV>
                <wp:extent cx="5876925" cy="47625"/>
                <wp:effectExtent l="0" t="0" r="28575" b="28575"/>
                <wp:wrapNone/>
                <wp:docPr id="716" name="Přímá spojnic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D7E1D3A" id="Přímá spojnice 716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487.55pt" to="522.4pt,4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FDB15B" wp14:editId="7F89CC11">
                <wp:simplePos x="0" y="0"/>
                <wp:positionH relativeFrom="column">
                  <wp:posOffset>761963</wp:posOffset>
                </wp:positionH>
                <wp:positionV relativeFrom="paragraph">
                  <wp:posOffset>5726524</wp:posOffset>
                </wp:positionV>
                <wp:extent cx="276225" cy="533400"/>
                <wp:effectExtent l="0" t="38100" r="47625" b="19050"/>
                <wp:wrapNone/>
                <wp:docPr id="717" name="Přímá spojnice se šipkou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9E758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17" o:spid="_x0000_s1026" type="#_x0000_t32" style="position:absolute;margin-left:60pt;margin-top:450.9pt;width:21.75pt;height:42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72256" behindDoc="1" locked="0" layoutInCell="0" allowOverlap="1" wp14:anchorId="6466AA79" wp14:editId="51A6DF5D">
                <wp:simplePos x="0" y="0"/>
                <wp:positionH relativeFrom="margin">
                  <wp:posOffset>-287020</wp:posOffset>
                </wp:positionH>
                <wp:positionV relativeFrom="margin">
                  <wp:posOffset>8361942</wp:posOffset>
                </wp:positionV>
                <wp:extent cx="650875" cy="1259523"/>
                <wp:effectExtent l="635" t="0" r="16510" b="16510"/>
                <wp:wrapNone/>
                <wp:docPr id="710" name="Zaoblený obdélník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0875" cy="125952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0E" w:rsidRPr="00DD610E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DD610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Vhodné výchovné opatření pro ž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6AA79" id="Zaoblený obdélník 710" o:spid="_x0000_s1110" style="position:absolute;margin-left:-22.6pt;margin-top:658.4pt;width:51.25pt;height:99.2pt;rotation:90;z-index:-2514442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" o:allowincell="f" fillcolor="white [3201]" strokecolor="black [3200]" strokeweight="1pt">
                <v:stroke joinstyle="miter"/>
                <v:textbox>
                  <w:txbxContent>
                    <w:p w:rsidR="00DD610E" w:rsidRPr="00DD610E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DD610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Vhodné výchovné opatření pro žák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70208" behindDoc="1" locked="0" layoutInCell="0" allowOverlap="1" wp14:anchorId="09D3D2D9" wp14:editId="1E4C7D11">
                <wp:simplePos x="0" y="0"/>
                <wp:positionH relativeFrom="margin">
                  <wp:posOffset>-500210</wp:posOffset>
                </wp:positionH>
                <wp:positionV relativeFrom="margin">
                  <wp:posOffset>7671119</wp:posOffset>
                </wp:positionV>
                <wp:extent cx="884875" cy="1122997"/>
                <wp:effectExtent l="0" t="4762" r="25082" b="25083"/>
                <wp:wrapNone/>
                <wp:docPr id="709" name="Zaoblený obdélník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4875" cy="112299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0E" w:rsidRPr="00DD610E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DD610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Zápis uložit u vedení školy, Š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3D2D9" id="Zaoblený obdélník 709" o:spid="_x0000_s1111" style="position:absolute;margin-left:-39.4pt;margin-top:604.05pt;width:69.7pt;height:88.4pt;rotation:90;z-index:-251446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DD610E" w:rsidRPr="00DD610E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DD610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Zápis uložit u vedení školy, ŠMP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78400" behindDoc="1" locked="0" layoutInCell="0" allowOverlap="1" wp14:anchorId="7766AB6C" wp14:editId="38CB3B8E">
                <wp:simplePos x="0" y="0"/>
                <wp:positionH relativeFrom="margin">
                  <wp:posOffset>4569081</wp:posOffset>
                </wp:positionH>
                <wp:positionV relativeFrom="margin">
                  <wp:align>bottom</wp:align>
                </wp:positionV>
                <wp:extent cx="963615" cy="2652713"/>
                <wp:effectExtent l="0" t="6350" r="20955" b="20955"/>
                <wp:wrapNone/>
                <wp:docPr id="713" name="Zaoblený obdélník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63615" cy="265271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69C" w:rsidRPr="007D469C" w:rsidRDefault="007D469C" w:rsidP="007D469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Žákům v průběhu školního roku připomínat, že nošení zbraní je vážní porušení ŠŘ a jaké sankce hroz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6AB6C" id="Zaoblený obdélník 713" o:spid="_x0000_s1112" style="position:absolute;margin-left:359.75pt;margin-top:0;width:75.9pt;height:208.9pt;rotation:90;z-index:-251438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bottom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7D469C" w:rsidRPr="007D469C" w:rsidRDefault="007D469C" w:rsidP="007D469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Žákům v průběhu školního roku připomínat, že nošení zbraní je vážní porušení ŠŘ a jaké sankce hrozí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80448" behindDoc="1" locked="0" layoutInCell="0" allowOverlap="1" wp14:anchorId="67B89106" wp14:editId="2EA0763C">
                <wp:simplePos x="0" y="0"/>
                <wp:positionH relativeFrom="margin">
                  <wp:posOffset>1610350</wp:posOffset>
                </wp:positionH>
                <wp:positionV relativeFrom="margin">
                  <wp:posOffset>7350864</wp:posOffset>
                </wp:positionV>
                <wp:extent cx="1196975" cy="2268855"/>
                <wp:effectExtent l="0" t="2540" r="19685" b="19685"/>
                <wp:wrapNone/>
                <wp:docPr id="714" name="Zaoblený obdélník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96975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69C" w:rsidRDefault="007D469C" w:rsidP="007D469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Formou besedy reagovat na používání zbraní kdekoliv na světě, poukazovat na tragické důsledky používání zbraní, poučit o hrozbách a riziku</w:t>
                            </w:r>
                          </w:p>
                          <w:p w:rsidR="007D469C" w:rsidRPr="007D469C" w:rsidRDefault="007D469C" w:rsidP="007D469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89106" id="Zaoblený obdélník 714" o:spid="_x0000_s1113" style="position:absolute;margin-left:126.8pt;margin-top:578.8pt;width:94.25pt;height:178.65pt;rotation:90;z-index:-2514360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" o:allowincell="f" fillcolor="white [3201]" strokecolor="black [3200]" strokeweight="1pt">
                <v:stroke joinstyle="miter"/>
                <v:textbox>
                  <w:txbxContent>
                    <w:p w:rsidR="007D469C" w:rsidRDefault="007D469C" w:rsidP="007D469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Formou besedy reagovat na používání zbraní kdekoliv na světě, poukazovat na tragické důsledky používání zbraní, poučit o hrozbách a riziku</w:t>
                      </w:r>
                    </w:p>
                    <w:p w:rsidR="007D469C" w:rsidRPr="007D469C" w:rsidRDefault="007D469C" w:rsidP="007D469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45632" behindDoc="1" locked="0" layoutInCell="0" allowOverlap="1" wp14:anchorId="5CE4BA94" wp14:editId="4DD6B75A">
                <wp:simplePos x="0" y="0"/>
                <wp:positionH relativeFrom="margin">
                  <wp:posOffset>-374110</wp:posOffset>
                </wp:positionH>
                <wp:positionV relativeFrom="margin">
                  <wp:posOffset>4484028</wp:posOffset>
                </wp:positionV>
                <wp:extent cx="474678" cy="903747"/>
                <wp:effectExtent l="0" t="5080" r="15875" b="15875"/>
                <wp:wrapNone/>
                <wp:docPr id="313" name="Zaoblený obdélní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678" cy="90374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12" w:rsidRPr="00C44E12" w:rsidRDefault="008A7A1B" w:rsidP="00C44E1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odezř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4BA94" id="Zaoblený obdélník 313" o:spid="_x0000_s1114" style="position:absolute;margin-left:-29.45pt;margin-top:353.05pt;width:37.4pt;height:71.15pt;rotation:90;z-index:-2514708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C44E12" w:rsidRPr="00C44E12" w:rsidRDefault="008A7A1B" w:rsidP="00C44E1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odezření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68160" behindDoc="1" locked="0" layoutInCell="0" allowOverlap="1" wp14:anchorId="4144CDA3" wp14:editId="0791CD2C">
                <wp:simplePos x="0" y="0"/>
                <wp:positionH relativeFrom="margin">
                  <wp:posOffset>-808900</wp:posOffset>
                </wp:positionH>
                <wp:positionV relativeFrom="margin">
                  <wp:posOffset>6461107</wp:posOffset>
                </wp:positionV>
                <wp:extent cx="1361440" cy="1096328"/>
                <wp:effectExtent l="0" t="635" r="28575" b="28575"/>
                <wp:wrapNone/>
                <wp:docPr id="708" name="Zaoblený obdélník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1440" cy="1096328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0E" w:rsidRPr="00DD610E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Zabavit zbraň, přizvat na jednání zák. zástupce. Návrat rodičů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4CDA3" id="Zaoblený obdélník 708" o:spid="_x0000_s1115" style="position:absolute;margin-left:-63.7pt;margin-top:508.75pt;width:107.2pt;height:86.35pt;rotation:90;z-index:-251448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DD610E" w:rsidRPr="00DD610E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Zabavit zbraň, přizvat na jednání zák. zástupce. Návrat rodičům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59968" behindDoc="1" locked="0" layoutInCell="0" allowOverlap="1" wp14:anchorId="7F78B41F" wp14:editId="54A310BB">
                <wp:simplePos x="0" y="0"/>
                <wp:positionH relativeFrom="margin">
                  <wp:posOffset>-617235</wp:posOffset>
                </wp:positionH>
                <wp:positionV relativeFrom="margin">
                  <wp:posOffset>5209923</wp:posOffset>
                </wp:positionV>
                <wp:extent cx="1010055" cy="1078054"/>
                <wp:effectExtent l="4127" t="0" r="23178" b="23177"/>
                <wp:wrapNone/>
                <wp:docPr id="704" name="Zaoblený obdélník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0055" cy="1078054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0E" w:rsidRPr="00DD610E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Vybudovat síť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informátorů,získávání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informa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8B41F" id="Zaoblený obdélník 704" o:spid="_x0000_s1116" style="position:absolute;margin-left:-48.6pt;margin-top:410.25pt;width:79.55pt;height:84.9pt;rotation:90;z-index:-2514565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" o:allowincell="f" fillcolor="white [3201]" strokecolor="black [3200]" strokeweight="1pt">
                <v:stroke joinstyle="miter"/>
                <v:textbox>
                  <w:txbxContent>
                    <w:p w:rsidR="00DD610E" w:rsidRPr="00DD610E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Vybudovat síť </w:t>
                      </w:r>
                      <w:proofErr w:type="spellStart"/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informátorů,získávání</w:t>
                      </w:r>
                      <w:proofErr w:type="spellEnd"/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informací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33344" behindDoc="1" locked="0" layoutInCell="0" allowOverlap="1" wp14:anchorId="0EC5BF5C" wp14:editId="534AF5B3">
                <wp:simplePos x="0" y="0"/>
                <wp:positionH relativeFrom="margin">
                  <wp:posOffset>-709300</wp:posOffset>
                </wp:positionH>
                <wp:positionV relativeFrom="margin">
                  <wp:posOffset>3531111</wp:posOffset>
                </wp:positionV>
                <wp:extent cx="1162370" cy="1061223"/>
                <wp:effectExtent l="0" t="6668" r="12383" b="12382"/>
                <wp:wrapNone/>
                <wp:docPr id="307" name="Zaoblený obdélní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2370" cy="106122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FE8" w:rsidRPr="00082FE8" w:rsidRDefault="00082FE8" w:rsidP="00082FE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82FE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Ob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časným pohovorem zjistit zájem o</w:t>
                            </w:r>
                            <w:r w:rsidRPr="00082FE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roblematiku a dostupnos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zb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5BF5C" id="Zaoblený obdélník 307" o:spid="_x0000_s1117" style="position:absolute;margin-left:-55.85pt;margin-top:278.05pt;width:91.55pt;height:83.55pt;rotation:90;z-index:-2514831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082FE8" w:rsidRPr="00082FE8" w:rsidRDefault="00082FE8" w:rsidP="00082FE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 w:rsidRPr="00082FE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Ob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časným pohovorem zjistit zájem o</w:t>
                      </w:r>
                      <w:r w:rsidRPr="00082FE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 xml:space="preserve"> problematiku a dostupnost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zb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43584" behindDoc="1" locked="0" layoutInCell="0" allowOverlap="1" wp14:anchorId="7DC0C697" wp14:editId="678F84A4">
                <wp:simplePos x="0" y="0"/>
                <wp:positionH relativeFrom="margin">
                  <wp:posOffset>401216</wp:posOffset>
                </wp:positionH>
                <wp:positionV relativeFrom="margin">
                  <wp:posOffset>3555023</wp:posOffset>
                </wp:positionV>
                <wp:extent cx="1168719" cy="944880"/>
                <wp:effectExtent l="0" t="2540" r="10160" b="10160"/>
                <wp:wrapNone/>
                <wp:docPr id="312" name="Zaoblený obdélní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8719" cy="9448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FE8" w:rsidRPr="00082FE8" w:rsidRDefault="00082FE8" w:rsidP="00082FE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082FE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Uklidnit žáka, eliminovat nebezpečí út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0C697" id="Zaoblený obdélník 312" o:spid="_x0000_s1118" style="position:absolute;margin-left:31.6pt;margin-top:279.9pt;width:92.05pt;height:74.4pt;rotation:90;z-index:-2514728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082FE8" w:rsidRPr="00082FE8" w:rsidRDefault="00082FE8" w:rsidP="00082FE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082FE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Uklidnit žáka, eliminovat nebezpečí útoku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47680" behindDoc="1" locked="0" layoutInCell="0" allowOverlap="1" wp14:anchorId="07E0761A" wp14:editId="491F73D9">
                <wp:simplePos x="0" y="0"/>
                <wp:positionH relativeFrom="margin">
                  <wp:posOffset>722615</wp:posOffset>
                </wp:positionH>
                <wp:positionV relativeFrom="margin">
                  <wp:posOffset>4458003</wp:posOffset>
                </wp:positionV>
                <wp:extent cx="546735" cy="974725"/>
                <wp:effectExtent l="0" t="4445" r="20320" b="20320"/>
                <wp:wrapNone/>
                <wp:docPr id="314" name="Zaoblený obdélní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735" cy="9747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12" w:rsidRPr="008A7A1B" w:rsidRDefault="008A7A1B" w:rsidP="00C44E1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Ukončit s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0761A" id="Zaoblený obdélník 314" o:spid="_x0000_s1119" style="position:absolute;margin-left:56.9pt;margin-top:351pt;width:43.05pt;height:76.75pt;rotation:90;z-index:-2514688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C44E12" w:rsidRPr="008A7A1B" w:rsidRDefault="008A7A1B" w:rsidP="00C44E1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Ukončit spo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62016" behindDoc="1" locked="0" layoutInCell="0" allowOverlap="1" wp14:anchorId="56AC32B5" wp14:editId="272232A8">
                <wp:simplePos x="0" y="0"/>
                <wp:positionH relativeFrom="margin">
                  <wp:posOffset>678653</wp:posOffset>
                </wp:positionH>
                <wp:positionV relativeFrom="margin">
                  <wp:posOffset>5068898</wp:posOffset>
                </wp:positionV>
                <wp:extent cx="640733" cy="986790"/>
                <wp:effectExtent l="0" t="1587" r="24447" b="24448"/>
                <wp:wrapNone/>
                <wp:docPr id="705" name="Zaoblený obdélník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0733" cy="9867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0E" w:rsidRPr="00DD610E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DD610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Zklidnit a ztišit h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C32B5" id="Zaoblený obdélník 705" o:spid="_x0000_s1120" style="position:absolute;margin-left:53.45pt;margin-top:399.15pt;width:50.45pt;height:77.7pt;rotation:90;z-index:-2514544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" o:allowincell="f" fillcolor="white [3201]" strokecolor="black [3200]" strokeweight="1pt">
                <v:stroke joinstyle="miter"/>
                <v:textbox>
                  <w:txbxContent>
                    <w:p w:rsidR="00DD610E" w:rsidRPr="00DD610E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DD610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Zklidnit a ztišit hla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64064" behindDoc="1" locked="0" layoutInCell="0" allowOverlap="1" wp14:anchorId="65FE15E5" wp14:editId="5F9ADB3D">
                <wp:simplePos x="0" y="0"/>
                <wp:positionH relativeFrom="margin">
                  <wp:posOffset>733619</wp:posOffset>
                </wp:positionH>
                <wp:positionV relativeFrom="margin">
                  <wp:posOffset>5694633</wp:posOffset>
                </wp:positionV>
                <wp:extent cx="585785" cy="1061720"/>
                <wp:effectExtent l="9525" t="0" r="14605" b="14605"/>
                <wp:wrapNone/>
                <wp:docPr id="706" name="Zaoblený obdélník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5785" cy="10617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0E" w:rsidRPr="00DD610E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Ukončit hovor neutrál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E15E5" id="Zaoblený obdélník 706" o:spid="_x0000_s1121" style="position:absolute;margin-left:57.75pt;margin-top:448.4pt;width:46.1pt;height:83.6pt;rotation:90;z-index:-2514524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" o:allowincell="f" fillcolor="white [3201]" strokecolor="black [3200]" strokeweight="1pt">
                <v:stroke joinstyle="miter"/>
                <v:textbox>
                  <w:txbxContent>
                    <w:p w:rsidR="00DD610E" w:rsidRPr="00DD610E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Ukončit hovor neutrálně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66112" behindDoc="1" locked="0" layoutInCell="0" allowOverlap="1" wp14:anchorId="52D9A653" wp14:editId="02CE9EF7">
                <wp:simplePos x="0" y="0"/>
                <wp:positionH relativeFrom="margin">
                  <wp:posOffset>420153</wp:posOffset>
                </wp:positionH>
                <wp:positionV relativeFrom="margin">
                  <wp:posOffset>6653529</wp:posOffset>
                </wp:positionV>
                <wp:extent cx="1226820" cy="1111567"/>
                <wp:effectExtent l="635" t="0" r="12065" b="12065"/>
                <wp:wrapNone/>
                <wp:docPr id="707" name="Zaoblený obdélník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26820" cy="111156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0E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DD610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Sepsat záznam a uložit u vedení školy, ŠMP</w:t>
                            </w:r>
                          </w:p>
                          <w:p w:rsidR="00DD610E" w:rsidRPr="00DD610E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Informovat zák. zástup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9A653" id="Zaoblený obdélník 707" o:spid="_x0000_s1122" style="position:absolute;margin-left:33.1pt;margin-top:523.9pt;width:96.6pt;height:87.5pt;rotation:90;z-index:-2514503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DD610E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DD610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Sepsat záznam a uložit u vedení školy, ŠMP</w:t>
                      </w:r>
                    </w:p>
                    <w:p w:rsidR="00DD610E" w:rsidRPr="00DD610E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Informovat zák. zástupc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37440" behindDoc="1" locked="0" layoutInCell="0" allowOverlap="1" wp14:anchorId="4BB510EB" wp14:editId="7C56E122">
                <wp:simplePos x="0" y="0"/>
                <wp:positionH relativeFrom="margin">
                  <wp:posOffset>1443302</wp:posOffset>
                </wp:positionH>
                <wp:positionV relativeFrom="margin">
                  <wp:posOffset>3497704</wp:posOffset>
                </wp:positionV>
                <wp:extent cx="1483045" cy="1260157"/>
                <wp:effectExtent l="0" t="2857" r="19367" b="19368"/>
                <wp:wrapNone/>
                <wp:docPr id="309" name="Zaoblený obdélní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83045" cy="126015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FE8" w:rsidRPr="00082FE8" w:rsidRDefault="00082FE8" w:rsidP="00082FE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Informovat zák. </w:t>
                            </w:r>
                            <w:proofErr w:type="spellStart"/>
                            <w:proofErr w:type="gramStart"/>
                            <w:r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zástupce,</w:t>
                            </w:r>
                            <w:r w:rsidR="00DD610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ouká</w:t>
                            </w:r>
                            <w:r w:rsidR="008A7A1B"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zat</w:t>
                            </w:r>
                            <w:proofErr w:type="spellEnd"/>
                            <w:proofErr w:type="gramEnd"/>
                            <w:r w:rsidR="008A7A1B"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na nevhodné vzorce (bojové</w:t>
                            </w:r>
                            <w:r w:rsid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sporty-</w:t>
                            </w:r>
                            <w:r w:rsidR="008A7A1B"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kroužky, filmy,</w:t>
                            </w:r>
                            <w:r w:rsid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hry, p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510EB" id="Zaoblený obdélník 309" o:spid="_x0000_s1123" style="position:absolute;margin-left:113.65pt;margin-top:275.4pt;width:116.8pt;height:99.2pt;rotation:90;z-index:-2514790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" o:allowincell="f" fillcolor="white [3201]" strokecolor="black [3200]" strokeweight="1pt">
                <v:stroke joinstyle="miter"/>
                <v:textbox>
                  <w:txbxContent>
                    <w:p w:rsidR="00082FE8" w:rsidRPr="00082FE8" w:rsidRDefault="00082FE8" w:rsidP="00082FE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Informovat zák. </w:t>
                      </w:r>
                      <w:proofErr w:type="spellStart"/>
                      <w:proofErr w:type="gramStart"/>
                      <w:r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zástupce,</w:t>
                      </w:r>
                      <w:r w:rsidR="00DD610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ouká</w:t>
                      </w:r>
                      <w:r w:rsidR="008A7A1B"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zat</w:t>
                      </w:r>
                      <w:proofErr w:type="spellEnd"/>
                      <w:proofErr w:type="gramEnd"/>
                      <w:r w:rsidR="008A7A1B"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na nevhodné vzorce (bojové</w:t>
                      </w:r>
                      <w:r w:rsid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sporty-</w:t>
                      </w:r>
                      <w:r w:rsidR="008A7A1B"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kroužky, filmy,</w:t>
                      </w:r>
                      <w:r w:rsid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hry, part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49728" behindDoc="1" locked="0" layoutInCell="0" allowOverlap="1" wp14:anchorId="2C07DD6C" wp14:editId="44C64CAE">
                <wp:simplePos x="0" y="0"/>
                <wp:positionH relativeFrom="margin">
                  <wp:posOffset>1591154</wp:posOffset>
                </wp:positionH>
                <wp:positionV relativeFrom="margin">
                  <wp:posOffset>4841530</wp:posOffset>
                </wp:positionV>
                <wp:extent cx="1168720" cy="1284922"/>
                <wp:effectExtent l="0" t="953" r="11748" b="11747"/>
                <wp:wrapNone/>
                <wp:docPr id="315" name="Zaoblený obdélní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8720" cy="128492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1B" w:rsidRPr="008A7A1B" w:rsidRDefault="008A7A1B" w:rsidP="008A7A1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Sepsat zázn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m a uložit u vedení školy, ŠMP. Poučit o bezpečnos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7DD6C" id="Zaoblený obdélník 315" o:spid="_x0000_s1124" style="position:absolute;margin-left:125.3pt;margin-top:381.2pt;width:92.05pt;height:101.15pt;rotation:90;z-index:-2514667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8A7A1B" w:rsidRPr="008A7A1B" w:rsidRDefault="008A7A1B" w:rsidP="008A7A1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Sepsat zázna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m a uložit u vedení školy, ŠMP. Poučit o bezpečnosti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51776" behindDoc="1" locked="0" layoutInCell="0" allowOverlap="1" wp14:anchorId="06787DE4" wp14:editId="57823CAA">
                <wp:simplePos x="0" y="0"/>
                <wp:positionH relativeFrom="margin">
                  <wp:posOffset>2772836</wp:posOffset>
                </wp:positionH>
                <wp:positionV relativeFrom="margin">
                  <wp:posOffset>4529129</wp:posOffset>
                </wp:positionV>
                <wp:extent cx="1143000" cy="916622"/>
                <wp:effectExtent l="0" t="953" r="18098" b="18097"/>
                <wp:wrapNone/>
                <wp:docPr id="316" name="Zaoblený obdélní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0" cy="91662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1B" w:rsidRPr="008A7A1B" w:rsidRDefault="008A7A1B" w:rsidP="008A7A1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Zasahovat okamžitě, předcházení zra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87DE4" id="Zaoblený obdélník 316" o:spid="_x0000_s1125" style="position:absolute;margin-left:218.35pt;margin-top:356.6pt;width:90pt;height:72.15pt;rotation:90;z-index:-2514647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" o:allowincell="f" fillcolor="white [3201]" strokecolor="black [3200]" strokeweight="1pt">
                <v:stroke joinstyle="miter"/>
                <v:textbox>
                  <w:txbxContent>
                    <w:p w:rsidR="008A7A1B" w:rsidRPr="008A7A1B" w:rsidRDefault="008A7A1B" w:rsidP="008A7A1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Zasahovat okamžitě, předcházení zranění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35392" behindDoc="1" locked="0" layoutInCell="0" allowOverlap="1" wp14:anchorId="3A5E1F5F" wp14:editId="47E662A4">
                <wp:simplePos x="0" y="0"/>
                <wp:positionH relativeFrom="margin">
                  <wp:posOffset>2817457</wp:posOffset>
                </wp:positionH>
                <wp:positionV relativeFrom="margin">
                  <wp:posOffset>3339464</wp:posOffset>
                </wp:positionV>
                <wp:extent cx="1023305" cy="954405"/>
                <wp:effectExtent l="0" t="3810" r="20955" b="20955"/>
                <wp:wrapNone/>
                <wp:docPr id="308" name="Zaoblený obdélní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3305" cy="9544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FE8" w:rsidRPr="00082FE8" w:rsidRDefault="00082FE8" w:rsidP="00082FE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Odlišit šikana vs. Nahodilý probl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E1F5F" id="Zaoblený obdélník 308" o:spid="_x0000_s1126" style="position:absolute;margin-left:221.85pt;margin-top:262.95pt;width:80.6pt;height:75.15pt;rotation:90;z-index:-2514810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" o:allowincell="f" fillcolor="white [3201]" strokecolor="black [3200]" strokeweight="1pt">
                <v:stroke joinstyle="miter"/>
                <v:textbox>
                  <w:txbxContent>
                    <w:p w:rsidR="00082FE8" w:rsidRPr="00082FE8" w:rsidRDefault="00082FE8" w:rsidP="00082FE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Odlišit šikana vs. Nahodilý problém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74304" behindDoc="1" locked="0" layoutInCell="0" allowOverlap="1" wp14:anchorId="6C631354" wp14:editId="2FE970FB">
                <wp:simplePos x="0" y="0"/>
                <wp:positionH relativeFrom="margin">
                  <wp:posOffset>3725678</wp:posOffset>
                </wp:positionH>
                <wp:positionV relativeFrom="margin">
                  <wp:posOffset>5163820</wp:posOffset>
                </wp:positionV>
                <wp:extent cx="690565" cy="1639253"/>
                <wp:effectExtent l="1905" t="0" r="16510" b="16510"/>
                <wp:wrapNone/>
                <wp:docPr id="711" name="Zaoblený obdélník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0565" cy="163925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0E" w:rsidRPr="00FE6E53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D610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Neustále prosazovat zásady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610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rovnocen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31354" id="Zaoblený obdélník 711" o:spid="_x0000_s1127" style="position:absolute;margin-left:293.35pt;margin-top:406.6pt;width:54.4pt;height:129.1pt;rotation:90;z-index:-2514421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" o:allowincell="f" fillcolor="white [3201]" strokecolor="black [3200]" strokeweight="1pt">
                <v:stroke joinstyle="miter"/>
                <v:textbox>
                  <w:txbxContent>
                    <w:p w:rsidR="00DD610E" w:rsidRPr="00FE6E53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DD610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Neustále prosazovat zásady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DD610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rovnocennosti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41536" behindDoc="1" locked="0" layoutInCell="0" allowOverlap="1" wp14:anchorId="29A02394" wp14:editId="7F81A8CC">
                <wp:simplePos x="0" y="0"/>
                <wp:positionH relativeFrom="margin">
                  <wp:posOffset>4138323</wp:posOffset>
                </wp:positionH>
                <wp:positionV relativeFrom="margin">
                  <wp:posOffset>3589991</wp:posOffset>
                </wp:positionV>
                <wp:extent cx="447675" cy="1038225"/>
                <wp:effectExtent l="9525" t="0" r="19050" b="19050"/>
                <wp:wrapNone/>
                <wp:docPr id="311" name="Zaoblený obdélní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675" cy="10382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FE8" w:rsidRPr="00082FE8" w:rsidRDefault="00082FE8" w:rsidP="00082FE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082FE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Zabránit násil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02394" id="Zaoblený obdélník 311" o:spid="_x0000_s1128" style="position:absolute;margin-left:325.85pt;margin-top:282.7pt;width:35.25pt;height:81.75pt;rotation:90;z-index:-251474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" o:allowincell="f" fillcolor="white [3201]" strokecolor="black [3200]" strokeweight="1pt">
                <v:stroke joinstyle="miter"/>
                <v:textbox>
                  <w:txbxContent>
                    <w:p w:rsidR="00082FE8" w:rsidRPr="00082FE8" w:rsidRDefault="00082FE8" w:rsidP="00082FE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082FE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Zabránit násilí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53824" behindDoc="1" locked="0" layoutInCell="0" allowOverlap="1" wp14:anchorId="2C35979E" wp14:editId="1F064578">
                <wp:simplePos x="0" y="0"/>
                <wp:positionH relativeFrom="margin">
                  <wp:posOffset>3831528</wp:posOffset>
                </wp:positionH>
                <wp:positionV relativeFrom="margin">
                  <wp:posOffset>4473732</wp:posOffset>
                </wp:positionV>
                <wp:extent cx="1206185" cy="1024890"/>
                <wp:effectExtent l="0" t="4762" r="27622" b="27623"/>
                <wp:wrapNone/>
                <wp:docPr id="317" name="Zaoblený obdélní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6185" cy="10248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1B" w:rsidRPr="008A7A1B" w:rsidRDefault="008A7A1B" w:rsidP="008A7A1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ři výskytu i zdánlivě nevinných útok - reagov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5979E" id="Zaoblený obdélník 317" o:spid="_x0000_s1129" style="position:absolute;margin-left:301.7pt;margin-top:352.25pt;width:95pt;height:80.7pt;rotation:90;z-index:-2514626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" o:allowincell="f" fillcolor="white [3201]" strokecolor="black [3200]" strokeweight="1pt">
                <v:stroke joinstyle="miter"/>
                <v:textbox>
                  <w:txbxContent>
                    <w:p w:rsidR="008A7A1B" w:rsidRPr="008A7A1B" w:rsidRDefault="008A7A1B" w:rsidP="008A7A1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ři výskytu i zdánlivě nevinných útok - reagovat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55872" behindDoc="1" locked="0" layoutInCell="0" allowOverlap="1" wp14:anchorId="4EA3C17E" wp14:editId="7B42E1C0">
                <wp:simplePos x="0" y="0"/>
                <wp:positionH relativeFrom="margin">
                  <wp:posOffset>4925507</wp:posOffset>
                </wp:positionH>
                <wp:positionV relativeFrom="margin">
                  <wp:posOffset>4872990</wp:posOffset>
                </wp:positionV>
                <wp:extent cx="1434150" cy="1248410"/>
                <wp:effectExtent l="0" t="2540" r="11430" b="11430"/>
                <wp:wrapNone/>
                <wp:docPr id="318" name="Zaoblený obdélní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4150" cy="12484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1B" w:rsidRPr="008A7A1B" w:rsidRDefault="008A7A1B" w:rsidP="008A7A1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V 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ravidlech</w:t>
                            </w:r>
                            <w:r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třídy zakotvit požadavek na slušnou mluvu a chování, odkaz na školní řá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3C17E" id="Zaoblený obdélník 318" o:spid="_x0000_s1130" style="position:absolute;margin-left:387.85pt;margin-top:383.7pt;width:112.95pt;height:98.3pt;rotation:90;z-index:-2514606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8A7A1B" w:rsidRPr="008A7A1B" w:rsidRDefault="008A7A1B" w:rsidP="008A7A1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V 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ravidlech</w:t>
                      </w:r>
                      <w:r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třídy zakotvit požadavek na slušnou mluvu a chování, odkaz na školní řád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39488" behindDoc="1" locked="0" layoutInCell="0" allowOverlap="1" wp14:anchorId="4FDB80EE" wp14:editId="32EDFFCE">
                <wp:simplePos x="0" y="0"/>
                <wp:positionH relativeFrom="margin">
                  <wp:posOffset>5201565</wp:posOffset>
                </wp:positionH>
                <wp:positionV relativeFrom="margin">
                  <wp:posOffset>3708718</wp:posOffset>
                </wp:positionV>
                <wp:extent cx="788990" cy="1270635"/>
                <wp:effectExtent l="6667" t="0" r="18098" b="18097"/>
                <wp:wrapNone/>
                <wp:docPr id="310" name="Zaoblený obdélní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8990" cy="12706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FE8" w:rsidRPr="00082FE8" w:rsidRDefault="00082FE8" w:rsidP="00082FE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082FE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Okamžitý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ne</w:t>
                            </w:r>
                            <w:r w:rsidRPr="00082FE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souhlas s tímto jednán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B80EE" id="Zaoblený obdélník 310" o:spid="_x0000_s1131" style="position:absolute;margin-left:409.55pt;margin-top:292.05pt;width:62.15pt;height:100.05pt;rotation:90;z-index:-2514769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082FE8" w:rsidRPr="00082FE8" w:rsidRDefault="00082FE8" w:rsidP="00082FE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082FE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Okamžitý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ne</w:t>
                      </w:r>
                      <w:r w:rsidRPr="00082FE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souhlas s tímto jednáním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21056" behindDoc="1" locked="0" layoutInCell="0" allowOverlap="1" wp14:anchorId="6F7B5767" wp14:editId="69D4F4E4">
                <wp:simplePos x="0" y="0"/>
                <wp:positionH relativeFrom="margin">
                  <wp:posOffset>5071365</wp:posOffset>
                </wp:positionH>
                <wp:positionV relativeFrom="margin">
                  <wp:posOffset>2768600</wp:posOffset>
                </wp:positionV>
                <wp:extent cx="1320165" cy="923925"/>
                <wp:effectExtent l="7620" t="0" r="20955" b="20955"/>
                <wp:wrapNone/>
                <wp:docPr id="293" name="Zaoblený obdélní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0165" cy="9239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AA" w:rsidRPr="00FE6E53" w:rsidRDefault="00082FE8" w:rsidP="007D5A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Verbální agrese, hrubé a vulgární výra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B5767" id="Zaoblený obdélník 293" o:spid="_x0000_s1132" style="position:absolute;margin-left:399.3pt;margin-top:218pt;width:103.95pt;height:72.75pt;rotation:90;z-index:-2514954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7D5AAA" w:rsidRPr="00FE6E53" w:rsidRDefault="00082FE8" w:rsidP="007D5A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Verbální agrese, hrubé a vulgární výraz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D469C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C3AD04" wp14:editId="52D1324B">
                <wp:simplePos x="0" y="0"/>
                <wp:positionH relativeFrom="column">
                  <wp:posOffset>3367405</wp:posOffset>
                </wp:positionH>
                <wp:positionV relativeFrom="paragraph">
                  <wp:posOffset>6065520</wp:posOffset>
                </wp:positionV>
                <wp:extent cx="238125" cy="447675"/>
                <wp:effectExtent l="0" t="38100" r="47625" b="28575"/>
                <wp:wrapNone/>
                <wp:docPr id="718" name="Přímá spojnice se šipkou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57018A" id="Přímá spojnice se šipkou 718" o:spid="_x0000_s1026" type="#_x0000_t32" style="position:absolute;margin-left:265.15pt;margin-top:477.6pt;width:18.75pt;height:35.2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7D469C">
        <w:rPr>
          <w:noProof/>
        </w:rPr>
        <mc:AlternateContent>
          <mc:Choice Requires="wps">
            <w:drawing>
              <wp:anchor distT="91440" distB="91440" distL="137160" distR="137160" simplePos="0" relativeHeight="251876352" behindDoc="1" locked="0" layoutInCell="0" allowOverlap="1" wp14:anchorId="3E8337CB" wp14:editId="4B004AB3">
                <wp:simplePos x="0" y="0"/>
                <wp:positionH relativeFrom="margin">
                  <wp:posOffset>3324859</wp:posOffset>
                </wp:positionH>
                <wp:positionV relativeFrom="margin">
                  <wp:posOffset>6181725</wp:posOffset>
                </wp:positionV>
                <wp:extent cx="1325245" cy="1662113"/>
                <wp:effectExtent l="3175" t="0" r="11430" b="11430"/>
                <wp:wrapNone/>
                <wp:docPr id="712" name="Zaoblený obdélník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5245" cy="166211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0E" w:rsidRPr="00DD610E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Do výuky zařadit prvky přibližování jiným kulturám a způsobu jejich živ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337CB" id="Zaoblený obdélník 712" o:spid="_x0000_s1133" style="position:absolute;margin-left:261.8pt;margin-top:486.75pt;width:104.35pt;height:130.9pt;rotation:90;z-index:-2514401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" o:allowincell="f" fillcolor="white [3201]" strokecolor="black [3200]" strokeweight="1pt">
                <v:stroke joinstyle="miter"/>
                <v:textbox>
                  <w:txbxContent>
                    <w:p w:rsidR="00DD610E" w:rsidRPr="00DD610E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Do výuky zařadit prvky přibližování jiným kulturám a způsobu jejich život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8A7A1B">
        <w:rPr>
          <w:noProof/>
        </w:rPr>
        <mc:AlternateContent>
          <mc:Choice Requires="wps">
            <w:drawing>
              <wp:anchor distT="91440" distB="91440" distL="137160" distR="137160" simplePos="0" relativeHeight="251857920" behindDoc="1" locked="0" layoutInCell="0" allowOverlap="1" wp14:anchorId="4D648CA3" wp14:editId="2574235B">
                <wp:simplePos x="0" y="0"/>
                <wp:positionH relativeFrom="margin">
                  <wp:posOffset>4857115</wp:posOffset>
                </wp:positionH>
                <wp:positionV relativeFrom="margin">
                  <wp:posOffset>6260465</wp:posOffset>
                </wp:positionV>
                <wp:extent cx="1393825" cy="1430655"/>
                <wp:effectExtent l="635" t="0" r="16510" b="16510"/>
                <wp:wrapNone/>
                <wp:docPr id="319" name="Zaoblený obdélní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3825" cy="14306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1B" w:rsidRPr="008A7A1B" w:rsidRDefault="008A7A1B" w:rsidP="008A7A1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Zapisování do kázeňského sešitu, v případě přetrvávání informovat zák. zástupc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, Š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48CA3" id="Zaoblený obdélník 319" o:spid="_x0000_s1134" style="position:absolute;margin-left:382.45pt;margin-top:492.95pt;width:109.75pt;height:112.65pt;rotation:90;z-index:-2514585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8A7A1B" w:rsidRPr="008A7A1B" w:rsidRDefault="008A7A1B" w:rsidP="008A7A1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Zapisování do kázeňského sešitu, v případě přetrvávání informovat zák. zástupc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, ŠMP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544C8">
        <w:br w:type="page"/>
      </w:r>
    </w:p>
    <w:p w:rsidR="00AA6CA3" w:rsidRPr="0010256F" w:rsidRDefault="00AA6CA3" w:rsidP="00AA6CA3">
      <w:pPr>
        <w:jc w:val="both"/>
        <w:rPr>
          <w:b/>
        </w:rPr>
      </w:pPr>
      <w:r w:rsidRPr="0010256F">
        <w:rPr>
          <w:b/>
        </w:rPr>
        <w:lastRenderedPageBreak/>
        <w:t>Závěrečná ustanovení</w:t>
      </w:r>
    </w:p>
    <w:p w:rsidR="00AA6CA3" w:rsidRPr="003E6CFE" w:rsidRDefault="00AA6CA3" w:rsidP="00AA6CA3">
      <w:pPr>
        <w:jc w:val="both"/>
      </w:pPr>
    </w:p>
    <w:p w:rsidR="00AA6CA3" w:rsidRPr="003E6CFE" w:rsidRDefault="00AA6CA3" w:rsidP="00AA6CA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E6CFE">
        <w:t>Kontrolou provádění ustanovení této směrnice je statutárním orgánem školy pověřen zaměstnanec:</w:t>
      </w:r>
      <w:r>
        <w:t xml:space="preserve"> </w:t>
      </w:r>
      <w:proofErr w:type="spellStart"/>
      <w:proofErr w:type="gramStart"/>
      <w:r>
        <w:t>Mgr.et</w:t>
      </w:r>
      <w:proofErr w:type="gramEnd"/>
      <w:r>
        <w:t>.Mgr</w:t>
      </w:r>
      <w:proofErr w:type="spellEnd"/>
      <w:r>
        <w:t>.</w:t>
      </w:r>
      <w:r w:rsidRPr="006B4757">
        <w:t xml:space="preserve"> </w:t>
      </w:r>
      <w:r>
        <w:t>Karin Halfarova (zástupce ředitele školy), Jana Grossmannová (ekonomka)</w:t>
      </w:r>
    </w:p>
    <w:p w:rsidR="00AA6CA3" w:rsidRPr="003E6CFE" w:rsidRDefault="00AA6CA3" w:rsidP="00AA6CA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O </w:t>
      </w:r>
      <w:r w:rsidRPr="003E6CFE">
        <w:t>kontrolách provádí písemné záznamy</w:t>
      </w:r>
    </w:p>
    <w:p w:rsidR="00AA6CA3" w:rsidRPr="003E6CFE" w:rsidRDefault="00AA6CA3" w:rsidP="00AA6CA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E6CFE">
        <w:t>Zrušuje se předchozí znění této směrnice</w:t>
      </w:r>
      <w:r>
        <w:t>.</w:t>
      </w:r>
      <w:r w:rsidRPr="003E6CFE">
        <w:t xml:space="preserve"> Uložení směrnice v archivu školy se řídí Spisovým </w:t>
      </w:r>
      <w:r>
        <w:t xml:space="preserve">a skartačním </w:t>
      </w:r>
      <w:r w:rsidRPr="003E6CFE">
        <w:t>řádem školy.</w:t>
      </w:r>
    </w:p>
    <w:p w:rsidR="00AA6CA3" w:rsidRPr="003E6CFE" w:rsidRDefault="00AA6CA3" w:rsidP="00AA6CA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E6CFE">
        <w:t>Směrnice nabývá účinnosti dnem</w:t>
      </w:r>
      <w:bookmarkStart w:id="0" w:name="_GoBack"/>
      <w:bookmarkEnd w:id="0"/>
      <w:r w:rsidRPr="003E6CFE">
        <w:t xml:space="preserve"> </w:t>
      </w:r>
      <w:r>
        <w:t>1. 9. 2019</w:t>
      </w:r>
    </w:p>
    <w:p w:rsidR="00AA6CA3" w:rsidRPr="003E6CFE" w:rsidRDefault="00AA6CA3" w:rsidP="00AA6CA3">
      <w:pPr>
        <w:jc w:val="both"/>
      </w:pPr>
    </w:p>
    <w:p w:rsidR="00AA6CA3" w:rsidRPr="003E6CFE" w:rsidRDefault="00AA6CA3" w:rsidP="00AA6CA3">
      <w:pPr>
        <w:jc w:val="both"/>
      </w:pPr>
    </w:p>
    <w:p w:rsidR="00AA6CA3" w:rsidRPr="003E6CFE" w:rsidRDefault="00AA6CA3" w:rsidP="00AA6CA3">
      <w:pPr>
        <w:jc w:val="both"/>
        <w:outlineLvl w:val="0"/>
      </w:pPr>
      <w:r w:rsidRPr="003E6CFE">
        <w:t>V</w:t>
      </w:r>
      <w:r>
        <w:t xml:space="preserve"> Ostravě </w:t>
      </w:r>
      <w:proofErr w:type="gramStart"/>
      <w:r>
        <w:t>dne  30</w:t>
      </w:r>
      <w:proofErr w:type="gramEnd"/>
      <w:r>
        <w:t>. 8.2019</w:t>
      </w:r>
    </w:p>
    <w:p w:rsidR="00AA6CA3" w:rsidRPr="00A46781" w:rsidRDefault="00AA6CA3" w:rsidP="00AA6CA3">
      <w:pPr>
        <w:pStyle w:val="Zkladntext"/>
        <w:rPr>
          <w:i/>
        </w:rPr>
      </w:pPr>
    </w:p>
    <w:p w:rsidR="00AA6CA3" w:rsidRDefault="00AA6CA3" w:rsidP="00AA6CA3">
      <w:pPr>
        <w:pStyle w:val="Zkladntext"/>
        <w:rPr>
          <w:i/>
        </w:rPr>
      </w:pPr>
    </w:p>
    <w:p w:rsidR="00AA6CA3" w:rsidRDefault="00AA6CA3" w:rsidP="00AA6CA3">
      <w:pPr>
        <w:pStyle w:val="Zkladntext"/>
      </w:pPr>
      <w:r>
        <w:t xml:space="preserve">Mgr. </w:t>
      </w:r>
      <w:proofErr w:type="spellStart"/>
      <w:r>
        <w:t>Natalija</w:t>
      </w:r>
      <w:proofErr w:type="spellEnd"/>
      <w:r>
        <w:t xml:space="preserve"> </w:t>
      </w:r>
      <w:proofErr w:type="spellStart"/>
      <w:r>
        <w:t>Čertanova</w:t>
      </w:r>
      <w:proofErr w:type="spellEnd"/>
    </w:p>
    <w:p w:rsidR="00AA6CA3" w:rsidRDefault="00AA6CA3" w:rsidP="00AA6CA3">
      <w:pPr>
        <w:pStyle w:val="Zkladntext"/>
      </w:pPr>
      <w:r>
        <w:t xml:space="preserve">    ředitelka školy</w:t>
      </w:r>
    </w:p>
    <w:p w:rsidR="00256C85" w:rsidRPr="00256C85" w:rsidRDefault="00256C85" w:rsidP="00256C85">
      <w:pPr>
        <w:tabs>
          <w:tab w:val="left" w:pos="8265"/>
        </w:tabs>
      </w:pPr>
    </w:p>
    <w:sectPr w:rsidR="00256C85" w:rsidRPr="00256C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DEE" w:rsidRDefault="006A1DEE" w:rsidP="005C67B3">
      <w:r>
        <w:separator/>
      </w:r>
    </w:p>
  </w:endnote>
  <w:endnote w:type="continuationSeparator" w:id="0">
    <w:p w:rsidR="006A1DEE" w:rsidRDefault="006A1DEE" w:rsidP="005C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AD0" w:rsidRPr="00347AD0" w:rsidRDefault="00347AD0">
    <w:pPr>
      <w:pStyle w:val="Zpat"/>
      <w:rPr>
        <w:sz w:val="20"/>
        <w:szCs w:val="20"/>
      </w:rPr>
    </w:pPr>
    <w:r w:rsidRPr="00347AD0">
      <w:rPr>
        <w:sz w:val="20"/>
        <w:szCs w:val="20"/>
      </w:rPr>
      <w:t>Příloha č. 4 Soubor metodických postupu pro řešení rizikových chová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DEE" w:rsidRDefault="006A1DEE" w:rsidP="005C67B3">
      <w:r>
        <w:separator/>
      </w:r>
    </w:p>
  </w:footnote>
  <w:footnote w:type="continuationSeparator" w:id="0">
    <w:p w:rsidR="006A1DEE" w:rsidRDefault="006A1DEE" w:rsidP="005C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28C"/>
    <w:multiLevelType w:val="multilevel"/>
    <w:tmpl w:val="1F32448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16"/>
    <w:rsid w:val="00077A67"/>
    <w:rsid w:val="00082FE8"/>
    <w:rsid w:val="00162CE9"/>
    <w:rsid w:val="002544C8"/>
    <w:rsid w:val="00256C85"/>
    <w:rsid w:val="00301284"/>
    <w:rsid w:val="00347AD0"/>
    <w:rsid w:val="00376AC1"/>
    <w:rsid w:val="003D2877"/>
    <w:rsid w:val="004636A7"/>
    <w:rsid w:val="004B0303"/>
    <w:rsid w:val="004D762F"/>
    <w:rsid w:val="00553292"/>
    <w:rsid w:val="005C67B3"/>
    <w:rsid w:val="005F5C73"/>
    <w:rsid w:val="006A1DEE"/>
    <w:rsid w:val="00782732"/>
    <w:rsid w:val="007D469C"/>
    <w:rsid w:val="007D5AAA"/>
    <w:rsid w:val="008A7A1B"/>
    <w:rsid w:val="008F10A8"/>
    <w:rsid w:val="00912782"/>
    <w:rsid w:val="00924108"/>
    <w:rsid w:val="00AA6CA3"/>
    <w:rsid w:val="00AD3716"/>
    <w:rsid w:val="00BE485C"/>
    <w:rsid w:val="00C44E12"/>
    <w:rsid w:val="00C707E3"/>
    <w:rsid w:val="00C93646"/>
    <w:rsid w:val="00CC4BC7"/>
    <w:rsid w:val="00D72B1C"/>
    <w:rsid w:val="00DD610E"/>
    <w:rsid w:val="00E42C65"/>
    <w:rsid w:val="00E851AB"/>
    <w:rsid w:val="00EA5D82"/>
    <w:rsid w:val="00EF4745"/>
    <w:rsid w:val="00F9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A0700-0A88-4005-A58A-66C817DE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CC4B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6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67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67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67B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C4BC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DefinitionTerm">
    <w:name w:val="Definition Term"/>
    <w:basedOn w:val="Normln"/>
    <w:next w:val="Normln"/>
    <w:rsid w:val="00CC4BC7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AA6CA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A6CA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33FB-29AB-4976-A333-43CC8226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ressenová</dc:creator>
  <cp:keywords/>
  <dc:description/>
  <cp:lastModifiedBy>Karin Halfarová</cp:lastModifiedBy>
  <cp:revision>25</cp:revision>
  <dcterms:created xsi:type="dcterms:W3CDTF">2018-09-18T13:03:00Z</dcterms:created>
  <dcterms:modified xsi:type="dcterms:W3CDTF">2019-10-03T12:02:00Z</dcterms:modified>
</cp:coreProperties>
</file>